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3AE5" w:rsidRPr="002666EB" w:rsidRDefault="00503AE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2666E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503AE5" w:rsidRPr="002666EB" w:rsidRDefault="00503AE5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>Modul Informatikrecht (</w:t>
                                </w:r>
                                <w:proofErr w:type="spellStart"/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>infre</w:t>
                                </w:r>
                                <w:proofErr w:type="spellEnd"/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503AE5" w:rsidRPr="00AF65CF" w:rsidRDefault="00503AE5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503AE5" w:rsidRPr="002666EB" w:rsidRDefault="00503AE5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2666E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503AE5" w:rsidRPr="002666EB" w:rsidRDefault="00503AE5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2666EB">
                            <w:rPr>
                              <w:sz w:val="40"/>
                              <w:szCs w:val="40"/>
                            </w:rPr>
                            <w:t>Modul Informatikrecht (</w:t>
                          </w:r>
                          <w:proofErr w:type="spellStart"/>
                          <w:r w:rsidRPr="002666EB">
                            <w:rPr>
                              <w:sz w:val="40"/>
                              <w:szCs w:val="40"/>
                            </w:rPr>
                            <w:t>infre</w:t>
                          </w:r>
                          <w:proofErr w:type="spellEnd"/>
                          <w:r w:rsidRPr="002666EB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503AE5" w:rsidRPr="00AF65CF" w:rsidRDefault="00503AE5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03AE5" w:rsidRDefault="00503AE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03AE5" w:rsidRDefault="00503AE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276C1B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487438" w:history="1">
            <w:r w:rsidR="00276C1B" w:rsidRPr="009F3AC4">
              <w:rPr>
                <w:rStyle w:val="Hyperlink"/>
                <w:noProof/>
              </w:rPr>
              <w:t>1</w:t>
            </w:r>
            <w:r w:rsidR="00276C1B">
              <w:rPr>
                <w:rFonts w:eastAsiaTheme="minorEastAsia"/>
                <w:noProof/>
                <w:lang w:eastAsia="de-CH"/>
              </w:rPr>
              <w:tab/>
            </w:r>
            <w:r w:rsidR="00276C1B" w:rsidRPr="009F3AC4">
              <w:rPr>
                <w:rStyle w:val="Hyperlink"/>
                <w:noProof/>
              </w:rPr>
              <w:t>Einleitung</w:t>
            </w:r>
            <w:r w:rsidR="00276C1B">
              <w:rPr>
                <w:noProof/>
                <w:webHidden/>
              </w:rPr>
              <w:tab/>
            </w:r>
            <w:r w:rsidR="00276C1B">
              <w:rPr>
                <w:noProof/>
                <w:webHidden/>
              </w:rPr>
              <w:fldChar w:fldCharType="begin"/>
            </w:r>
            <w:r w:rsidR="00276C1B">
              <w:rPr>
                <w:noProof/>
                <w:webHidden/>
              </w:rPr>
              <w:instrText xml:space="preserve"> PAGEREF _Toc469487438 \h </w:instrText>
            </w:r>
            <w:r w:rsidR="00276C1B">
              <w:rPr>
                <w:noProof/>
                <w:webHidden/>
              </w:rPr>
            </w:r>
            <w:r w:rsidR="00276C1B">
              <w:rPr>
                <w:noProof/>
                <w:webHidden/>
              </w:rPr>
              <w:fldChar w:fldCharType="separate"/>
            </w:r>
            <w:r w:rsidR="00276C1B">
              <w:rPr>
                <w:noProof/>
                <w:webHidden/>
              </w:rPr>
              <w:t>6</w:t>
            </w:r>
            <w:r w:rsidR="00276C1B"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39" w:history="1">
            <w:r w:rsidRPr="009F3AC4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40" w:history="1">
            <w:r w:rsidRPr="009F3AC4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41" w:history="1">
            <w:r w:rsidRPr="009F3AC4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87442" w:history="1">
            <w:r w:rsidRPr="009F3AC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43" w:history="1">
            <w:r w:rsidRPr="009F3AC4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Einführung in das 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44" w:history="1">
            <w:r w:rsidRPr="009F3AC4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Ordnungsregeln in der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45" w:history="1">
            <w:r w:rsidRPr="009F3AC4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Ordnungsregeln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46" w:history="1">
            <w:r w:rsidRPr="009F3AC4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Was ist IT 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47" w:history="1">
            <w:r w:rsidRPr="009F3AC4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Welches Recht gi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48" w:history="1">
            <w:r w:rsidRPr="009F3AC4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Überblick über die Rechts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49" w:history="1">
            <w:r w:rsidRPr="009F3AC4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Welche Rechtsgebiete kommen in der IT zur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50" w:history="1">
            <w:r w:rsidRPr="009F3AC4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Auszug aus dem Zivilgesetzbuch (ZG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51" w:history="1">
            <w:r w:rsidRPr="009F3AC4">
              <w:rPr>
                <w:rStyle w:val="Hyperlink"/>
                <w:noProof/>
              </w:rPr>
              <w:t>2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U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52" w:history="1">
            <w:r w:rsidRPr="009F3AC4">
              <w:rPr>
                <w:rStyle w:val="Hyperlink"/>
                <w:noProof/>
              </w:rPr>
              <w:t>2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Einleitungsarti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53" w:history="1">
            <w:r w:rsidRPr="009F3AC4">
              <w:rPr>
                <w:rStyle w:val="Hyperlink"/>
                <w:noProof/>
              </w:rPr>
              <w:t>2.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Personenrecht und Schutz der Persönlich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54" w:history="1">
            <w:r w:rsidRPr="009F3AC4">
              <w:rPr>
                <w:rStyle w:val="Hyperlink"/>
                <w:noProof/>
              </w:rPr>
              <w:t>2.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Personenrecht und Namens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55" w:history="1">
            <w:r w:rsidRPr="009F3AC4">
              <w:rPr>
                <w:rStyle w:val="Hyperlink"/>
                <w:noProof/>
              </w:rPr>
              <w:t>2.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Beginn und Beendigung der Persönlich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56" w:history="1">
            <w:r w:rsidRPr="009F3AC4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Fallbeispiele zum Persönlichkeits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87457" w:history="1">
            <w:r w:rsidRPr="009F3AC4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58" w:history="1">
            <w:r w:rsidRPr="009F3AC4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Zusammenhang Personenrecht/Persönlichkeitsschutz und Daten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59" w:history="1">
            <w:r w:rsidRPr="009F3AC4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Daten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60" w:history="1">
            <w:r w:rsidRPr="009F3AC4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Rechtliche Grundlagen des Datenschut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61" w:history="1">
            <w:r w:rsidRPr="009F3AC4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Datenschutzrechtliche Grundbegri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62" w:history="1">
            <w:r w:rsidRPr="009F3AC4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Grundsätze des Datenschutzes (DSG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63" w:history="1">
            <w:r w:rsidRPr="009F3AC4">
              <w:rPr>
                <w:rStyle w:val="Hyperlink"/>
                <w:noProof/>
              </w:rPr>
              <w:t>3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Grundsatz 1 (Rechtmässigke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64" w:history="1">
            <w:r w:rsidRPr="009F3AC4">
              <w:rPr>
                <w:rStyle w:val="Hyperlink"/>
                <w:noProof/>
              </w:rPr>
              <w:t>3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Grundsatz 2 (Zweckmässigke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65" w:history="1">
            <w:r w:rsidRPr="009F3AC4">
              <w:rPr>
                <w:rStyle w:val="Hyperlink"/>
                <w:noProof/>
              </w:rPr>
              <w:t>3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Grundsatz 3 (Verhältnismässigke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66" w:history="1">
            <w:r w:rsidRPr="009F3AC4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Rechtfertigungsgründe (DSG 13 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67" w:history="1">
            <w:r w:rsidRPr="009F3AC4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Daten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68" w:history="1">
            <w:r w:rsidRPr="009F3AC4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Umgang mit besonders schützenswerten Daten und Persönlichkeitsprofi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69" w:history="1">
            <w:r w:rsidRPr="009F3AC4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Bekanntgabe von Daten ins Aus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70" w:history="1">
            <w:r w:rsidRPr="009F3AC4">
              <w:rPr>
                <w:rStyle w:val="Hyperlink"/>
                <w:noProof/>
              </w:rPr>
              <w:t>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Meldepflicht an EDÖ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71" w:history="1">
            <w:r w:rsidRPr="009F3AC4">
              <w:rPr>
                <w:rStyle w:val="Hyperlink"/>
                <w:noProof/>
              </w:rPr>
              <w:t>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Datenbearbeitung durch D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72" w:history="1">
            <w:r w:rsidRPr="009F3AC4">
              <w:rPr>
                <w:rStyle w:val="Hyperlink"/>
                <w:noProof/>
              </w:rPr>
              <w:t>3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Aspekte des Datenschutzes – Datenschutz am Arbeitspl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73" w:history="1">
            <w:r w:rsidRPr="009F3AC4">
              <w:rPr>
                <w:rStyle w:val="Hyperlink"/>
                <w:noProof/>
              </w:rPr>
              <w:t>3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Datenschutz im e-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87474" w:history="1">
            <w:r w:rsidRPr="009F3AC4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75" w:history="1">
            <w:r w:rsidRPr="009F3AC4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Datenschutz im Gesundheitsw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76" w:history="1">
            <w:r w:rsidRPr="009F3AC4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Datenschutz bei Bi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77" w:history="1">
            <w:r w:rsidRPr="009F3AC4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Aufsicht und Kontrolle - Eidgenössische Datenschutz- und Öffentlichkeitsbeauftragter (EDÖ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78" w:history="1">
            <w:r w:rsidRPr="009F3AC4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Aufsicht und Kontrolle im privaten Bereich – der betriebliche Datenschutzbeauftrag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79" w:history="1">
            <w:r w:rsidRPr="009F3AC4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Rechtschutz und Sanktionen im Datenschutzgese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80" w:history="1">
            <w:r w:rsidRPr="009F3AC4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Perspektiven im Daten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81" w:history="1">
            <w:r w:rsidRPr="009F3AC4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Fallbeispiel Google Stree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82" w:history="1">
            <w:r w:rsidRPr="009F3AC4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Fallbeispiel Prominentenportr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83" w:history="1">
            <w:r w:rsidRPr="009F3AC4">
              <w:rPr>
                <w:rStyle w:val="Hyperlink"/>
                <w:noProof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Fallbeispiel Datenherausgabe durch eine 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87484" w:history="1">
            <w:r w:rsidRPr="009F3AC4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85" w:history="1">
            <w:r w:rsidRPr="009F3AC4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Einführung in das Immaterialgüter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86" w:history="1">
            <w:r w:rsidRPr="009F3AC4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Was sind Immaterialgüterre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87" w:history="1">
            <w:r w:rsidRPr="009F3AC4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Weshalb brauchen wir Immaterialgüterre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88" w:history="1">
            <w:r w:rsidRPr="009F3AC4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Wettbewerbungsfäh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89" w:history="1">
            <w:r w:rsidRPr="009F3AC4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Funktionen des Immaterialgüterrech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90" w:history="1">
            <w:r w:rsidRPr="009F3AC4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Grenzen der Schutzre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91" w:history="1">
            <w:r w:rsidRPr="009F3AC4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Verschiedene Schutzrechte für verschiedene Bedürf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92" w:history="1">
            <w:r w:rsidRPr="009F3AC4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Einleitung der Schutzre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93" w:history="1">
            <w:r w:rsidRPr="009F3AC4">
              <w:rPr>
                <w:rStyle w:val="Hyperlink"/>
                <w:noProof/>
              </w:rPr>
              <w:t>5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Softwareschutz durch das Urheber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94" w:history="1">
            <w:r w:rsidRPr="009F3AC4">
              <w:rPr>
                <w:rStyle w:val="Hyperlink"/>
                <w:noProof/>
              </w:rPr>
              <w:t>5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Aufbau des Urheberrech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95" w:history="1">
            <w:r w:rsidRPr="009F3AC4">
              <w:rPr>
                <w:rStyle w:val="Hyperlink"/>
                <w:noProof/>
              </w:rPr>
              <w:t>5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Schutzgegenstan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96" w:history="1">
            <w:r w:rsidRPr="009F3AC4">
              <w:rPr>
                <w:rStyle w:val="Hyperlink"/>
                <w:noProof/>
              </w:rPr>
              <w:t>5.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Schutzgegenstand 2: Werkbegri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97" w:history="1">
            <w:r w:rsidRPr="009F3AC4">
              <w:rPr>
                <w:rStyle w:val="Hyperlink"/>
                <w:noProof/>
              </w:rPr>
              <w:t>5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Fallbeispiele Affenmalerei und and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98" w:history="1">
            <w:r w:rsidRPr="009F3AC4">
              <w:rPr>
                <w:rStyle w:val="Hyperlink"/>
                <w:noProof/>
              </w:rPr>
              <w:t>5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Werkkatego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499" w:history="1">
            <w:r w:rsidRPr="009F3AC4">
              <w:rPr>
                <w:rStyle w:val="Hyperlink"/>
                <w:noProof/>
              </w:rPr>
              <w:t>5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Sonderfall Computer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00" w:history="1">
            <w:r w:rsidRPr="009F3AC4">
              <w:rPr>
                <w:rStyle w:val="Hyperlink"/>
                <w:noProof/>
              </w:rPr>
              <w:t>5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Entschlüsselung von Computerprogra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01" w:history="1">
            <w:r w:rsidRPr="009F3AC4">
              <w:rPr>
                <w:rStyle w:val="Hyperlink"/>
                <w:noProof/>
              </w:rPr>
              <w:t>5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Geschützte Entwürfe und Sammelwer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02" w:history="1">
            <w:r w:rsidRPr="009F3AC4">
              <w:rPr>
                <w:rStyle w:val="Hyperlink"/>
                <w:noProof/>
              </w:rPr>
              <w:t>5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Abgrenzung Urheberrechtsgesetz und Patent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03" w:history="1">
            <w:r w:rsidRPr="009F3AC4">
              <w:rPr>
                <w:rStyle w:val="Hyperlink"/>
                <w:noProof/>
              </w:rPr>
              <w:t>5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Beispiele von Softwarepat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87504" w:history="1">
            <w:r w:rsidRPr="009F3AC4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Woche 5 &amp;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05" w:history="1">
            <w:r w:rsidRPr="009F3AC4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Wie wird man Urhe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06" w:history="1">
            <w:r w:rsidRPr="009F3AC4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Inhalt des Urheberrec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07" w:history="1">
            <w:r w:rsidRPr="009F3AC4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Schranken des Urheberrec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08" w:history="1">
            <w:r w:rsidRPr="009F3AC4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Erwerb und Rechtsüber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09" w:history="1">
            <w:r w:rsidRPr="009F3AC4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Urheberrecht im Arbeitsverhält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10" w:history="1">
            <w:r w:rsidRPr="009F3AC4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Schutzdauer im Urheber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11" w:history="1">
            <w:r w:rsidRPr="009F3AC4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Patentrecht und wirtschaftliche Gründe der Pat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12" w:history="1">
            <w:r w:rsidRPr="009F3AC4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Grundprinzipien des Patentrec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13" w:history="1">
            <w:r w:rsidRPr="009F3AC4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Gesetzliche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14" w:history="1">
            <w:r w:rsidRPr="009F3AC4">
              <w:rPr>
                <w:rStyle w:val="Hyperlink"/>
                <w:noProof/>
              </w:rPr>
              <w:t>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Was ist geschützt als Schutzgegen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15" w:history="1">
            <w:r w:rsidRPr="009F3AC4">
              <w:rPr>
                <w:rStyle w:val="Hyperlink"/>
                <w:noProof/>
              </w:rPr>
              <w:t>6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Was ist ein Pa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16" w:history="1">
            <w:r w:rsidRPr="009F3AC4">
              <w:rPr>
                <w:rStyle w:val="Hyperlink"/>
                <w:noProof/>
              </w:rPr>
              <w:t>6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Was ist patentierbar und die rechtlichen 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17" w:history="1">
            <w:r w:rsidRPr="009F3AC4">
              <w:rPr>
                <w:rStyle w:val="Hyperlink"/>
                <w:noProof/>
              </w:rPr>
              <w:t>6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Was ist nicht patentfähig und was ist nicht patentier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18" w:history="1">
            <w:r w:rsidRPr="009F3AC4">
              <w:rPr>
                <w:rStyle w:val="Hyperlink"/>
                <w:noProof/>
              </w:rPr>
              <w:t>6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Welche Arten von Patenten gibt 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19" w:history="1">
            <w:r w:rsidRPr="009F3AC4">
              <w:rPr>
                <w:rStyle w:val="Hyperlink"/>
                <w:noProof/>
              </w:rPr>
              <w:t>6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Schutzvoraussetzungen im Einzel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20" w:history="1">
            <w:r w:rsidRPr="009F3AC4">
              <w:rPr>
                <w:rStyle w:val="Hyperlink"/>
                <w:noProof/>
              </w:rPr>
              <w:t>6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«Nicht naheliegen» im Bezug zum Stand der Tech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21" w:history="1">
            <w:r w:rsidRPr="009F3AC4">
              <w:rPr>
                <w:rStyle w:val="Hyperlink"/>
                <w:noProof/>
              </w:rPr>
              <w:t>6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Technizität am Beispiel von Softwarepat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22" w:history="1">
            <w:r w:rsidRPr="009F3AC4">
              <w:rPr>
                <w:rStyle w:val="Hyperlink"/>
                <w:noProof/>
              </w:rPr>
              <w:t>6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Beurteilung des Nichtnaheliegens und deren Beur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23" w:history="1">
            <w:r w:rsidRPr="009F3AC4">
              <w:rPr>
                <w:rStyle w:val="Hyperlink"/>
                <w:noProof/>
              </w:rPr>
              <w:t>6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Erwerb und Rechtsüber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24" w:history="1">
            <w:r w:rsidRPr="009F3AC4">
              <w:rPr>
                <w:rStyle w:val="Hyperlink"/>
                <w:noProof/>
              </w:rPr>
              <w:t>6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Wie bekomme ich ein Pa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25" w:history="1">
            <w:r w:rsidRPr="009F3AC4">
              <w:rPr>
                <w:rStyle w:val="Hyperlink"/>
                <w:noProof/>
              </w:rPr>
              <w:t>6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Inhalt des Patentrec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26" w:history="1">
            <w:r w:rsidRPr="009F3AC4">
              <w:rPr>
                <w:rStyle w:val="Hyperlink"/>
                <w:noProof/>
              </w:rPr>
              <w:t>6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Schranken des Patentrec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27" w:history="1">
            <w:r w:rsidRPr="009F3AC4">
              <w:rPr>
                <w:rStyle w:val="Hyperlink"/>
                <w:noProof/>
              </w:rPr>
              <w:t>6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Erfindung im Rahmen eines Vertragsverhältni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28" w:history="1">
            <w:r w:rsidRPr="009F3AC4">
              <w:rPr>
                <w:rStyle w:val="Hyperlink"/>
                <w:noProof/>
              </w:rPr>
              <w:t>6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Verletzungstatbestände und Erlöschensgrü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87529" w:history="1">
            <w:r w:rsidRPr="009F3AC4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30" w:history="1">
            <w:r w:rsidRPr="009F3AC4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Strafrechtliche Verantwortlichkeit im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31" w:history="1">
            <w:r w:rsidRPr="009F3AC4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Geltungsbereich des schweizerischen Strafrec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32" w:history="1">
            <w:r w:rsidRPr="009F3AC4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Ausführung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33" w:history="1">
            <w:r w:rsidRPr="009F3AC4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Erfolg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34" w:history="1">
            <w:r w:rsidRPr="009F3AC4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Wer ist Täter, wer bloss Gehil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35" w:history="1">
            <w:r w:rsidRPr="009F3AC4">
              <w:rPr>
                <w:rStyle w:val="Hyperlink"/>
                <w:noProof/>
              </w:rPr>
              <w:t>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Delikt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36" w:history="1">
            <w:r w:rsidRPr="009F3AC4">
              <w:rPr>
                <w:rStyle w:val="Hyperlink"/>
                <w:noProof/>
              </w:rPr>
              <w:t>7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Grupp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37" w:history="1">
            <w:r w:rsidRPr="009F3AC4">
              <w:rPr>
                <w:rStyle w:val="Hyperlink"/>
                <w:noProof/>
              </w:rPr>
              <w:t>7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Grupp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38" w:history="1">
            <w:r w:rsidRPr="009F3AC4">
              <w:rPr>
                <w:rStyle w:val="Hyperlink"/>
                <w:noProof/>
              </w:rPr>
              <w:t>7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Grupp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39" w:history="1">
            <w:r w:rsidRPr="009F3AC4">
              <w:rPr>
                <w:rStyle w:val="Hyperlink"/>
                <w:noProof/>
              </w:rPr>
              <w:t>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Weitere Probleme der Verfolgung von Internetdeli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40" w:history="1">
            <w:r w:rsidRPr="009F3AC4">
              <w:rPr>
                <w:rStyle w:val="Hyperlink"/>
                <w:noProof/>
              </w:rPr>
              <w:t>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Strafrechtliche Verantwortung von Unterne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41" w:history="1">
            <w:r w:rsidRPr="009F3AC4">
              <w:rPr>
                <w:rStyle w:val="Hyperlink"/>
                <w:noProof/>
              </w:rPr>
              <w:t>7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Strafrechtliche Verantwortung von Provi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42" w:history="1">
            <w:r w:rsidRPr="009F3AC4">
              <w:rPr>
                <w:rStyle w:val="Hyperlink"/>
                <w:noProof/>
              </w:rPr>
              <w:t>7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Fallbeispiel Telekio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43" w:history="1">
            <w:r w:rsidRPr="009F3AC4">
              <w:rPr>
                <w:rStyle w:val="Hyperlink"/>
                <w:noProof/>
              </w:rPr>
              <w:t>7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Regelung der Verantwortlichkeit von Providern international und na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44" w:history="1">
            <w:r w:rsidRPr="009F3AC4">
              <w:rPr>
                <w:rStyle w:val="Hyperlink"/>
                <w:noProof/>
              </w:rPr>
              <w:t>7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Strafrechtliche Haftung des Linksetz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45" w:history="1">
            <w:r w:rsidRPr="009F3AC4">
              <w:rPr>
                <w:rStyle w:val="Hyperlink"/>
                <w:noProof/>
              </w:rPr>
              <w:t>7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Fallbeispiel Straf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87546" w:history="1">
            <w:r w:rsidRPr="009F3AC4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47" w:history="1">
            <w:r w:rsidRPr="009F3AC4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IT-Sicherheit und rechtliche Grundlagen (DSG, StGB, URG, 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48" w:history="1">
            <w:r w:rsidRPr="009F3AC4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IT-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49" w:history="1">
            <w:r w:rsidRPr="009F3AC4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Daten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50" w:history="1">
            <w:r w:rsidRPr="009F3AC4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Relevante Gefahrenbereiche bezüglich IT-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51" w:history="1">
            <w:r w:rsidRPr="009F3AC4">
              <w:rPr>
                <w:rStyle w:val="Hyperlink"/>
                <w:noProof/>
              </w:rPr>
              <w:t>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Relevante Grundsätze des DSG unter dem Blickwinkel der IT-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52" w:history="1">
            <w:r w:rsidRPr="009F3AC4">
              <w:rPr>
                <w:rStyle w:val="Hyperlink"/>
                <w:noProof/>
              </w:rPr>
              <w:t>8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Sicherheitsrelevante Bestimmungen des D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53" w:history="1">
            <w:r w:rsidRPr="009F3AC4">
              <w:rPr>
                <w:rStyle w:val="Hyperlink"/>
                <w:noProof/>
              </w:rPr>
              <w:t>8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Sicherheit durch vertragliche Regelung: Geheimhaltunsvereinba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54" w:history="1">
            <w:r w:rsidRPr="009F3AC4">
              <w:rPr>
                <w:rStyle w:val="Hyperlink"/>
                <w:noProof/>
              </w:rPr>
              <w:t>8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Sicherheit durch Backup Ver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55" w:history="1">
            <w:r w:rsidRPr="009F3AC4">
              <w:rPr>
                <w:rStyle w:val="Hyperlink"/>
                <w:noProof/>
              </w:rPr>
              <w:t>8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Sicherheit durch Escrow Agre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56" w:history="1">
            <w:r w:rsidRPr="009F3AC4">
              <w:rPr>
                <w:rStyle w:val="Hyperlink"/>
                <w:noProof/>
              </w:rPr>
              <w:t>8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Überprüfung der IT-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57" w:history="1">
            <w:r w:rsidRPr="009F3AC4">
              <w:rPr>
                <w:rStyle w:val="Hyperlink"/>
                <w:noProof/>
              </w:rPr>
              <w:t>8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Weiterer rechtlicher Rahmen der IT-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58" w:history="1">
            <w:r w:rsidRPr="009F3AC4">
              <w:rPr>
                <w:rStyle w:val="Hyperlink"/>
                <w:noProof/>
              </w:rPr>
              <w:t>8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Internationale Best Practices zur IT-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59" w:history="1">
            <w:r w:rsidRPr="009F3AC4">
              <w:rPr>
                <w:rStyle w:val="Hyperlink"/>
                <w:noProof/>
              </w:rPr>
              <w:t>8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Telekommunikations-/Fernmelde-, Multimedia und Internet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60" w:history="1">
            <w:r w:rsidRPr="009F3AC4">
              <w:rPr>
                <w:rStyle w:val="Hyperlink"/>
                <w:noProof/>
              </w:rPr>
              <w:t>8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Exkurs BÜ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61" w:history="1">
            <w:r w:rsidRPr="009F3AC4">
              <w:rPr>
                <w:rStyle w:val="Hyperlink"/>
                <w:noProof/>
              </w:rPr>
              <w:t>8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Sicherheits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87562" w:history="1">
            <w:r w:rsidRPr="009F3AC4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63" w:history="1">
            <w:r w:rsidRPr="009F3AC4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Begriff der unerlaubten 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64" w:history="1">
            <w:r w:rsidRPr="009F3AC4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Haftung für Schä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65" w:history="1">
            <w:r w:rsidRPr="009F3AC4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Haftungsgrundlage im Über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66" w:history="1">
            <w:r w:rsidRPr="009F3AC4">
              <w:rPr>
                <w:rStyle w:val="Hyperlink"/>
                <w:noProof/>
              </w:rPr>
              <w:t>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Ausservertragliche Haftung des 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67" w:history="1">
            <w:r w:rsidRPr="009F3AC4">
              <w:rPr>
                <w:rStyle w:val="Hyperlink"/>
                <w:noProof/>
              </w:rPr>
              <w:t>9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Fall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68" w:history="1">
            <w:r w:rsidRPr="009F3AC4">
              <w:rPr>
                <w:rStyle w:val="Hyperlink"/>
                <w:noProof/>
              </w:rPr>
              <w:t>9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Verschuldenshaf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69" w:history="1">
            <w:r w:rsidRPr="009F3AC4">
              <w:rPr>
                <w:rStyle w:val="Hyperlink"/>
                <w:noProof/>
              </w:rPr>
              <w:t>9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Voraussetzung der Haft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70" w:history="1">
            <w:r w:rsidRPr="009F3AC4">
              <w:rPr>
                <w:rStyle w:val="Hyperlink"/>
                <w:noProof/>
              </w:rPr>
              <w:t>9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Erste Voraussetzung: Der Sch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71" w:history="1">
            <w:r w:rsidRPr="009F3AC4">
              <w:rPr>
                <w:rStyle w:val="Hyperlink"/>
                <w:noProof/>
              </w:rPr>
              <w:t>9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Zweite Voraussetzung: Widerrechtlich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72" w:history="1">
            <w:r w:rsidRPr="009F3AC4">
              <w:rPr>
                <w:rStyle w:val="Hyperlink"/>
                <w:noProof/>
              </w:rPr>
              <w:t>9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Dritte Voraussetzung: Kausalzusamme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73" w:history="1">
            <w:r w:rsidRPr="009F3AC4">
              <w:rPr>
                <w:rStyle w:val="Hyperlink"/>
                <w:noProof/>
              </w:rPr>
              <w:t>9.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Vierte Voraussetzung: Verschul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74" w:history="1">
            <w:r w:rsidRPr="009F3AC4">
              <w:rPr>
                <w:rStyle w:val="Hyperlink"/>
                <w:noProof/>
              </w:rPr>
              <w:t>9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Kausalhaftung des 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75" w:history="1">
            <w:r w:rsidRPr="009F3AC4">
              <w:rPr>
                <w:rStyle w:val="Hyperlink"/>
                <w:noProof/>
              </w:rPr>
              <w:t>9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Geschäftsherrenhaf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76" w:history="1">
            <w:r w:rsidRPr="009F3AC4">
              <w:rPr>
                <w:rStyle w:val="Hyperlink"/>
                <w:noProof/>
              </w:rPr>
              <w:t>9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Werkeigentümerhaf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77" w:history="1">
            <w:r w:rsidRPr="009F3AC4">
              <w:rPr>
                <w:rStyle w:val="Hyperlink"/>
                <w:noProof/>
              </w:rPr>
              <w:t>9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Weitere Kausalhaf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78" w:history="1">
            <w:r w:rsidRPr="009F3AC4">
              <w:rPr>
                <w:rStyle w:val="Hyperlink"/>
                <w:noProof/>
              </w:rPr>
              <w:t>9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Exkurs: Produktehaftpflichtgesetz PrH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79" w:history="1">
            <w:r w:rsidRPr="009F3AC4">
              <w:rPr>
                <w:rStyle w:val="Hyperlink"/>
                <w:noProof/>
              </w:rPr>
              <w:t>9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Exkurs: Produktehaftpflichtgesetz PrH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80" w:history="1">
            <w:r w:rsidRPr="009F3AC4">
              <w:rPr>
                <w:rStyle w:val="Hyperlink"/>
                <w:noProof/>
              </w:rPr>
              <w:t>9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Produkteigenschaft von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81" w:history="1">
            <w:r w:rsidRPr="009F3AC4">
              <w:rPr>
                <w:rStyle w:val="Hyperlink"/>
                <w:noProof/>
              </w:rPr>
              <w:t>9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Exkurs: Produktehaftpflichtgesetz PrH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82" w:history="1">
            <w:r w:rsidRPr="009F3AC4">
              <w:rPr>
                <w:rStyle w:val="Hyperlink"/>
                <w:noProof/>
              </w:rPr>
              <w:t>9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Exkurs: Produktsicherheitsgesetz PRS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83" w:history="1">
            <w:r w:rsidRPr="009F3AC4">
              <w:rPr>
                <w:rStyle w:val="Hyperlink"/>
                <w:noProof/>
              </w:rPr>
              <w:t>9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Exkurs: Produktsicherheitsgesetz PRS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84" w:history="1">
            <w:r w:rsidRPr="009F3AC4">
              <w:rPr>
                <w:rStyle w:val="Hyperlink"/>
                <w:noProof/>
              </w:rPr>
              <w:t>9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Mehrheit von Haftungsgrü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85" w:history="1">
            <w:r w:rsidRPr="009F3AC4">
              <w:rPr>
                <w:rStyle w:val="Hyperlink"/>
                <w:noProof/>
              </w:rPr>
              <w:t>9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Mehrheit von Haftpflicht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87586" w:history="1">
            <w:r w:rsidRPr="009F3AC4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87" w:history="1">
            <w:r w:rsidRPr="009F3AC4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Verjährung im Haftpflicht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88" w:history="1">
            <w:r w:rsidRPr="009F3AC4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Verträge im Obligationen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89" w:history="1">
            <w:r w:rsidRPr="009F3AC4">
              <w:rPr>
                <w:rStyle w:val="Hyperlink"/>
                <w:noProof/>
              </w:rPr>
              <w:t>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Besonderheiten des Vertragsabschlusses bei IT Verträ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90" w:history="1">
            <w:r w:rsidRPr="009F3AC4">
              <w:rPr>
                <w:rStyle w:val="Hyperlink"/>
                <w:noProof/>
              </w:rPr>
              <w:t>10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Vertragsschluss und Widerr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91" w:history="1">
            <w:r w:rsidRPr="009F3AC4">
              <w:rPr>
                <w:rStyle w:val="Hyperlink"/>
                <w:noProof/>
              </w:rPr>
              <w:t>10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Besonderer Teil im Obligationenrecht: Einzelne Vertragsverhält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92" w:history="1">
            <w:r w:rsidRPr="009F3AC4">
              <w:rPr>
                <w:rStyle w:val="Hyperlink"/>
                <w:noProof/>
              </w:rPr>
              <w:t>10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Besondere Vertragstypen im e-Geschäftsverke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93" w:history="1">
            <w:r w:rsidRPr="009F3AC4">
              <w:rPr>
                <w:rStyle w:val="Hyperlink"/>
                <w:noProof/>
              </w:rPr>
              <w:t>10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Einzelne Vertragsverhältnisse im speziellen Teil des Obligationenrec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94" w:history="1">
            <w:r w:rsidRPr="009F3AC4">
              <w:rPr>
                <w:rStyle w:val="Hyperlink"/>
                <w:noProof/>
              </w:rPr>
              <w:t>10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Die Einordnung der IT Vertr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95" w:history="1">
            <w:r w:rsidRPr="009F3AC4">
              <w:rPr>
                <w:rStyle w:val="Hyperlink"/>
                <w:noProof/>
              </w:rPr>
              <w:t>10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Der Kaufvertrag im Obligationenrecht 184 und folg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96" w:history="1">
            <w:r w:rsidRPr="009F3AC4">
              <w:rPr>
                <w:rStyle w:val="Hyperlink"/>
                <w:noProof/>
              </w:rPr>
              <w:t>10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Abgren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97" w:history="1">
            <w:r w:rsidRPr="009F3AC4">
              <w:rPr>
                <w:rStyle w:val="Hyperlink"/>
                <w:noProof/>
              </w:rPr>
              <w:t>10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Arten von Kaufverträ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98" w:history="1">
            <w:r w:rsidRPr="009F3AC4">
              <w:rPr>
                <w:rStyle w:val="Hyperlink"/>
                <w:noProof/>
              </w:rPr>
              <w:t>10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Regeln für Nutzen und Gefahrentra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599" w:history="1">
            <w:r w:rsidRPr="009F3AC4">
              <w:rPr>
                <w:rStyle w:val="Hyperlink"/>
                <w:noProof/>
              </w:rPr>
              <w:t>10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Praxis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87600" w:history="1">
            <w:r w:rsidRPr="009F3AC4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87601" w:history="1">
            <w:r w:rsidRPr="009F3AC4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Woche 12 &amp;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602" w:history="1">
            <w:r w:rsidRPr="009F3AC4">
              <w:rPr>
                <w:rStyle w:val="Hyperlink"/>
                <w:noProof/>
              </w:rPr>
              <w:t>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Überblick zu Verletzungen beim Kaufver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603" w:history="1">
            <w:r w:rsidRPr="009F3AC4">
              <w:rPr>
                <w:rStyle w:val="Hyperlink"/>
                <w:noProof/>
              </w:rPr>
              <w:t>1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Vertragsverletzungen durch den Verkäu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604" w:history="1">
            <w:r w:rsidRPr="009F3AC4">
              <w:rPr>
                <w:rStyle w:val="Hyperlink"/>
                <w:noProof/>
              </w:rPr>
              <w:t>1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Vertragsverletzungen durch den Käu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605" w:history="1">
            <w:r w:rsidRPr="009F3AC4">
              <w:rPr>
                <w:rStyle w:val="Hyperlink"/>
                <w:noProof/>
              </w:rPr>
              <w:t>1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Abzahlungskauf und das Bundesgesetz über den Konsumkredit (SR 221.214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606" w:history="1">
            <w:r w:rsidRPr="009F3AC4">
              <w:rPr>
                <w:rStyle w:val="Hyperlink"/>
                <w:noProof/>
              </w:rPr>
              <w:t>1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Leasingvertr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607" w:history="1">
            <w:r w:rsidRPr="009F3AC4">
              <w:rPr>
                <w:rStyle w:val="Hyperlink"/>
                <w:noProof/>
              </w:rPr>
              <w:t>1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Arten des Leas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608" w:history="1">
            <w:r w:rsidRPr="009F3AC4">
              <w:rPr>
                <w:rStyle w:val="Hyperlink"/>
                <w:noProof/>
              </w:rPr>
              <w:t>1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Form und Beendigung des Leasingvertr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609" w:history="1">
            <w:r w:rsidRPr="009F3AC4">
              <w:rPr>
                <w:rStyle w:val="Hyperlink"/>
                <w:noProof/>
              </w:rPr>
              <w:t>1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Lizenzvertrag im Über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610" w:history="1">
            <w:r w:rsidRPr="009F3AC4">
              <w:rPr>
                <w:rStyle w:val="Hyperlink"/>
                <w:noProof/>
              </w:rPr>
              <w:t>1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Pflichten des Lizenzge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611" w:history="1">
            <w:r w:rsidRPr="009F3AC4">
              <w:rPr>
                <w:rStyle w:val="Hyperlink"/>
                <w:noProof/>
              </w:rPr>
              <w:t>1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Pflichten des Lizenzneh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612" w:history="1">
            <w:r w:rsidRPr="009F3AC4">
              <w:rPr>
                <w:rStyle w:val="Hyperlink"/>
                <w:noProof/>
              </w:rPr>
              <w:t>1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Leistungsstörungen im Lizenzver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7613" w:history="1">
            <w:r w:rsidRPr="009F3AC4">
              <w:rPr>
                <w:rStyle w:val="Hyperlink"/>
                <w:noProof/>
              </w:rPr>
              <w:t>1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B Folgen bei Leistungsstö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1B" w:rsidRDefault="00276C1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87614" w:history="1">
            <w:r w:rsidRPr="009F3AC4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F3AC4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69487438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69487439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proofErr w:type="spellStart"/>
      <w:r w:rsidR="002666EB">
        <w:t>infre</w:t>
      </w:r>
      <w:proofErr w:type="spellEnd"/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69487440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2666EB" w:rsidRDefault="002666EB" w:rsidP="002666EB">
      <w:pPr>
        <w:pStyle w:val="ListParagraph"/>
        <w:numPr>
          <w:ilvl w:val="0"/>
          <w:numId w:val="2"/>
        </w:numPr>
      </w:pPr>
      <w:r w:rsidRPr="002666EB">
        <w:t>Softwareschutz durch d</w:t>
      </w:r>
      <w:r>
        <w:t>as Urheber- und das Patentrecht</w:t>
      </w:r>
    </w:p>
    <w:p w:rsidR="002666EB" w:rsidRDefault="002666EB" w:rsidP="002666EB">
      <w:pPr>
        <w:pStyle w:val="ListParagraph"/>
        <w:numPr>
          <w:ilvl w:val="0"/>
          <w:numId w:val="2"/>
        </w:numPr>
      </w:pPr>
      <w:r w:rsidRPr="002666EB">
        <w:t>Datenschutzrechtliche Pro</w:t>
      </w:r>
      <w:r>
        <w:t>bleme in der IT und ihre Lösung</w:t>
      </w:r>
    </w:p>
    <w:p w:rsidR="002666EB" w:rsidRDefault="002666EB" w:rsidP="002666EB">
      <w:pPr>
        <w:pStyle w:val="ListParagraph"/>
        <w:numPr>
          <w:ilvl w:val="0"/>
          <w:numId w:val="2"/>
        </w:numPr>
      </w:pPr>
      <w:r>
        <w:t>Telekommunikationsrecht</w:t>
      </w:r>
    </w:p>
    <w:p w:rsidR="002666EB" w:rsidRDefault="002666EB" w:rsidP="002666EB">
      <w:pPr>
        <w:pStyle w:val="ListParagraph"/>
        <w:numPr>
          <w:ilvl w:val="0"/>
          <w:numId w:val="2"/>
        </w:numPr>
      </w:pPr>
      <w:r>
        <w:t>IT-Verträge inklusive AGB</w:t>
      </w:r>
    </w:p>
    <w:p w:rsidR="002666EB" w:rsidRDefault="002666EB" w:rsidP="002666EB">
      <w:pPr>
        <w:pStyle w:val="ListParagraph"/>
        <w:numPr>
          <w:ilvl w:val="0"/>
          <w:numId w:val="2"/>
        </w:numPr>
      </w:pPr>
      <w:r w:rsidRPr="002666EB">
        <w:t>IT-Sich</w:t>
      </w:r>
      <w:r>
        <w:t>erheit und Computerkriminalität</w:t>
      </w:r>
    </w:p>
    <w:p w:rsidR="003A70B0" w:rsidRDefault="002666EB" w:rsidP="002666EB">
      <w:pPr>
        <w:pStyle w:val="ListParagraph"/>
        <w:numPr>
          <w:ilvl w:val="0"/>
          <w:numId w:val="2"/>
        </w:numPr>
      </w:pPr>
      <w:r w:rsidRPr="002666EB">
        <w:t>Workshops und IT-Sicherheitskonzept aus rechtlicher Sicht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69487441"/>
      <w:r>
        <w:t>Prüfungen</w:t>
      </w:r>
      <w:bookmarkEnd w:id="12"/>
      <w:bookmarkEnd w:id="13"/>
      <w:bookmarkEnd w:id="14"/>
      <w:bookmarkEnd w:id="15"/>
    </w:p>
    <w:p w:rsidR="006B0D09" w:rsidRDefault="006B0D09" w:rsidP="006B0D09">
      <w:r>
        <w:t xml:space="preserve">Das Modul setzt sich </w:t>
      </w:r>
      <w:proofErr w:type="gramStart"/>
      <w:r>
        <w:t>aus folgenden</w:t>
      </w:r>
      <w:proofErr w:type="gramEnd"/>
      <w:r>
        <w:t xml:space="preserve"> Komponenten zusammen:</w:t>
      </w:r>
    </w:p>
    <w:p w:rsidR="006B0D09" w:rsidRDefault="006B0D09" w:rsidP="006B0D09">
      <w:pPr>
        <w:pStyle w:val="ListParagraph"/>
        <w:numPr>
          <w:ilvl w:val="0"/>
          <w:numId w:val="3"/>
        </w:numPr>
      </w:pPr>
      <w:r>
        <w:t>Aktive Präsenz an 12 von 15 Lehrveranstaltungen</w:t>
      </w:r>
    </w:p>
    <w:p w:rsidR="006B0D09" w:rsidRDefault="006B0D09" w:rsidP="006B0D09">
      <w:pPr>
        <w:pStyle w:val="ListParagraph"/>
        <w:numPr>
          <w:ilvl w:val="0"/>
          <w:numId w:val="3"/>
        </w:numPr>
      </w:pPr>
      <w:r>
        <w:t>Teilnahme an 3 von 4 Workshops</w:t>
      </w:r>
    </w:p>
    <w:p w:rsidR="006B0D09" w:rsidRDefault="006B0D09" w:rsidP="006B0D09">
      <w:pPr>
        <w:pStyle w:val="ListParagraph"/>
        <w:numPr>
          <w:ilvl w:val="0"/>
          <w:numId w:val="3"/>
        </w:numPr>
      </w:pPr>
      <w:r>
        <w:t>Teilnahme an der Gruppenarbeit „IT Sicherheitskonzept“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69487442"/>
      <w:r>
        <w:lastRenderedPageBreak/>
        <w:t>Woche 1</w:t>
      </w:r>
      <w:bookmarkEnd w:id="16"/>
    </w:p>
    <w:p w:rsidR="00973D65" w:rsidRDefault="006B0D09" w:rsidP="006B0D09">
      <w:pPr>
        <w:pStyle w:val="Heading2"/>
      </w:pPr>
      <w:bookmarkStart w:id="17" w:name="_Toc469487443"/>
      <w:r>
        <w:t>Einführung in das Recht</w:t>
      </w:r>
      <w:bookmarkEnd w:id="17"/>
    </w:p>
    <w:p w:rsidR="006B0D09" w:rsidRDefault="00DF5BC1" w:rsidP="00AF65CF">
      <w:r>
        <w:rPr>
          <w:noProof/>
          <w:lang w:eastAsia="de-CH"/>
        </w:rPr>
        <w:drawing>
          <wp:inline distT="0" distB="0" distL="0" distR="0" wp14:anchorId="48F81B8D" wp14:editId="7145CB68">
            <wp:extent cx="5144135" cy="2796614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0311" cy="280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Heading2"/>
      </w:pPr>
      <w:bookmarkStart w:id="18" w:name="_Toc469487444"/>
      <w:r>
        <w:t>Ordnungsregeln in der IT</w:t>
      </w:r>
      <w:bookmarkEnd w:id="18"/>
    </w:p>
    <w:p w:rsidR="006B0D09" w:rsidRDefault="00DF5BC1" w:rsidP="00AF65CF">
      <w:r>
        <w:rPr>
          <w:noProof/>
          <w:lang w:eastAsia="de-CH"/>
        </w:rPr>
        <w:drawing>
          <wp:inline distT="0" distB="0" distL="0" distR="0" wp14:anchorId="1D995729" wp14:editId="1EB17578">
            <wp:extent cx="5061528" cy="2890070"/>
            <wp:effectExtent l="0" t="0" r="635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1685" cy="289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Heading2"/>
      </w:pPr>
      <w:bookmarkStart w:id="19" w:name="_Toc469487445"/>
      <w:r>
        <w:t>Ordnungsregeln heute</w:t>
      </w:r>
      <w:bookmarkEnd w:id="19"/>
    </w:p>
    <w:p w:rsidR="006B0D09" w:rsidRDefault="00DF5BC1" w:rsidP="00AF65CF">
      <w:r>
        <w:rPr>
          <w:noProof/>
          <w:lang w:eastAsia="de-CH"/>
        </w:rPr>
        <w:drawing>
          <wp:inline distT="0" distB="0" distL="0" distR="0" wp14:anchorId="18F45191" wp14:editId="6FE9DA66">
            <wp:extent cx="5412509" cy="832877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9348" cy="83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Heading2"/>
      </w:pPr>
      <w:bookmarkStart w:id="20" w:name="_Toc469487446"/>
      <w:r>
        <w:t>Was ist IT Recht</w:t>
      </w:r>
      <w:bookmarkEnd w:id="20"/>
    </w:p>
    <w:p w:rsidR="006B0D09" w:rsidRDefault="00DF5BC1" w:rsidP="00AF65CF">
      <w:r>
        <w:rPr>
          <w:noProof/>
          <w:lang w:eastAsia="de-CH"/>
        </w:rPr>
        <w:drawing>
          <wp:inline distT="0" distB="0" distL="0" distR="0" wp14:anchorId="796C7A21" wp14:editId="51964696">
            <wp:extent cx="5394037" cy="94181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3289" cy="94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Heading2"/>
      </w:pPr>
      <w:bookmarkStart w:id="21" w:name="_Toc469487447"/>
      <w:r>
        <w:lastRenderedPageBreak/>
        <w:t>Welches Recht gilt</w:t>
      </w:r>
      <w:bookmarkEnd w:id="21"/>
    </w:p>
    <w:p w:rsidR="006B0D09" w:rsidRDefault="00DF5BC1" w:rsidP="006B0D09">
      <w:r>
        <w:rPr>
          <w:noProof/>
          <w:lang w:eastAsia="de-CH"/>
        </w:rPr>
        <w:drawing>
          <wp:inline distT="0" distB="0" distL="0" distR="0" wp14:anchorId="0D1ED96A" wp14:editId="738760B7">
            <wp:extent cx="5061528" cy="3009467"/>
            <wp:effectExtent l="0" t="0" r="635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8725" cy="301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Heading2"/>
      </w:pPr>
      <w:bookmarkStart w:id="22" w:name="_Toc469487448"/>
      <w:r>
        <w:t>Überblick über die Rechtsordnung</w:t>
      </w:r>
      <w:bookmarkEnd w:id="22"/>
    </w:p>
    <w:p w:rsidR="006B0D09" w:rsidRDefault="00DF5BC1" w:rsidP="006B0D09">
      <w:r>
        <w:rPr>
          <w:noProof/>
          <w:lang w:eastAsia="de-CH"/>
        </w:rPr>
        <w:drawing>
          <wp:inline distT="0" distB="0" distL="0" distR="0" wp14:anchorId="2B9648F0" wp14:editId="3F78EDCA">
            <wp:extent cx="4313382" cy="1846215"/>
            <wp:effectExtent l="0" t="0" r="0" b="19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5584" cy="185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Heading2"/>
      </w:pPr>
      <w:bookmarkStart w:id="23" w:name="_Toc469487449"/>
      <w:r>
        <w:t>Welche Rechtsgebiete kommen in der IT zur Anwendung</w:t>
      </w:r>
      <w:bookmarkEnd w:id="23"/>
    </w:p>
    <w:p w:rsidR="006B0D09" w:rsidRDefault="007528F8" w:rsidP="00AF65CF">
      <w:r>
        <w:rPr>
          <w:noProof/>
          <w:lang w:eastAsia="de-CH"/>
        </w:rPr>
        <w:drawing>
          <wp:inline distT="0" distB="0" distL="0" distR="0" wp14:anchorId="1D47269E" wp14:editId="4DA132C5">
            <wp:extent cx="5153891" cy="2837140"/>
            <wp:effectExtent l="0" t="0" r="0" b="19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3812" cy="284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83F5A" w:rsidP="006B0D09">
      <w:pPr>
        <w:pStyle w:val="Heading2"/>
      </w:pPr>
      <w:bookmarkStart w:id="24" w:name="_Toc469487450"/>
      <w:r>
        <w:lastRenderedPageBreak/>
        <w:t>Auszug aus dem</w:t>
      </w:r>
      <w:r w:rsidR="006B0D09">
        <w:t xml:space="preserve"> Zivilgesetzbuch (ZGB)</w:t>
      </w:r>
      <w:bookmarkEnd w:id="24"/>
    </w:p>
    <w:p w:rsidR="001E3E35" w:rsidRPr="001E3E35" w:rsidRDefault="001E3E35" w:rsidP="001E3E35">
      <w:pPr>
        <w:pStyle w:val="Heading3"/>
      </w:pPr>
      <w:bookmarkStart w:id="25" w:name="_Toc469487451"/>
      <w:r>
        <w:t>Umfang</w:t>
      </w:r>
      <w:bookmarkEnd w:id="25"/>
    </w:p>
    <w:p w:rsidR="006B0D09" w:rsidRDefault="00683F5A" w:rsidP="00AF65CF">
      <w:r>
        <w:rPr>
          <w:noProof/>
          <w:lang w:eastAsia="de-CH"/>
        </w:rPr>
        <w:drawing>
          <wp:inline distT="0" distB="0" distL="0" distR="0" wp14:anchorId="3C259253" wp14:editId="086B3D11">
            <wp:extent cx="3980873" cy="2439338"/>
            <wp:effectExtent l="0" t="0" r="63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4857" cy="24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35" w:rsidRDefault="001E3E35" w:rsidP="001E3E35">
      <w:pPr>
        <w:pStyle w:val="Heading3"/>
      </w:pPr>
      <w:bookmarkStart w:id="26" w:name="_Toc469487452"/>
      <w:r>
        <w:t>Einleitungsartikel</w:t>
      </w:r>
      <w:bookmarkEnd w:id="26"/>
    </w:p>
    <w:p w:rsidR="001E3E35" w:rsidRDefault="00CA607D" w:rsidP="00AF65CF">
      <w:r>
        <w:rPr>
          <w:noProof/>
          <w:lang w:eastAsia="de-CH"/>
        </w:rPr>
        <w:drawing>
          <wp:inline distT="0" distB="0" distL="0" distR="0" wp14:anchorId="15127086" wp14:editId="7F7372C2">
            <wp:extent cx="5329382" cy="2171817"/>
            <wp:effectExtent l="0" t="0" r="508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1917" cy="21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35" w:rsidRDefault="00CA607D" w:rsidP="00CA607D">
      <w:pPr>
        <w:pStyle w:val="Heading3"/>
      </w:pPr>
      <w:bookmarkStart w:id="27" w:name="_Toc469487453"/>
      <w:r>
        <w:t>Personenrecht und Schutz der Persönlichkeit</w:t>
      </w:r>
      <w:bookmarkEnd w:id="27"/>
    </w:p>
    <w:p w:rsidR="001E3E35" w:rsidRDefault="00CA607D" w:rsidP="00AF65CF">
      <w:r>
        <w:rPr>
          <w:noProof/>
          <w:lang w:eastAsia="de-CH"/>
        </w:rPr>
        <w:drawing>
          <wp:inline distT="0" distB="0" distL="0" distR="0" wp14:anchorId="0B067185" wp14:editId="113DA44E">
            <wp:extent cx="5760720" cy="2930525"/>
            <wp:effectExtent l="0" t="0" r="0" b="317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35" w:rsidRDefault="00CA607D" w:rsidP="00CA607D">
      <w:pPr>
        <w:pStyle w:val="Heading3"/>
      </w:pPr>
      <w:bookmarkStart w:id="28" w:name="_Toc469487454"/>
      <w:r>
        <w:lastRenderedPageBreak/>
        <w:t>Personenrecht und Namensschutz</w:t>
      </w:r>
      <w:bookmarkEnd w:id="28"/>
    </w:p>
    <w:p w:rsidR="00A95762" w:rsidRDefault="00A95762" w:rsidP="00A95762">
      <w:r>
        <w:rPr>
          <w:noProof/>
          <w:lang w:eastAsia="de-CH"/>
        </w:rPr>
        <w:drawing>
          <wp:inline distT="0" distB="0" distL="0" distR="0" wp14:anchorId="04D50587" wp14:editId="7B41C090">
            <wp:extent cx="5347855" cy="3074782"/>
            <wp:effectExtent l="0" t="0" r="571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5686" cy="307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62" w:rsidRDefault="00886010" w:rsidP="00886010">
      <w:pPr>
        <w:pStyle w:val="Heading3"/>
      </w:pPr>
      <w:bookmarkStart w:id="29" w:name="_Toc469487455"/>
      <w:r>
        <w:t>Beginn und Beendigung der Persönlichkeit</w:t>
      </w:r>
      <w:bookmarkEnd w:id="29"/>
    </w:p>
    <w:p w:rsidR="00A95762" w:rsidRDefault="003059CD" w:rsidP="00A95762">
      <w:r>
        <w:rPr>
          <w:noProof/>
          <w:lang w:eastAsia="de-CH"/>
        </w:rPr>
        <w:drawing>
          <wp:inline distT="0" distB="0" distL="0" distR="0" wp14:anchorId="2485612E" wp14:editId="2BEDE7C5">
            <wp:extent cx="4895273" cy="1915049"/>
            <wp:effectExtent l="0" t="0" r="635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5273" cy="191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Heading2"/>
      </w:pPr>
      <w:bookmarkStart w:id="30" w:name="_Toc469487456"/>
      <w:r>
        <w:t>Fallbeispiele zum Persönlichkeitsrecht</w:t>
      </w:r>
      <w:bookmarkEnd w:id="30"/>
    </w:p>
    <w:p w:rsidR="006B0D09" w:rsidRDefault="00A249CD" w:rsidP="00AF65CF">
      <w:r>
        <w:rPr>
          <w:noProof/>
          <w:lang w:eastAsia="de-CH"/>
        </w:rPr>
        <w:drawing>
          <wp:inline distT="0" distB="0" distL="0" distR="0" wp14:anchorId="60E14409" wp14:editId="3CFBF472">
            <wp:extent cx="5181600" cy="2735304"/>
            <wp:effectExtent l="0" t="0" r="0" b="825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6948" cy="273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2A4" w:rsidRDefault="000512A4" w:rsidP="00AF65CF"/>
    <w:p w:rsidR="006B0D09" w:rsidRDefault="006B0D09" w:rsidP="006B0D09">
      <w:pPr>
        <w:pStyle w:val="Heading1"/>
      </w:pPr>
      <w:bookmarkStart w:id="31" w:name="_Toc469487457"/>
      <w:r>
        <w:lastRenderedPageBreak/>
        <w:t>Woche 2</w:t>
      </w:r>
      <w:bookmarkEnd w:id="31"/>
    </w:p>
    <w:p w:rsidR="006B0D09" w:rsidRDefault="00B853C3" w:rsidP="00B853C3">
      <w:pPr>
        <w:pStyle w:val="Heading2"/>
      </w:pPr>
      <w:bookmarkStart w:id="32" w:name="_Toc469487458"/>
      <w:r>
        <w:t>Zusammenhang Personenrecht/Persönlichkeitsschutz und Datenschutz</w:t>
      </w:r>
      <w:bookmarkEnd w:id="32"/>
    </w:p>
    <w:p w:rsidR="00B853C3" w:rsidRDefault="00F67E52" w:rsidP="00AF65CF">
      <w:r>
        <w:rPr>
          <w:noProof/>
          <w:lang w:eastAsia="de-CH"/>
        </w:rPr>
        <w:drawing>
          <wp:inline distT="0" distB="0" distL="0" distR="0" wp14:anchorId="28DD97D3" wp14:editId="58164E65">
            <wp:extent cx="5495925" cy="856012"/>
            <wp:effectExtent l="0" t="0" r="0" b="127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7209" cy="85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33" w:name="_Toc469487459"/>
      <w:r>
        <w:t>Datenschutz</w:t>
      </w:r>
      <w:bookmarkEnd w:id="33"/>
    </w:p>
    <w:p w:rsidR="00B853C3" w:rsidRDefault="00F67E52" w:rsidP="00AF65CF">
      <w:r>
        <w:rPr>
          <w:noProof/>
          <w:lang w:eastAsia="de-CH"/>
        </w:rPr>
        <w:drawing>
          <wp:inline distT="0" distB="0" distL="0" distR="0" wp14:anchorId="6ACA633D" wp14:editId="714E003C">
            <wp:extent cx="5057775" cy="3225224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0535" cy="32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34" w:name="_Toc469487460"/>
      <w:r>
        <w:t>Rechtliche Grundlagen des Datenschutzes</w:t>
      </w:r>
      <w:bookmarkEnd w:id="34"/>
    </w:p>
    <w:p w:rsidR="00B853C3" w:rsidRDefault="00F67E52" w:rsidP="00AF65CF">
      <w:r>
        <w:rPr>
          <w:noProof/>
          <w:lang w:eastAsia="de-CH"/>
        </w:rPr>
        <w:drawing>
          <wp:inline distT="0" distB="0" distL="0" distR="0" wp14:anchorId="586BFF59" wp14:editId="422FD56B">
            <wp:extent cx="5674644" cy="3390900"/>
            <wp:effectExtent l="0" t="0" r="254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6984" cy="339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35" w:name="_Toc469487461"/>
      <w:r>
        <w:lastRenderedPageBreak/>
        <w:t>Datenschutzrechtliche Grundbegriffe</w:t>
      </w:r>
      <w:bookmarkEnd w:id="35"/>
    </w:p>
    <w:p w:rsidR="00B853C3" w:rsidRDefault="00F67E52" w:rsidP="00AF65CF">
      <w:r>
        <w:rPr>
          <w:noProof/>
          <w:lang w:eastAsia="de-CH"/>
        </w:rPr>
        <w:drawing>
          <wp:inline distT="0" distB="0" distL="0" distR="0" wp14:anchorId="401B4CC7" wp14:editId="725D3F23">
            <wp:extent cx="4771803" cy="298132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1718" cy="29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36" w:name="_Toc469487462"/>
      <w:r>
        <w:t>Grundsätze des Datenschutzes (DSG 4)</w:t>
      </w:r>
      <w:bookmarkEnd w:id="36"/>
    </w:p>
    <w:p w:rsidR="00B853C3" w:rsidRDefault="005F6883" w:rsidP="00AF65CF">
      <w:r>
        <w:rPr>
          <w:noProof/>
          <w:lang w:eastAsia="de-CH"/>
        </w:rPr>
        <w:drawing>
          <wp:inline distT="0" distB="0" distL="0" distR="0" wp14:anchorId="7E4C218A" wp14:editId="49AFA6D7">
            <wp:extent cx="4687137" cy="3038475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7413" cy="304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3"/>
      </w:pPr>
      <w:bookmarkStart w:id="37" w:name="_Toc469487463"/>
      <w:r>
        <w:t>Grundsatz 1 (Rechtmässigkeit)</w:t>
      </w:r>
      <w:bookmarkEnd w:id="37"/>
    </w:p>
    <w:p w:rsidR="00B853C3" w:rsidRDefault="005F6883" w:rsidP="00AF65CF">
      <w:r>
        <w:rPr>
          <w:noProof/>
          <w:lang w:eastAsia="de-CH"/>
        </w:rPr>
        <w:drawing>
          <wp:inline distT="0" distB="0" distL="0" distR="0" wp14:anchorId="72A05BBF" wp14:editId="0CEC9FD5">
            <wp:extent cx="4648200" cy="2117103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3579" cy="211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3"/>
      </w:pPr>
      <w:bookmarkStart w:id="38" w:name="_Toc469487464"/>
      <w:r>
        <w:lastRenderedPageBreak/>
        <w:t>Grundsatz 2 (Zweckmässigkeit)</w:t>
      </w:r>
      <w:bookmarkEnd w:id="38"/>
    </w:p>
    <w:p w:rsidR="00B853C3" w:rsidRDefault="005F6883" w:rsidP="00AF65CF">
      <w:r>
        <w:rPr>
          <w:noProof/>
          <w:lang w:eastAsia="de-CH"/>
        </w:rPr>
        <w:drawing>
          <wp:inline distT="0" distB="0" distL="0" distR="0" wp14:anchorId="6CBC6227" wp14:editId="120E5FB7">
            <wp:extent cx="4991100" cy="2783286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6812" cy="278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3"/>
      </w:pPr>
      <w:bookmarkStart w:id="39" w:name="_Toc469487465"/>
      <w:r>
        <w:t>Grundsatz 3 (Verhältnismässigkeit)</w:t>
      </w:r>
      <w:bookmarkEnd w:id="39"/>
    </w:p>
    <w:p w:rsidR="00B853C3" w:rsidRDefault="005F6883" w:rsidP="00AF65CF">
      <w:r>
        <w:rPr>
          <w:noProof/>
          <w:lang w:eastAsia="de-CH"/>
        </w:rPr>
        <w:drawing>
          <wp:inline distT="0" distB="0" distL="0" distR="0" wp14:anchorId="4C7AB889" wp14:editId="1B063D6F">
            <wp:extent cx="5419725" cy="1705612"/>
            <wp:effectExtent l="0" t="0" r="0" b="889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3869" cy="170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40" w:name="_Toc469487466"/>
      <w:r>
        <w:t>Rechtfertigungsgründe (DSG 13 I)</w:t>
      </w:r>
      <w:bookmarkEnd w:id="40"/>
    </w:p>
    <w:p w:rsidR="00B853C3" w:rsidRDefault="003F2CD9" w:rsidP="00AF65CF">
      <w:r>
        <w:rPr>
          <w:noProof/>
          <w:lang w:eastAsia="de-CH"/>
        </w:rPr>
        <w:drawing>
          <wp:inline distT="0" distB="0" distL="0" distR="0" wp14:anchorId="596F80BF" wp14:editId="25AB0CC9">
            <wp:extent cx="5385468" cy="3162300"/>
            <wp:effectExtent l="0" t="0" r="5715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7015" cy="316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9A1" w:rsidRDefault="00FF29A1" w:rsidP="00AF65CF">
      <w:r>
        <w:rPr>
          <w:noProof/>
          <w:lang w:eastAsia="de-CH"/>
        </w:rPr>
        <w:lastRenderedPageBreak/>
        <w:drawing>
          <wp:inline distT="0" distB="0" distL="0" distR="0" wp14:anchorId="2E1635FD" wp14:editId="252202E1">
            <wp:extent cx="4991100" cy="2549466"/>
            <wp:effectExtent l="0" t="0" r="0" b="381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1596" cy="255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41" w:name="_Toc469487467"/>
      <w:r>
        <w:t>Datensicherheit</w:t>
      </w:r>
      <w:bookmarkEnd w:id="41"/>
    </w:p>
    <w:p w:rsidR="00FF29A1" w:rsidRDefault="00FF29A1" w:rsidP="00AF65CF">
      <w:r>
        <w:rPr>
          <w:noProof/>
          <w:lang w:eastAsia="de-CH"/>
        </w:rPr>
        <w:drawing>
          <wp:inline distT="0" distB="0" distL="0" distR="0" wp14:anchorId="24D52EA8" wp14:editId="216BB05C">
            <wp:extent cx="5343525" cy="2447938"/>
            <wp:effectExtent l="0" t="0" r="0" b="952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2497" cy="245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42" w:name="_Toc469487468"/>
      <w:r>
        <w:t>Umgang mit besonders schützenswerten Daten und Persönlichkeitsprofilen</w:t>
      </w:r>
      <w:bookmarkEnd w:id="42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3B597E48" wp14:editId="734E6738">
            <wp:extent cx="5362575" cy="2735670"/>
            <wp:effectExtent l="0" t="0" r="0" b="762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3291" cy="27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43" w:name="_Toc469487469"/>
      <w:r>
        <w:lastRenderedPageBreak/>
        <w:t>Bekanntgabe von Daten ins Ausland</w:t>
      </w:r>
      <w:bookmarkEnd w:id="43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21DAD219" wp14:editId="62BABB35">
            <wp:extent cx="5219867" cy="158115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4938" cy="15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44" w:name="_Toc469487470"/>
      <w:r>
        <w:t>Meldepflicht an EDÖB</w:t>
      </w:r>
      <w:bookmarkEnd w:id="44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30ACCDF3" wp14:editId="7065BA1E">
            <wp:extent cx="5347266" cy="2085975"/>
            <wp:effectExtent l="0" t="0" r="635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0454" cy="209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0F3962" w:rsidP="000F3962">
      <w:pPr>
        <w:pStyle w:val="Heading2"/>
      </w:pPr>
      <w:bookmarkStart w:id="45" w:name="_Toc469487471"/>
      <w:r>
        <w:t>Datenbearbeitung durch Dritte</w:t>
      </w:r>
      <w:bookmarkEnd w:id="45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09A1FEBF" wp14:editId="26B6A3F4">
            <wp:extent cx="5124450" cy="1941439"/>
            <wp:effectExtent l="0" t="0" r="0" b="190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32348" cy="194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221B39" w:rsidP="00221B39">
      <w:pPr>
        <w:pStyle w:val="Heading2"/>
      </w:pPr>
      <w:bookmarkStart w:id="46" w:name="_Toc469487472"/>
      <w:r>
        <w:lastRenderedPageBreak/>
        <w:t>Aspekte des Datenschutzes – Datenschutz am Arbeitsplatz</w:t>
      </w:r>
      <w:bookmarkEnd w:id="46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47BC94D1" wp14:editId="28A5F337">
            <wp:extent cx="5398617" cy="3037317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9722" cy="304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83" w:rsidRDefault="004C7583" w:rsidP="00AF65CF">
      <w:r>
        <w:rPr>
          <w:noProof/>
          <w:lang w:eastAsia="de-CH"/>
        </w:rPr>
        <w:drawing>
          <wp:inline distT="0" distB="0" distL="0" distR="0" wp14:anchorId="01703DEE" wp14:editId="4A0488BC">
            <wp:extent cx="5442802" cy="2882189"/>
            <wp:effectExtent l="0" t="0" r="571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6802" cy="288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221B39" w:rsidP="00221B39">
      <w:pPr>
        <w:pStyle w:val="Heading2"/>
      </w:pPr>
      <w:bookmarkStart w:id="47" w:name="_Toc469487473"/>
      <w:r>
        <w:t>Datenschutz im e-Commerce</w:t>
      </w:r>
      <w:bookmarkEnd w:id="47"/>
    </w:p>
    <w:p w:rsidR="00221B39" w:rsidRDefault="00342932" w:rsidP="00221B39">
      <w:r>
        <w:rPr>
          <w:noProof/>
          <w:lang w:eastAsia="de-CH"/>
        </w:rPr>
        <w:drawing>
          <wp:inline distT="0" distB="0" distL="0" distR="0" wp14:anchorId="2AFE73C2" wp14:editId="7EABA826">
            <wp:extent cx="5435193" cy="2031008"/>
            <wp:effectExtent l="0" t="0" r="0" b="762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9057" cy="203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BC3" w:rsidRDefault="00994BC3" w:rsidP="00221B39"/>
    <w:p w:rsidR="00994BC3" w:rsidRDefault="00994BC3" w:rsidP="00994BC3">
      <w:pPr>
        <w:pStyle w:val="Heading1"/>
      </w:pPr>
      <w:bookmarkStart w:id="48" w:name="_Toc469487474"/>
      <w:r>
        <w:lastRenderedPageBreak/>
        <w:t xml:space="preserve">Woche </w:t>
      </w:r>
      <w:r w:rsidR="00D563A8">
        <w:t>3</w:t>
      </w:r>
      <w:bookmarkEnd w:id="48"/>
    </w:p>
    <w:p w:rsidR="00221B39" w:rsidRPr="00221B39" w:rsidRDefault="00221B39" w:rsidP="00221B39">
      <w:pPr>
        <w:pStyle w:val="Heading2"/>
      </w:pPr>
      <w:bookmarkStart w:id="49" w:name="_Toc469487475"/>
      <w:r>
        <w:t>Datenschutz im Gesundheitswesen</w:t>
      </w:r>
      <w:bookmarkEnd w:id="49"/>
    </w:p>
    <w:p w:rsidR="00B853C3" w:rsidRDefault="00342932" w:rsidP="00AF65CF">
      <w:r>
        <w:rPr>
          <w:noProof/>
          <w:lang w:eastAsia="de-CH"/>
        </w:rPr>
        <w:drawing>
          <wp:inline distT="0" distB="0" distL="0" distR="0" wp14:anchorId="1A5EAF5F" wp14:editId="3D7A82D7">
            <wp:extent cx="5760720" cy="1327150"/>
            <wp:effectExtent l="0" t="0" r="0" b="6350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342932" w:rsidP="00623AA0">
      <w:pPr>
        <w:pStyle w:val="Heading2"/>
      </w:pPr>
      <w:bookmarkStart w:id="50" w:name="_Toc469487476"/>
      <w:r>
        <w:t>Datenschutz bei Big Data</w:t>
      </w:r>
      <w:bookmarkEnd w:id="50"/>
    </w:p>
    <w:p w:rsidR="00623AA0" w:rsidRDefault="00342932" w:rsidP="00623AA0">
      <w:r>
        <w:rPr>
          <w:noProof/>
          <w:lang w:eastAsia="de-CH"/>
        </w:rPr>
        <w:drawing>
          <wp:inline distT="0" distB="0" distL="0" distR="0" wp14:anchorId="1FFA35D8" wp14:editId="5CF05ABC">
            <wp:extent cx="5760720" cy="2995295"/>
            <wp:effectExtent l="0" t="0" r="0" b="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BBA" w:rsidRDefault="00935BBA" w:rsidP="00623AA0">
      <w:r>
        <w:rPr>
          <w:noProof/>
          <w:lang w:eastAsia="de-CH"/>
        </w:rPr>
        <w:drawing>
          <wp:inline distT="0" distB="0" distL="0" distR="0" wp14:anchorId="0BD5D224" wp14:editId="24EB5B83">
            <wp:extent cx="5760720" cy="3237865"/>
            <wp:effectExtent l="0" t="0" r="0" b="635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623AA0" w:rsidP="00623AA0">
      <w:pPr>
        <w:pStyle w:val="Heading2"/>
      </w:pPr>
      <w:bookmarkStart w:id="51" w:name="_Toc469487477"/>
      <w:r>
        <w:lastRenderedPageBreak/>
        <w:t>Aufsicht u</w:t>
      </w:r>
      <w:r w:rsidR="008D2FDB">
        <w:t>nd Kontrolle -</w:t>
      </w:r>
      <w:r>
        <w:t xml:space="preserve"> Eidgenössische Datenschutz- und Öffentlichkeitsbeauftragter (EDÖB)</w:t>
      </w:r>
      <w:bookmarkEnd w:id="51"/>
    </w:p>
    <w:p w:rsidR="00623AA0" w:rsidRDefault="000011E3" w:rsidP="00623AA0">
      <w:r>
        <w:rPr>
          <w:noProof/>
          <w:lang w:eastAsia="de-CH"/>
        </w:rPr>
        <w:drawing>
          <wp:inline distT="0" distB="0" distL="0" distR="0" wp14:anchorId="74227F69" wp14:editId="6A7EE2A4">
            <wp:extent cx="4681437" cy="2200275"/>
            <wp:effectExtent l="0" t="0" r="5080" b="0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4924" cy="220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8D2FDB" w:rsidP="008D2FDB">
      <w:pPr>
        <w:pStyle w:val="Heading2"/>
      </w:pPr>
      <w:bookmarkStart w:id="52" w:name="_Toc469487478"/>
      <w:r>
        <w:t>Aufsicht und Kontrolle im privaten Bereich – der betriebliche Datenschutzbeauftragter</w:t>
      </w:r>
      <w:bookmarkEnd w:id="52"/>
    </w:p>
    <w:p w:rsidR="00623AA0" w:rsidRDefault="000011E3" w:rsidP="00623AA0">
      <w:r>
        <w:rPr>
          <w:noProof/>
          <w:lang w:eastAsia="de-CH"/>
        </w:rPr>
        <w:drawing>
          <wp:inline distT="0" distB="0" distL="0" distR="0" wp14:anchorId="20C9A564" wp14:editId="72DAB1CF">
            <wp:extent cx="5010150" cy="2701129"/>
            <wp:effectExtent l="0" t="0" r="0" b="4445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0016" cy="270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8D2FDB" w:rsidP="008D2FDB">
      <w:pPr>
        <w:pStyle w:val="Heading2"/>
      </w:pPr>
      <w:bookmarkStart w:id="53" w:name="_Toc469487479"/>
      <w:r>
        <w:t>Rechtschutz und Sanktionen im Datenschutzgesetz</w:t>
      </w:r>
      <w:bookmarkEnd w:id="53"/>
    </w:p>
    <w:p w:rsidR="00623AA0" w:rsidRDefault="000011E3" w:rsidP="00623AA0">
      <w:r>
        <w:rPr>
          <w:noProof/>
          <w:lang w:eastAsia="de-CH"/>
        </w:rPr>
        <w:drawing>
          <wp:inline distT="0" distB="0" distL="0" distR="0" wp14:anchorId="4AE45327" wp14:editId="3456C9DF">
            <wp:extent cx="4829175" cy="2790935"/>
            <wp:effectExtent l="0" t="0" r="0" b="9525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33332" cy="279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8D2FDB" w:rsidP="008D2FDB">
      <w:pPr>
        <w:pStyle w:val="Heading2"/>
      </w:pPr>
      <w:bookmarkStart w:id="54" w:name="_Toc469487480"/>
      <w:r>
        <w:lastRenderedPageBreak/>
        <w:t>Perspektiven im Datenschutz</w:t>
      </w:r>
      <w:bookmarkEnd w:id="54"/>
    </w:p>
    <w:p w:rsidR="00623AA0" w:rsidRDefault="000011E3" w:rsidP="00623AA0">
      <w:r>
        <w:rPr>
          <w:noProof/>
          <w:lang w:eastAsia="de-CH"/>
        </w:rPr>
        <w:drawing>
          <wp:inline distT="0" distB="0" distL="0" distR="0" wp14:anchorId="008B4D87" wp14:editId="7B29DB87">
            <wp:extent cx="5760720" cy="1769745"/>
            <wp:effectExtent l="0" t="0" r="0" b="1905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FA71B5" w:rsidP="00FA71B5">
      <w:pPr>
        <w:pStyle w:val="Heading2"/>
      </w:pPr>
      <w:bookmarkStart w:id="55" w:name="_Toc469487481"/>
      <w:r>
        <w:t>Fallbeispiel Google Street View</w:t>
      </w:r>
      <w:bookmarkEnd w:id="55"/>
    </w:p>
    <w:p w:rsidR="00FA71B5" w:rsidRDefault="00614EB5" w:rsidP="00FA71B5">
      <w:r>
        <w:rPr>
          <w:noProof/>
          <w:lang w:eastAsia="de-CH"/>
        </w:rPr>
        <w:drawing>
          <wp:inline distT="0" distB="0" distL="0" distR="0" wp14:anchorId="0FD7BFAF" wp14:editId="62E16255">
            <wp:extent cx="5760720" cy="3424555"/>
            <wp:effectExtent l="0" t="0" r="0" b="4445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B5" w:rsidRDefault="00FA71B5" w:rsidP="00FA71B5">
      <w:pPr>
        <w:pStyle w:val="Heading2"/>
      </w:pPr>
      <w:bookmarkStart w:id="56" w:name="_Toc469487482"/>
      <w:r>
        <w:t>Fallbeispiel Prominentenportrait</w:t>
      </w:r>
      <w:bookmarkEnd w:id="56"/>
    </w:p>
    <w:p w:rsidR="00FA71B5" w:rsidRDefault="00614EB5" w:rsidP="00FA71B5">
      <w:r>
        <w:rPr>
          <w:noProof/>
          <w:lang w:eastAsia="de-CH"/>
        </w:rPr>
        <w:drawing>
          <wp:inline distT="0" distB="0" distL="0" distR="0" wp14:anchorId="7B8634D6" wp14:editId="66A5ED67">
            <wp:extent cx="5171846" cy="458351"/>
            <wp:effectExtent l="0" t="0" r="0" b="0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9389" cy="46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EB5" w:rsidRDefault="00614EB5" w:rsidP="00FA71B5">
      <w:r>
        <w:rPr>
          <w:noProof/>
          <w:lang w:eastAsia="de-CH"/>
        </w:rPr>
        <w:drawing>
          <wp:inline distT="0" distB="0" distL="0" distR="0" wp14:anchorId="06916568" wp14:editId="12EC0A38">
            <wp:extent cx="5237683" cy="1267274"/>
            <wp:effectExtent l="0" t="0" r="1270" b="9525"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1245" cy="127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B5" w:rsidRDefault="00FA71B5" w:rsidP="00FA71B5">
      <w:pPr>
        <w:pStyle w:val="Heading2"/>
      </w:pPr>
      <w:bookmarkStart w:id="57" w:name="_Toc469487483"/>
      <w:r>
        <w:lastRenderedPageBreak/>
        <w:t>Fallbeispiel Datenherausgabe durch eine Bank</w:t>
      </w:r>
      <w:bookmarkEnd w:id="57"/>
    </w:p>
    <w:p w:rsidR="00FA71B5" w:rsidRDefault="00614EB5" w:rsidP="00FA71B5">
      <w:r>
        <w:rPr>
          <w:noProof/>
          <w:lang w:eastAsia="de-CH"/>
        </w:rPr>
        <w:drawing>
          <wp:inline distT="0" distB="0" distL="0" distR="0" wp14:anchorId="0450CC1B" wp14:editId="2AB2DF68">
            <wp:extent cx="5760720" cy="1796415"/>
            <wp:effectExtent l="0" t="0" r="0" b="0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B5" w:rsidRPr="00FA71B5" w:rsidRDefault="00FA71B5" w:rsidP="00FA71B5"/>
    <w:p w:rsidR="00456F05" w:rsidRDefault="00456F05" w:rsidP="00456F05">
      <w:pPr>
        <w:pStyle w:val="Heading1"/>
      </w:pPr>
      <w:bookmarkStart w:id="58" w:name="_Toc469487484"/>
      <w:r>
        <w:lastRenderedPageBreak/>
        <w:t xml:space="preserve">Woche </w:t>
      </w:r>
      <w:r w:rsidR="00D563A8">
        <w:t>4</w:t>
      </w:r>
      <w:bookmarkEnd w:id="58"/>
    </w:p>
    <w:p w:rsidR="00175B4E" w:rsidRDefault="00175B4E" w:rsidP="00175B4E">
      <w:pPr>
        <w:pStyle w:val="Heading2"/>
      </w:pPr>
      <w:bookmarkStart w:id="59" w:name="_Toc469487485"/>
      <w:r>
        <w:t>Einführung in das Immaterialgüterrecht</w:t>
      </w:r>
      <w:bookmarkEnd w:id="59"/>
    </w:p>
    <w:p w:rsidR="00175B4E" w:rsidRDefault="00175B4E" w:rsidP="00175B4E">
      <w:r>
        <w:rPr>
          <w:noProof/>
          <w:lang w:eastAsia="de-CH"/>
        </w:rPr>
        <w:drawing>
          <wp:inline distT="0" distB="0" distL="0" distR="0" wp14:anchorId="2B316A14" wp14:editId="21BF5E2E">
            <wp:extent cx="3950208" cy="1370293"/>
            <wp:effectExtent l="0" t="0" r="0" b="1905"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73182" cy="137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4E" w:rsidRDefault="00175B4E" w:rsidP="00175B4E">
      <w:pPr>
        <w:pStyle w:val="Heading2"/>
      </w:pPr>
      <w:bookmarkStart w:id="60" w:name="_Toc469487486"/>
      <w:r>
        <w:t>Was sind Immaterialgüterrechte</w:t>
      </w:r>
      <w:bookmarkEnd w:id="60"/>
    </w:p>
    <w:p w:rsidR="00175B4E" w:rsidRDefault="00175B4E" w:rsidP="00175B4E">
      <w:r>
        <w:rPr>
          <w:noProof/>
          <w:lang w:eastAsia="de-CH"/>
        </w:rPr>
        <w:drawing>
          <wp:inline distT="0" distB="0" distL="0" distR="0" wp14:anchorId="458CC72E" wp14:editId="44C1F997">
            <wp:extent cx="4476902" cy="2219699"/>
            <wp:effectExtent l="0" t="0" r="0" b="9525"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01716" cy="223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4E" w:rsidRDefault="00175B4E" w:rsidP="00175B4E">
      <w:r>
        <w:rPr>
          <w:noProof/>
          <w:lang w:eastAsia="de-CH"/>
        </w:rPr>
        <w:drawing>
          <wp:inline distT="0" distB="0" distL="0" distR="0" wp14:anchorId="6090F370" wp14:editId="33D80ADF">
            <wp:extent cx="4542739" cy="1953398"/>
            <wp:effectExtent l="0" t="0" r="0" b="8890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53126" cy="195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4E" w:rsidRPr="00175B4E" w:rsidRDefault="009D7E41" w:rsidP="009D7E41">
      <w:pPr>
        <w:pStyle w:val="Heading2"/>
      </w:pPr>
      <w:bookmarkStart w:id="61" w:name="_Toc469487487"/>
      <w:r>
        <w:t>Weshalb brauchen wir Immaterialgüterrechte</w:t>
      </w:r>
      <w:bookmarkEnd w:id="61"/>
    </w:p>
    <w:p w:rsidR="00175B4E" w:rsidRDefault="00B42792" w:rsidP="00175B4E">
      <w:r>
        <w:rPr>
          <w:noProof/>
          <w:lang w:eastAsia="de-CH"/>
        </w:rPr>
        <w:drawing>
          <wp:inline distT="0" distB="0" distL="0" distR="0" wp14:anchorId="0225D82B" wp14:editId="00E2A438">
            <wp:extent cx="4689043" cy="1889160"/>
            <wp:effectExtent l="0" t="0" r="0" b="0"/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06722" cy="189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4E" w:rsidRDefault="00B42792" w:rsidP="00B42792">
      <w:pPr>
        <w:pStyle w:val="Heading2"/>
      </w:pPr>
      <w:bookmarkStart w:id="62" w:name="_Toc469487488"/>
      <w:r>
        <w:lastRenderedPageBreak/>
        <w:t>Wettbewerbungsfähigkeit</w:t>
      </w:r>
      <w:bookmarkEnd w:id="62"/>
    </w:p>
    <w:p w:rsidR="00B42792" w:rsidRDefault="00B42792" w:rsidP="00175B4E">
      <w:r>
        <w:rPr>
          <w:noProof/>
          <w:lang w:eastAsia="de-CH"/>
        </w:rPr>
        <w:drawing>
          <wp:inline distT="0" distB="0" distL="0" distR="0" wp14:anchorId="11C2AD79" wp14:editId="7485BD1C">
            <wp:extent cx="4272076" cy="1753661"/>
            <wp:effectExtent l="0" t="0" r="0" b="0"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82174" cy="175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92" w:rsidRDefault="00B42792" w:rsidP="00B42792">
      <w:pPr>
        <w:pStyle w:val="Heading2"/>
      </w:pPr>
      <w:bookmarkStart w:id="63" w:name="_Toc469487489"/>
      <w:r>
        <w:t>Funktionen des Immaterialgüterrechtes</w:t>
      </w:r>
      <w:bookmarkEnd w:id="63"/>
    </w:p>
    <w:p w:rsidR="00B42792" w:rsidRDefault="00B42792" w:rsidP="00175B4E">
      <w:r>
        <w:rPr>
          <w:noProof/>
          <w:lang w:eastAsia="de-CH"/>
        </w:rPr>
        <w:drawing>
          <wp:inline distT="0" distB="0" distL="0" distR="0" wp14:anchorId="49B4D729" wp14:editId="39AF12D7">
            <wp:extent cx="4921978" cy="1514246"/>
            <wp:effectExtent l="0" t="0" r="0" b="0"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49933" cy="152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92" w:rsidRDefault="00681E8F" w:rsidP="00681E8F">
      <w:pPr>
        <w:pStyle w:val="Heading2"/>
      </w:pPr>
      <w:bookmarkStart w:id="64" w:name="_Toc469487490"/>
      <w:r>
        <w:t>Grenzen der Schutzrechte</w:t>
      </w:r>
      <w:bookmarkEnd w:id="64"/>
    </w:p>
    <w:p w:rsidR="0069402D" w:rsidRDefault="00681E8F" w:rsidP="00175B4E">
      <w:r>
        <w:rPr>
          <w:noProof/>
          <w:lang w:eastAsia="de-CH"/>
        </w:rPr>
        <w:drawing>
          <wp:inline distT="0" distB="0" distL="0" distR="0" wp14:anchorId="0C729EDF" wp14:editId="24457F8B">
            <wp:extent cx="4886553" cy="1551287"/>
            <wp:effectExtent l="0" t="0" r="0" b="0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01232" cy="155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E8F" w:rsidRDefault="0069402D" w:rsidP="0069402D">
      <w:pPr>
        <w:pStyle w:val="Heading2"/>
      </w:pPr>
      <w:bookmarkStart w:id="65" w:name="_Toc469487491"/>
      <w:r>
        <w:t>Verschiedene Schutzrechte für verschiedene Bedürfnisse</w:t>
      </w:r>
      <w:bookmarkEnd w:id="65"/>
    </w:p>
    <w:p w:rsidR="0069402D" w:rsidRDefault="0069402D" w:rsidP="00175B4E">
      <w:r>
        <w:rPr>
          <w:noProof/>
          <w:lang w:eastAsia="de-CH"/>
        </w:rPr>
        <w:drawing>
          <wp:inline distT="0" distB="0" distL="0" distR="0" wp14:anchorId="193AC99F" wp14:editId="7F558F3B">
            <wp:extent cx="5760720" cy="3019425"/>
            <wp:effectExtent l="0" t="0" r="0" b="9525"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2D" w:rsidRDefault="0069402D" w:rsidP="00175B4E">
      <w:r>
        <w:rPr>
          <w:noProof/>
          <w:lang w:eastAsia="de-CH"/>
        </w:rPr>
        <w:lastRenderedPageBreak/>
        <w:drawing>
          <wp:inline distT="0" distB="0" distL="0" distR="0" wp14:anchorId="1064CCAA" wp14:editId="060C3D8C">
            <wp:extent cx="4593945" cy="2296973"/>
            <wp:effectExtent l="0" t="0" r="0" b="8255"/>
            <wp:docPr id="151" name="Grafi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97527" cy="22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2D" w:rsidRDefault="000E5459" w:rsidP="000E5459">
      <w:pPr>
        <w:pStyle w:val="Heading2"/>
      </w:pPr>
      <w:bookmarkStart w:id="66" w:name="_Toc469487492"/>
      <w:r>
        <w:t>Einleitung der Schutzrechte</w:t>
      </w:r>
      <w:bookmarkEnd w:id="66"/>
    </w:p>
    <w:p w:rsidR="000E5459" w:rsidRDefault="000E5459" w:rsidP="000E5459">
      <w:r>
        <w:rPr>
          <w:noProof/>
          <w:lang w:eastAsia="de-CH"/>
        </w:rPr>
        <w:drawing>
          <wp:inline distT="0" distB="0" distL="0" distR="0" wp14:anchorId="1EA1E8A5" wp14:editId="4466D20A">
            <wp:extent cx="4754880" cy="2104370"/>
            <wp:effectExtent l="0" t="0" r="7620" b="0"/>
            <wp:docPr id="152" name="Grafi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61878" cy="210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59" w:rsidRDefault="00551261" w:rsidP="00551261">
      <w:pPr>
        <w:pStyle w:val="Heading2"/>
      </w:pPr>
      <w:bookmarkStart w:id="67" w:name="_Toc469487493"/>
      <w:r>
        <w:t>Softwareschutz durch das Urheberrecht</w:t>
      </w:r>
      <w:bookmarkEnd w:id="67"/>
    </w:p>
    <w:p w:rsidR="000E5459" w:rsidRPr="000E5459" w:rsidRDefault="00551261" w:rsidP="000E5459">
      <w:r>
        <w:rPr>
          <w:noProof/>
          <w:lang w:eastAsia="de-CH"/>
        </w:rPr>
        <w:drawing>
          <wp:inline distT="0" distB="0" distL="0" distR="0" wp14:anchorId="3794AA24" wp14:editId="5D4FFF1E">
            <wp:extent cx="4440326" cy="1973968"/>
            <wp:effectExtent l="0" t="0" r="0" b="7620"/>
            <wp:docPr id="153" name="Grafi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55544" cy="198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2D" w:rsidRDefault="00EF3A69" w:rsidP="00EF3A69">
      <w:pPr>
        <w:pStyle w:val="Heading2"/>
      </w:pPr>
      <w:bookmarkStart w:id="68" w:name="_Toc469487494"/>
      <w:r>
        <w:t>Aufbau des Urheberrechtes</w:t>
      </w:r>
      <w:bookmarkEnd w:id="68"/>
    </w:p>
    <w:p w:rsidR="00EF3A69" w:rsidRPr="00EF3A69" w:rsidRDefault="00EF3A69" w:rsidP="00226BD8">
      <w:pPr>
        <w:pStyle w:val="Heading3"/>
      </w:pPr>
      <w:bookmarkStart w:id="69" w:name="_Toc469487495"/>
      <w:r>
        <w:t>Schutzgegenstand 1</w:t>
      </w:r>
      <w:bookmarkEnd w:id="69"/>
    </w:p>
    <w:p w:rsidR="0069402D" w:rsidRDefault="00EF3A69" w:rsidP="00175B4E">
      <w:r>
        <w:rPr>
          <w:noProof/>
          <w:lang w:eastAsia="de-CH"/>
        </w:rPr>
        <w:drawing>
          <wp:inline distT="0" distB="0" distL="0" distR="0" wp14:anchorId="60FB0C25" wp14:editId="1A0DD703">
            <wp:extent cx="4930444" cy="1402177"/>
            <wp:effectExtent l="0" t="0" r="3810" b="7620"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40280" cy="140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A69" w:rsidRDefault="000450A3" w:rsidP="00226BD8">
      <w:pPr>
        <w:pStyle w:val="Heading3"/>
      </w:pPr>
      <w:bookmarkStart w:id="70" w:name="_Toc469487496"/>
      <w:r>
        <w:lastRenderedPageBreak/>
        <w:t xml:space="preserve">Schutzgegenstand 2: </w:t>
      </w:r>
      <w:r w:rsidR="003C0B46">
        <w:t>Werkbegriff</w:t>
      </w:r>
      <w:bookmarkEnd w:id="70"/>
    </w:p>
    <w:p w:rsidR="000450A3" w:rsidRDefault="000450A3" w:rsidP="00175B4E">
      <w:r>
        <w:rPr>
          <w:noProof/>
          <w:lang w:eastAsia="de-CH"/>
        </w:rPr>
        <w:drawing>
          <wp:inline distT="0" distB="0" distL="0" distR="0" wp14:anchorId="1FFE5353" wp14:editId="7ACF6AB2">
            <wp:extent cx="4879238" cy="2856441"/>
            <wp:effectExtent l="0" t="0" r="0" b="1270"/>
            <wp:docPr id="155" name="Grafi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80703" cy="285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92" w:rsidRDefault="007E3DA2" w:rsidP="007E3DA2">
      <w:pPr>
        <w:pStyle w:val="Heading2"/>
      </w:pPr>
      <w:bookmarkStart w:id="71" w:name="_Toc469487497"/>
      <w:r>
        <w:t>Fallbeispiel</w:t>
      </w:r>
      <w:r w:rsidR="00FF2AE6">
        <w:t>e</w:t>
      </w:r>
      <w:r>
        <w:t xml:space="preserve"> Affenmalerei</w:t>
      </w:r>
      <w:r w:rsidR="00FF2AE6">
        <w:t xml:space="preserve"> und andere</w:t>
      </w:r>
      <w:bookmarkEnd w:id="71"/>
    </w:p>
    <w:p w:rsidR="00175B4E" w:rsidRDefault="007E3DA2" w:rsidP="00175B4E">
      <w:r>
        <w:rPr>
          <w:noProof/>
          <w:lang w:eastAsia="de-CH"/>
        </w:rPr>
        <w:drawing>
          <wp:inline distT="0" distB="0" distL="0" distR="0" wp14:anchorId="023D1CD0" wp14:editId="7D870BA2">
            <wp:extent cx="4937760" cy="3118757"/>
            <wp:effectExtent l="0" t="0" r="0" b="5715"/>
            <wp:docPr id="156" name="Grafi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43311" cy="312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DA2" w:rsidRDefault="00220DE4" w:rsidP="00175B4E">
      <w:r>
        <w:rPr>
          <w:noProof/>
          <w:lang w:eastAsia="de-CH"/>
        </w:rPr>
        <w:drawing>
          <wp:inline distT="0" distB="0" distL="0" distR="0" wp14:anchorId="40D64F46" wp14:editId="78ABFFED">
            <wp:extent cx="4133088" cy="2319850"/>
            <wp:effectExtent l="0" t="0" r="1270" b="4445"/>
            <wp:docPr id="157" name="Grafi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37116" cy="232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DA2" w:rsidRDefault="00820116" w:rsidP="00820116">
      <w:pPr>
        <w:pStyle w:val="Heading2"/>
      </w:pPr>
      <w:bookmarkStart w:id="72" w:name="_Toc469487498"/>
      <w:r>
        <w:lastRenderedPageBreak/>
        <w:t>Werkkategorien</w:t>
      </w:r>
      <w:bookmarkEnd w:id="72"/>
    </w:p>
    <w:p w:rsidR="007E3DA2" w:rsidRDefault="00820116" w:rsidP="00175B4E">
      <w:r>
        <w:rPr>
          <w:noProof/>
          <w:lang w:eastAsia="de-CH"/>
        </w:rPr>
        <w:drawing>
          <wp:inline distT="0" distB="0" distL="0" distR="0" wp14:anchorId="79861C95" wp14:editId="29037924">
            <wp:extent cx="4411065" cy="1864200"/>
            <wp:effectExtent l="0" t="0" r="0" b="3175"/>
            <wp:docPr id="158" name="Grafi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22123" cy="186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116" w:rsidRDefault="00E14134" w:rsidP="00E14134">
      <w:pPr>
        <w:pStyle w:val="Heading2"/>
      </w:pPr>
      <w:bookmarkStart w:id="73" w:name="_Toc469487499"/>
      <w:r>
        <w:t>Sonderfall Computerprogramm</w:t>
      </w:r>
      <w:bookmarkEnd w:id="73"/>
    </w:p>
    <w:p w:rsidR="001918C0" w:rsidRDefault="00E14134" w:rsidP="00175B4E">
      <w:r>
        <w:rPr>
          <w:noProof/>
          <w:lang w:eastAsia="de-CH"/>
        </w:rPr>
        <w:drawing>
          <wp:inline distT="0" distB="0" distL="0" distR="0" wp14:anchorId="054B1B0B" wp14:editId="2D593AFB">
            <wp:extent cx="4579315" cy="1921677"/>
            <wp:effectExtent l="0" t="0" r="0" b="2540"/>
            <wp:docPr id="159" name="Grafi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98218" cy="19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134" w:rsidRDefault="002A2FE1" w:rsidP="002A2FE1">
      <w:pPr>
        <w:pStyle w:val="Heading2"/>
      </w:pPr>
      <w:bookmarkStart w:id="74" w:name="_Toc469487500"/>
      <w:r>
        <w:t>Entschlüsselung von Computerprogrammen</w:t>
      </w:r>
      <w:bookmarkEnd w:id="74"/>
    </w:p>
    <w:p w:rsidR="001918C0" w:rsidRDefault="002A2FE1" w:rsidP="00175B4E">
      <w:r>
        <w:rPr>
          <w:noProof/>
          <w:lang w:eastAsia="de-CH"/>
        </w:rPr>
        <w:drawing>
          <wp:inline distT="0" distB="0" distL="0" distR="0" wp14:anchorId="53387BAF" wp14:editId="38EDD3DF">
            <wp:extent cx="4901184" cy="1430052"/>
            <wp:effectExtent l="0" t="0" r="0" b="0"/>
            <wp:docPr id="160" name="Grafi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20677" cy="143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E1" w:rsidRDefault="00657589" w:rsidP="00657589">
      <w:pPr>
        <w:pStyle w:val="Heading2"/>
      </w:pPr>
      <w:bookmarkStart w:id="75" w:name="_Toc469487501"/>
      <w:r>
        <w:t>Geschützte Entwürfe und Sammelwerke</w:t>
      </w:r>
      <w:bookmarkEnd w:id="75"/>
    </w:p>
    <w:p w:rsidR="00657589" w:rsidRDefault="00657589" w:rsidP="00657589">
      <w:r>
        <w:rPr>
          <w:noProof/>
          <w:lang w:eastAsia="de-CH"/>
        </w:rPr>
        <w:drawing>
          <wp:inline distT="0" distB="0" distL="0" distR="0" wp14:anchorId="16E5F00D" wp14:editId="0E36D4A1">
            <wp:extent cx="4740249" cy="2604733"/>
            <wp:effectExtent l="0" t="0" r="3810" b="5715"/>
            <wp:docPr id="161" name="Grafi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42124" cy="260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886" w:rsidRDefault="00621886" w:rsidP="00621886">
      <w:pPr>
        <w:pStyle w:val="Heading2"/>
      </w:pPr>
      <w:bookmarkStart w:id="76" w:name="_Toc469487502"/>
      <w:r>
        <w:lastRenderedPageBreak/>
        <w:t>Abgrenzung Urheberrechtsgesetz und Patentschutz</w:t>
      </w:r>
      <w:bookmarkEnd w:id="76"/>
    </w:p>
    <w:p w:rsidR="00621886" w:rsidRDefault="00621886" w:rsidP="00657589">
      <w:r>
        <w:rPr>
          <w:noProof/>
          <w:lang w:eastAsia="de-CH"/>
        </w:rPr>
        <w:drawing>
          <wp:inline distT="0" distB="0" distL="0" distR="0" wp14:anchorId="6887D6EA" wp14:editId="3E4CB237">
            <wp:extent cx="5142585" cy="2137075"/>
            <wp:effectExtent l="0" t="0" r="1270" b="0"/>
            <wp:docPr id="162" name="Grafi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47548" cy="213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589" w:rsidRDefault="00E63473" w:rsidP="00E63473">
      <w:pPr>
        <w:pStyle w:val="Heading2"/>
      </w:pPr>
      <w:bookmarkStart w:id="77" w:name="_Toc469487503"/>
      <w:r>
        <w:t>Beispiele von Softwarepatenten</w:t>
      </w:r>
      <w:bookmarkEnd w:id="77"/>
    </w:p>
    <w:p w:rsidR="002603E7" w:rsidRDefault="00E63473" w:rsidP="00657589">
      <w:r>
        <w:rPr>
          <w:noProof/>
          <w:lang w:eastAsia="de-CH"/>
        </w:rPr>
        <w:drawing>
          <wp:inline distT="0" distB="0" distL="0" distR="0" wp14:anchorId="1F5DAE57" wp14:editId="67F60895">
            <wp:extent cx="5223052" cy="2786549"/>
            <wp:effectExtent l="0" t="0" r="0" b="0"/>
            <wp:docPr id="163" name="Grafi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27875" cy="278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4E" w:rsidRDefault="00175B4E" w:rsidP="00175B4E"/>
    <w:p w:rsidR="00175B4E" w:rsidRPr="00175B4E" w:rsidRDefault="00175B4E" w:rsidP="00175B4E">
      <w:pPr>
        <w:pStyle w:val="Heading1"/>
      </w:pPr>
      <w:bookmarkStart w:id="78" w:name="_Toc469487504"/>
      <w:r>
        <w:lastRenderedPageBreak/>
        <w:t xml:space="preserve">Woche </w:t>
      </w:r>
      <w:r w:rsidR="003731EF">
        <w:t>5</w:t>
      </w:r>
      <w:r w:rsidR="00F7172F">
        <w:t xml:space="preserve"> &amp; 6</w:t>
      </w:r>
      <w:bookmarkEnd w:id="78"/>
    </w:p>
    <w:p w:rsidR="00456F05" w:rsidRDefault="00B84183" w:rsidP="00B84183">
      <w:pPr>
        <w:pStyle w:val="Heading2"/>
      </w:pPr>
      <w:bookmarkStart w:id="79" w:name="_Toc469487505"/>
      <w:r>
        <w:t>Wie wird man Urheber</w:t>
      </w:r>
      <w:bookmarkEnd w:id="79"/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64B4392F" wp14:editId="71029FFB">
            <wp:extent cx="4791075" cy="2770501"/>
            <wp:effectExtent l="0" t="0" r="0" b="0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94687" cy="277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B84183">
      <w:pPr>
        <w:pStyle w:val="Heading2"/>
      </w:pPr>
      <w:bookmarkStart w:id="80" w:name="_Toc469487506"/>
      <w:r>
        <w:t>Inhalt des Urheberrechts</w:t>
      </w:r>
      <w:bookmarkEnd w:id="80"/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0CC04D35" wp14:editId="485EA8D2">
            <wp:extent cx="4829175" cy="2802114"/>
            <wp:effectExtent l="0" t="0" r="0" b="0"/>
            <wp:docPr id="150" name="Grafi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41958" cy="280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B84183">
      <w:pPr>
        <w:pStyle w:val="Heading2"/>
      </w:pPr>
      <w:bookmarkStart w:id="81" w:name="_Toc469487507"/>
      <w:r>
        <w:lastRenderedPageBreak/>
        <w:t>Schranken des Urheberrechts</w:t>
      </w:r>
      <w:bookmarkEnd w:id="81"/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727F4D76" wp14:editId="18CBAB85">
            <wp:extent cx="4924425" cy="2960517"/>
            <wp:effectExtent l="0" t="0" r="0" b="0"/>
            <wp:docPr id="164" name="Grafi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28580" cy="29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B84183">
      <w:pPr>
        <w:pStyle w:val="Heading2"/>
      </w:pPr>
      <w:bookmarkStart w:id="82" w:name="_Toc469487508"/>
      <w:r>
        <w:t>Erwerb und Rechtsübergang</w:t>
      </w:r>
      <w:bookmarkEnd w:id="82"/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587FC656" wp14:editId="38E8B3D9">
            <wp:extent cx="4953000" cy="2444288"/>
            <wp:effectExtent l="0" t="0" r="0" b="0"/>
            <wp:docPr id="165" name="Grafi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61078" cy="244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5248672B" wp14:editId="3EAAC692">
            <wp:extent cx="5448300" cy="2916330"/>
            <wp:effectExtent l="0" t="0" r="0" b="0"/>
            <wp:docPr id="167" name="Grafi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50970" cy="291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623AA0">
      <w:r>
        <w:rPr>
          <w:noProof/>
          <w:lang w:eastAsia="de-CH"/>
        </w:rPr>
        <w:lastRenderedPageBreak/>
        <w:drawing>
          <wp:inline distT="0" distB="0" distL="0" distR="0" wp14:anchorId="3890A2BC" wp14:editId="1FBFDC04">
            <wp:extent cx="5419725" cy="3168675"/>
            <wp:effectExtent l="0" t="0" r="0" b="0"/>
            <wp:docPr id="168" name="Grafi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30210" cy="317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B84183">
      <w:pPr>
        <w:pStyle w:val="Heading2"/>
      </w:pPr>
      <w:bookmarkStart w:id="83" w:name="_Toc469487509"/>
      <w:r>
        <w:t>Urheberrecht im Arbeitsverhältnis</w:t>
      </w:r>
      <w:bookmarkEnd w:id="83"/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1E685781" wp14:editId="23F19F5F">
            <wp:extent cx="5628561" cy="3028950"/>
            <wp:effectExtent l="0" t="0" r="0" b="0"/>
            <wp:docPr id="169" name="Grafik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35986" cy="303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B84183">
      <w:pPr>
        <w:pStyle w:val="Heading2"/>
      </w:pPr>
      <w:bookmarkStart w:id="84" w:name="_Toc469487510"/>
      <w:r>
        <w:t>Schutzdauer im Urheberrecht</w:t>
      </w:r>
      <w:bookmarkEnd w:id="84"/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077BB923" wp14:editId="307A1AFB">
            <wp:extent cx="4324350" cy="2178493"/>
            <wp:effectExtent l="0" t="0" r="0" b="0"/>
            <wp:docPr id="170" name="Grafi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29820" cy="218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B84183">
      <w:pPr>
        <w:pStyle w:val="Heading2"/>
      </w:pPr>
      <w:bookmarkStart w:id="85" w:name="_Toc469487511"/>
      <w:r>
        <w:lastRenderedPageBreak/>
        <w:t>Patentrecht und wirtschaftliche Gründe der Patentierung</w:t>
      </w:r>
      <w:bookmarkEnd w:id="85"/>
    </w:p>
    <w:p w:rsidR="00B84183" w:rsidRDefault="00DD52B4" w:rsidP="00623AA0">
      <w:r>
        <w:rPr>
          <w:noProof/>
          <w:lang w:eastAsia="de-CH"/>
        </w:rPr>
        <w:drawing>
          <wp:inline distT="0" distB="0" distL="0" distR="0" wp14:anchorId="5769C98D" wp14:editId="1066132C">
            <wp:extent cx="4457700" cy="2350218"/>
            <wp:effectExtent l="0" t="0" r="0" b="0"/>
            <wp:docPr id="171" name="Grafi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64972" cy="235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B4" w:rsidRDefault="00DD52B4" w:rsidP="00DD52B4">
      <w:pPr>
        <w:pStyle w:val="Heading2"/>
      </w:pPr>
      <w:bookmarkStart w:id="86" w:name="_Toc469487512"/>
      <w:r>
        <w:t>Grundprinzipien des Patentrechts</w:t>
      </w:r>
      <w:bookmarkEnd w:id="86"/>
    </w:p>
    <w:p w:rsidR="00DD52B4" w:rsidRDefault="00F7046E" w:rsidP="00623AA0">
      <w:r>
        <w:rPr>
          <w:noProof/>
          <w:lang w:eastAsia="de-CH"/>
        </w:rPr>
        <w:drawing>
          <wp:inline distT="0" distB="0" distL="0" distR="0" wp14:anchorId="36FA3682" wp14:editId="3809E38E">
            <wp:extent cx="4782367" cy="1943100"/>
            <wp:effectExtent l="0" t="0" r="0" b="0"/>
            <wp:docPr id="172" name="Grafi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84067" cy="194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B4" w:rsidRDefault="00F7046E" w:rsidP="00F7046E">
      <w:pPr>
        <w:pStyle w:val="Heading2"/>
      </w:pPr>
      <w:bookmarkStart w:id="87" w:name="_Toc469487513"/>
      <w:r>
        <w:t>Gesetzliche Grundlagen</w:t>
      </w:r>
      <w:bookmarkEnd w:id="87"/>
    </w:p>
    <w:p w:rsidR="00DD52B4" w:rsidRDefault="00F7046E" w:rsidP="00623AA0">
      <w:r>
        <w:rPr>
          <w:noProof/>
          <w:lang w:eastAsia="de-CH"/>
        </w:rPr>
        <w:drawing>
          <wp:inline distT="0" distB="0" distL="0" distR="0" wp14:anchorId="6E6B9F9E" wp14:editId="31D752DB">
            <wp:extent cx="4361798" cy="3181350"/>
            <wp:effectExtent l="0" t="0" r="1270" b="0"/>
            <wp:docPr id="173" name="Grafi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64121" cy="318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46E" w:rsidRDefault="00F7046E" w:rsidP="00F7046E">
      <w:pPr>
        <w:pStyle w:val="Heading2"/>
      </w:pPr>
      <w:bookmarkStart w:id="88" w:name="_Toc469487514"/>
      <w:r>
        <w:lastRenderedPageBreak/>
        <w:t>Was ist geschützt als Schutzgegenstand</w:t>
      </w:r>
      <w:bookmarkEnd w:id="88"/>
    </w:p>
    <w:p w:rsidR="00F7046E" w:rsidRDefault="00F7046E" w:rsidP="00623AA0">
      <w:r>
        <w:rPr>
          <w:noProof/>
          <w:lang w:eastAsia="de-CH"/>
        </w:rPr>
        <w:drawing>
          <wp:inline distT="0" distB="0" distL="0" distR="0" wp14:anchorId="2C92691C" wp14:editId="07D730F1">
            <wp:extent cx="4819650" cy="2572392"/>
            <wp:effectExtent l="0" t="0" r="0" b="0"/>
            <wp:docPr id="174" name="Grafi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25674" cy="257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B4" w:rsidRDefault="00CC531B" w:rsidP="00CC531B">
      <w:pPr>
        <w:pStyle w:val="Heading2"/>
      </w:pPr>
      <w:bookmarkStart w:id="89" w:name="_Toc469487515"/>
      <w:r>
        <w:t>Was ist ein Patent</w:t>
      </w:r>
      <w:bookmarkEnd w:id="89"/>
    </w:p>
    <w:p w:rsidR="00CC531B" w:rsidRDefault="00CC531B" w:rsidP="00CC531B">
      <w:r>
        <w:rPr>
          <w:noProof/>
          <w:lang w:eastAsia="de-CH"/>
        </w:rPr>
        <w:drawing>
          <wp:inline distT="0" distB="0" distL="0" distR="0" wp14:anchorId="657D31E4" wp14:editId="0EEFD558">
            <wp:extent cx="5352724" cy="2857500"/>
            <wp:effectExtent l="0" t="0" r="635" b="0"/>
            <wp:docPr id="175" name="Grafik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53920" cy="285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Pr="00CC531B" w:rsidRDefault="00CC531B" w:rsidP="00CC531B">
      <w:pPr>
        <w:pStyle w:val="Heading2"/>
      </w:pPr>
      <w:bookmarkStart w:id="90" w:name="_Toc469487516"/>
      <w:r>
        <w:t>Was ist patentierbar und die rechtlichen Voraussetzungen</w:t>
      </w:r>
      <w:bookmarkEnd w:id="90"/>
    </w:p>
    <w:p w:rsidR="00B84183" w:rsidRDefault="00CC531B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21D83875" wp14:editId="7EFAAFC6">
            <wp:extent cx="5760720" cy="1853565"/>
            <wp:effectExtent l="0" t="0" r="0" b="0"/>
            <wp:docPr id="176" name="Grafi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Default="00CC531B" w:rsidP="00CC531B">
      <w:pPr>
        <w:pStyle w:val="Heading2"/>
      </w:pPr>
      <w:bookmarkStart w:id="91" w:name="_Toc469487517"/>
      <w:r>
        <w:lastRenderedPageBreak/>
        <w:t>Was ist nicht patentfähig und was ist nicht patentierbar</w:t>
      </w:r>
      <w:bookmarkEnd w:id="91"/>
    </w:p>
    <w:p w:rsidR="00CC531B" w:rsidRDefault="00CC531B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723645DF" wp14:editId="27238176">
            <wp:extent cx="5093008" cy="2847975"/>
            <wp:effectExtent l="0" t="0" r="0" b="0"/>
            <wp:docPr id="177" name="Grafik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94811" cy="284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Default="00CC531B" w:rsidP="00CC531B">
      <w:pPr>
        <w:pStyle w:val="Heading2"/>
      </w:pPr>
      <w:bookmarkStart w:id="92" w:name="_Toc469487518"/>
      <w:r>
        <w:t>Welche Arten von Patenten gibt es</w:t>
      </w:r>
      <w:bookmarkEnd w:id="92"/>
    </w:p>
    <w:p w:rsidR="00CC531B" w:rsidRDefault="00CC531B" w:rsidP="00CC531B">
      <w:r>
        <w:rPr>
          <w:noProof/>
          <w:lang w:eastAsia="de-CH"/>
        </w:rPr>
        <w:drawing>
          <wp:inline distT="0" distB="0" distL="0" distR="0" wp14:anchorId="182A52AD" wp14:editId="2AB28347">
            <wp:extent cx="5104961" cy="1952625"/>
            <wp:effectExtent l="0" t="0" r="635" b="0"/>
            <wp:docPr id="178" name="Grafi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10621" cy="195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Default="00E765C5" w:rsidP="00E765C5">
      <w:pPr>
        <w:pStyle w:val="Heading2"/>
      </w:pPr>
      <w:bookmarkStart w:id="93" w:name="_Toc469487519"/>
      <w:r>
        <w:t>Schutzvoraussetzungen im Einzelnen</w:t>
      </w:r>
      <w:bookmarkEnd w:id="93"/>
    </w:p>
    <w:p w:rsidR="00E765C5" w:rsidRDefault="00E765C5" w:rsidP="00CC531B">
      <w:r>
        <w:rPr>
          <w:noProof/>
          <w:lang w:eastAsia="de-CH"/>
        </w:rPr>
        <w:drawing>
          <wp:inline distT="0" distB="0" distL="0" distR="0" wp14:anchorId="1D62F8C3" wp14:editId="78EE0CA1">
            <wp:extent cx="5267325" cy="2165107"/>
            <wp:effectExtent l="0" t="0" r="0" b="6985"/>
            <wp:docPr id="179" name="Grafik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5839" cy="216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C5" w:rsidRDefault="00E765C5" w:rsidP="00E765C5">
      <w:pPr>
        <w:pStyle w:val="Heading2"/>
      </w:pPr>
      <w:bookmarkStart w:id="94" w:name="_Toc469487520"/>
      <w:r>
        <w:lastRenderedPageBreak/>
        <w:t>«Nicht naheliegen» im Bezug zum Stand der Technik</w:t>
      </w:r>
      <w:bookmarkEnd w:id="94"/>
    </w:p>
    <w:p w:rsidR="00E765C5" w:rsidRDefault="00E765C5" w:rsidP="00CC531B">
      <w:r>
        <w:rPr>
          <w:noProof/>
          <w:lang w:eastAsia="de-CH"/>
        </w:rPr>
        <w:drawing>
          <wp:inline distT="0" distB="0" distL="0" distR="0" wp14:anchorId="5F677ABE" wp14:editId="1FDCA76A">
            <wp:extent cx="5226190" cy="2228850"/>
            <wp:effectExtent l="0" t="0" r="0" b="0"/>
            <wp:docPr id="180" name="Grafi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33794" cy="223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C5" w:rsidRDefault="00E765C5" w:rsidP="00E765C5">
      <w:pPr>
        <w:pStyle w:val="Heading2"/>
      </w:pPr>
      <w:bookmarkStart w:id="95" w:name="_Toc469487521"/>
      <w:proofErr w:type="spellStart"/>
      <w:r>
        <w:t>Technizität</w:t>
      </w:r>
      <w:proofErr w:type="spellEnd"/>
      <w:r>
        <w:t xml:space="preserve"> am Beispiel von Softwarepatenten</w:t>
      </w:r>
      <w:bookmarkEnd w:id="95"/>
    </w:p>
    <w:p w:rsidR="00E765C5" w:rsidRDefault="001F480D" w:rsidP="00CC531B">
      <w:r>
        <w:rPr>
          <w:noProof/>
          <w:lang w:eastAsia="de-CH"/>
        </w:rPr>
        <w:drawing>
          <wp:inline distT="0" distB="0" distL="0" distR="0" wp14:anchorId="6F0F3F8F" wp14:editId="370637AD">
            <wp:extent cx="5760720" cy="3066415"/>
            <wp:effectExtent l="0" t="0" r="0" b="635"/>
            <wp:docPr id="181" name="Grafi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Pr="00CC531B" w:rsidRDefault="001F480D" w:rsidP="001F480D">
      <w:pPr>
        <w:pStyle w:val="Heading2"/>
      </w:pPr>
      <w:bookmarkStart w:id="96" w:name="_Toc469487522"/>
      <w:r>
        <w:t>Beurteilung des Nichtnaheliegens und deren Beurteilung</w:t>
      </w:r>
      <w:bookmarkEnd w:id="96"/>
    </w:p>
    <w:p w:rsidR="00CC531B" w:rsidRDefault="001F480D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0492C2E4" wp14:editId="0D4B4C8B">
            <wp:extent cx="5184183" cy="2124075"/>
            <wp:effectExtent l="0" t="0" r="0" b="0"/>
            <wp:docPr id="182" name="Grafik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86316" cy="212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0D" w:rsidRDefault="00D74B04" w:rsidP="00D74B04">
      <w:pPr>
        <w:pStyle w:val="Heading2"/>
      </w:pPr>
      <w:bookmarkStart w:id="97" w:name="_Toc469487523"/>
      <w:r>
        <w:lastRenderedPageBreak/>
        <w:t>Erwerb und Rechtsübergang</w:t>
      </w:r>
      <w:bookmarkEnd w:id="97"/>
    </w:p>
    <w:p w:rsidR="00D74B04" w:rsidRDefault="00D74B04" w:rsidP="00D74B04">
      <w:r>
        <w:rPr>
          <w:noProof/>
          <w:lang w:eastAsia="de-CH"/>
        </w:rPr>
        <w:drawing>
          <wp:inline distT="0" distB="0" distL="0" distR="0" wp14:anchorId="1CC42E50" wp14:editId="2D318749">
            <wp:extent cx="4909300" cy="2628900"/>
            <wp:effectExtent l="0" t="0" r="5715" b="0"/>
            <wp:docPr id="183" name="Grafik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11078" cy="262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04" w:rsidRPr="00D74B04" w:rsidRDefault="00D74B04" w:rsidP="00D74B04">
      <w:pPr>
        <w:pStyle w:val="Heading2"/>
      </w:pPr>
      <w:bookmarkStart w:id="98" w:name="_Toc469487524"/>
      <w:r>
        <w:t>Wie bekomme ich ein Patent</w:t>
      </w:r>
      <w:bookmarkEnd w:id="98"/>
    </w:p>
    <w:p w:rsidR="001F480D" w:rsidRDefault="00D74B04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601FB54A" wp14:editId="3B7AB372">
            <wp:extent cx="4953000" cy="2902899"/>
            <wp:effectExtent l="0" t="0" r="0" b="0"/>
            <wp:docPr id="184" name="Grafik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72793" cy="291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04" w:rsidRDefault="00D74B04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6D42F4E7" wp14:editId="3CBA2F9D">
            <wp:extent cx="4981575" cy="2765894"/>
            <wp:effectExtent l="0" t="0" r="0" b="0"/>
            <wp:docPr id="185" name="Grafi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88883" cy="276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04" w:rsidRDefault="00D74B04" w:rsidP="00CC531B">
      <w:pPr>
        <w:tabs>
          <w:tab w:val="left" w:pos="1620"/>
        </w:tabs>
      </w:pPr>
      <w:r>
        <w:rPr>
          <w:noProof/>
          <w:lang w:eastAsia="de-CH"/>
        </w:rPr>
        <w:lastRenderedPageBreak/>
        <w:drawing>
          <wp:inline distT="0" distB="0" distL="0" distR="0" wp14:anchorId="4DC170E0" wp14:editId="11142F39">
            <wp:extent cx="5246706" cy="2657475"/>
            <wp:effectExtent l="0" t="0" r="0" b="0"/>
            <wp:docPr id="186" name="Grafik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48861" cy="265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0D" w:rsidRDefault="00D74B04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4E645C1F" wp14:editId="7B2EF6DC">
            <wp:extent cx="5250901" cy="2838450"/>
            <wp:effectExtent l="0" t="0" r="6985" b="0"/>
            <wp:docPr id="187" name="Grafik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54193" cy="2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Default="00D74B04" w:rsidP="00D74B04">
      <w:pPr>
        <w:pStyle w:val="Heading2"/>
      </w:pPr>
      <w:bookmarkStart w:id="99" w:name="_Toc469487525"/>
      <w:r>
        <w:t>Inhalt des Patentrechts</w:t>
      </w:r>
      <w:bookmarkEnd w:id="99"/>
    </w:p>
    <w:p w:rsidR="00D74B04" w:rsidRDefault="00F92B79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53C161D0" wp14:editId="3CD24733">
            <wp:extent cx="5324475" cy="1516583"/>
            <wp:effectExtent l="0" t="0" r="0" b="7620"/>
            <wp:docPr id="188" name="Grafik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35806" cy="15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04" w:rsidRDefault="00F92B79" w:rsidP="00F92B79">
      <w:pPr>
        <w:pStyle w:val="Heading2"/>
      </w:pPr>
      <w:bookmarkStart w:id="100" w:name="_Toc469487526"/>
      <w:r>
        <w:lastRenderedPageBreak/>
        <w:t>Schranken des Patentrechts</w:t>
      </w:r>
      <w:bookmarkEnd w:id="100"/>
    </w:p>
    <w:p w:rsidR="00D74B04" w:rsidRDefault="008C1122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6A0232D0" wp14:editId="716433BF">
            <wp:extent cx="5229225" cy="1991509"/>
            <wp:effectExtent l="0" t="0" r="0" b="8890"/>
            <wp:docPr id="189" name="Grafik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31586" cy="199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122" w:rsidRDefault="00A66E57" w:rsidP="00A66E57">
      <w:pPr>
        <w:pStyle w:val="Heading2"/>
      </w:pPr>
      <w:bookmarkStart w:id="101" w:name="_Toc469487527"/>
      <w:r>
        <w:t>Erfindung im Rahmen eines Vertragsverhältnisses</w:t>
      </w:r>
      <w:bookmarkEnd w:id="101"/>
    </w:p>
    <w:p w:rsidR="00CC531B" w:rsidRDefault="00A66E57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2C220C97" wp14:editId="3149CD68">
            <wp:extent cx="5248275" cy="3016370"/>
            <wp:effectExtent l="0" t="0" r="0" b="0"/>
            <wp:docPr id="190" name="Grafik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55606" cy="302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Default="00A66E57" w:rsidP="00A66E57">
      <w:pPr>
        <w:pStyle w:val="Heading2"/>
      </w:pPr>
      <w:bookmarkStart w:id="102" w:name="_Toc469487528"/>
      <w:r>
        <w:t xml:space="preserve">Verletzungstatbestände und </w:t>
      </w:r>
      <w:proofErr w:type="spellStart"/>
      <w:r>
        <w:t>Erlöschensgründe</w:t>
      </w:r>
      <w:bookmarkEnd w:id="102"/>
      <w:proofErr w:type="spellEnd"/>
    </w:p>
    <w:p w:rsidR="00A66E57" w:rsidRDefault="00A66E57" w:rsidP="00A66E57">
      <w:r>
        <w:rPr>
          <w:noProof/>
          <w:lang w:eastAsia="de-CH"/>
        </w:rPr>
        <w:drawing>
          <wp:inline distT="0" distB="0" distL="0" distR="0" wp14:anchorId="7759CC5F" wp14:editId="4B023E30">
            <wp:extent cx="5267325" cy="2851973"/>
            <wp:effectExtent l="0" t="0" r="0" b="5715"/>
            <wp:docPr id="191" name="Grafik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6265" cy="285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623AA0"/>
    <w:p w:rsidR="00FA5840" w:rsidRDefault="00FA5840" w:rsidP="00FA5840">
      <w:pPr>
        <w:pStyle w:val="Heading1"/>
      </w:pPr>
      <w:bookmarkStart w:id="103" w:name="_Toc469487529"/>
      <w:r>
        <w:lastRenderedPageBreak/>
        <w:t>Woche 7</w:t>
      </w:r>
      <w:bookmarkEnd w:id="103"/>
    </w:p>
    <w:p w:rsidR="00FA5840" w:rsidRDefault="00C8172C" w:rsidP="00C8172C">
      <w:pPr>
        <w:pStyle w:val="Heading2"/>
      </w:pPr>
      <w:bookmarkStart w:id="104" w:name="_Toc469487530"/>
      <w:r>
        <w:t>Strafrechtliche Verantwortlichkeit im Internet</w:t>
      </w:r>
      <w:bookmarkEnd w:id="104"/>
    </w:p>
    <w:p w:rsidR="00C8172C" w:rsidRDefault="00066816" w:rsidP="00066816">
      <w:r>
        <w:rPr>
          <w:noProof/>
          <w:lang w:eastAsia="de-CH"/>
        </w:rPr>
        <w:drawing>
          <wp:inline distT="0" distB="0" distL="0" distR="0" wp14:anchorId="3018A403" wp14:editId="3C58C222">
            <wp:extent cx="4410075" cy="2548237"/>
            <wp:effectExtent l="0" t="0" r="0" b="5080"/>
            <wp:docPr id="166" name="Grafi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29051" cy="255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2C" w:rsidRDefault="00C8172C" w:rsidP="00C8172C">
      <w:pPr>
        <w:pStyle w:val="Heading2"/>
      </w:pPr>
      <w:bookmarkStart w:id="105" w:name="_Toc469487531"/>
      <w:r>
        <w:t>Geltungsbereich des schweizerischen Strafrechts</w:t>
      </w:r>
      <w:bookmarkEnd w:id="105"/>
    </w:p>
    <w:p w:rsidR="00C8172C" w:rsidRDefault="00066816" w:rsidP="00C8172C">
      <w:r>
        <w:rPr>
          <w:noProof/>
          <w:lang w:eastAsia="de-CH"/>
        </w:rPr>
        <w:drawing>
          <wp:inline distT="0" distB="0" distL="0" distR="0" wp14:anchorId="341C7149" wp14:editId="4232DCAE">
            <wp:extent cx="4390348" cy="2486025"/>
            <wp:effectExtent l="0" t="0" r="0" b="0"/>
            <wp:docPr id="192" name="Grafi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406404" cy="249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2C" w:rsidRDefault="00C8172C" w:rsidP="00C8172C">
      <w:pPr>
        <w:pStyle w:val="Heading2"/>
      </w:pPr>
      <w:bookmarkStart w:id="106" w:name="_Toc469487532"/>
      <w:r>
        <w:t>Ausführungsort</w:t>
      </w:r>
      <w:bookmarkEnd w:id="106"/>
    </w:p>
    <w:p w:rsidR="00C8172C" w:rsidRDefault="00066816" w:rsidP="00C8172C">
      <w:r>
        <w:rPr>
          <w:noProof/>
          <w:lang w:eastAsia="de-CH"/>
        </w:rPr>
        <w:drawing>
          <wp:inline distT="0" distB="0" distL="0" distR="0" wp14:anchorId="3448CCEA" wp14:editId="67E9EE58">
            <wp:extent cx="4467225" cy="2682699"/>
            <wp:effectExtent l="0" t="0" r="0" b="3810"/>
            <wp:docPr id="193" name="Grafi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84235" cy="269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2C" w:rsidRDefault="00C8172C" w:rsidP="00C8172C">
      <w:pPr>
        <w:pStyle w:val="Heading2"/>
      </w:pPr>
      <w:bookmarkStart w:id="107" w:name="_Toc469487533"/>
      <w:r>
        <w:lastRenderedPageBreak/>
        <w:t>Erfolgsort</w:t>
      </w:r>
      <w:bookmarkEnd w:id="107"/>
    </w:p>
    <w:p w:rsidR="00C8172C" w:rsidRDefault="00066816" w:rsidP="00C8172C">
      <w:r>
        <w:rPr>
          <w:noProof/>
          <w:lang w:eastAsia="de-CH"/>
        </w:rPr>
        <w:drawing>
          <wp:inline distT="0" distB="0" distL="0" distR="0" wp14:anchorId="14698ECC" wp14:editId="3097E002">
            <wp:extent cx="4648200" cy="2834930"/>
            <wp:effectExtent l="0" t="0" r="0" b="3810"/>
            <wp:docPr id="194" name="Grafi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64800" cy="284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2C" w:rsidRDefault="00C8172C" w:rsidP="00C8172C">
      <w:pPr>
        <w:pStyle w:val="Heading2"/>
      </w:pPr>
      <w:bookmarkStart w:id="108" w:name="_Toc469487534"/>
      <w:r>
        <w:t>Wer ist Täter, wer bloss Gehilfe</w:t>
      </w:r>
      <w:bookmarkEnd w:id="108"/>
    </w:p>
    <w:p w:rsidR="00C8172C" w:rsidRDefault="00066816" w:rsidP="00C8172C">
      <w:r>
        <w:rPr>
          <w:noProof/>
          <w:lang w:eastAsia="de-CH"/>
        </w:rPr>
        <w:drawing>
          <wp:inline distT="0" distB="0" distL="0" distR="0" wp14:anchorId="4D797389" wp14:editId="47521B32">
            <wp:extent cx="4676775" cy="1950203"/>
            <wp:effectExtent l="0" t="0" r="0" b="0"/>
            <wp:docPr id="195" name="Grafi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06155" cy="196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2C" w:rsidRDefault="00C8172C" w:rsidP="00C8172C">
      <w:pPr>
        <w:pStyle w:val="Heading2"/>
      </w:pPr>
      <w:bookmarkStart w:id="109" w:name="_Toc469487535"/>
      <w:r>
        <w:t>Deliktgruppen</w:t>
      </w:r>
      <w:bookmarkEnd w:id="109"/>
    </w:p>
    <w:p w:rsidR="00C8172C" w:rsidRDefault="00C8172C" w:rsidP="00C8172C">
      <w:pPr>
        <w:pStyle w:val="Heading3"/>
      </w:pPr>
      <w:bookmarkStart w:id="110" w:name="_Toc469487536"/>
      <w:r>
        <w:t>Gruppe 1</w:t>
      </w:r>
      <w:bookmarkEnd w:id="110"/>
    </w:p>
    <w:p w:rsidR="00C8172C" w:rsidRPr="00C8172C" w:rsidRDefault="00066816" w:rsidP="00C8172C">
      <w:r>
        <w:rPr>
          <w:noProof/>
          <w:lang w:eastAsia="de-CH"/>
        </w:rPr>
        <w:drawing>
          <wp:inline distT="0" distB="0" distL="0" distR="0" wp14:anchorId="33EA317E" wp14:editId="3A7990EE">
            <wp:extent cx="4686300" cy="2798246"/>
            <wp:effectExtent l="0" t="0" r="0" b="2540"/>
            <wp:docPr id="196" name="Grafi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01291" cy="2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2C" w:rsidRDefault="00C8172C" w:rsidP="00C8172C">
      <w:pPr>
        <w:pStyle w:val="Heading3"/>
      </w:pPr>
      <w:bookmarkStart w:id="111" w:name="_Toc469487537"/>
      <w:r>
        <w:lastRenderedPageBreak/>
        <w:t>Gruppe 2</w:t>
      </w:r>
      <w:bookmarkEnd w:id="111"/>
    </w:p>
    <w:p w:rsidR="00C8172C" w:rsidRDefault="00066816" w:rsidP="00C8172C">
      <w:r>
        <w:rPr>
          <w:noProof/>
          <w:lang w:eastAsia="de-CH"/>
        </w:rPr>
        <w:drawing>
          <wp:inline distT="0" distB="0" distL="0" distR="0" wp14:anchorId="64B9D25A" wp14:editId="47C7A302">
            <wp:extent cx="4886325" cy="2642450"/>
            <wp:effectExtent l="0" t="0" r="0" b="5715"/>
            <wp:docPr id="197" name="Grafi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91157" cy="264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2C" w:rsidRDefault="00C8172C" w:rsidP="00C8172C">
      <w:pPr>
        <w:pStyle w:val="Heading3"/>
      </w:pPr>
      <w:bookmarkStart w:id="112" w:name="_Toc469487538"/>
      <w:r>
        <w:t>Gruppe 3</w:t>
      </w:r>
      <w:bookmarkEnd w:id="112"/>
    </w:p>
    <w:p w:rsidR="00C8172C" w:rsidRDefault="00066816" w:rsidP="00C8172C">
      <w:r>
        <w:rPr>
          <w:noProof/>
          <w:lang w:eastAsia="de-CH"/>
        </w:rPr>
        <w:drawing>
          <wp:inline distT="0" distB="0" distL="0" distR="0" wp14:anchorId="50C5552C" wp14:editId="3D6163D5">
            <wp:extent cx="4924425" cy="2866610"/>
            <wp:effectExtent l="0" t="0" r="0" b="0"/>
            <wp:docPr id="198" name="Grafi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30991" cy="28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2C" w:rsidRDefault="00E06575" w:rsidP="00E06575">
      <w:pPr>
        <w:pStyle w:val="Heading2"/>
      </w:pPr>
      <w:bookmarkStart w:id="113" w:name="_Toc469487539"/>
      <w:r>
        <w:t>Weitere Probleme der Verfolgung von Internetdelikten</w:t>
      </w:r>
      <w:bookmarkEnd w:id="113"/>
    </w:p>
    <w:p w:rsidR="00E06575" w:rsidRDefault="00066816" w:rsidP="00E06575">
      <w:r>
        <w:rPr>
          <w:noProof/>
          <w:lang w:eastAsia="de-CH"/>
        </w:rPr>
        <w:drawing>
          <wp:inline distT="0" distB="0" distL="0" distR="0" wp14:anchorId="5C3FBCF7" wp14:editId="144140BA">
            <wp:extent cx="4562475" cy="2656918"/>
            <wp:effectExtent l="0" t="0" r="0" b="0"/>
            <wp:docPr id="199" name="Grafi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74774" cy="26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75" w:rsidRDefault="00E06575" w:rsidP="00E06575">
      <w:pPr>
        <w:pStyle w:val="Heading2"/>
      </w:pPr>
      <w:bookmarkStart w:id="114" w:name="_Toc469487540"/>
      <w:r>
        <w:lastRenderedPageBreak/>
        <w:t>Strafrechtliche Verantwortung von Unternehmen</w:t>
      </w:r>
      <w:bookmarkEnd w:id="114"/>
    </w:p>
    <w:p w:rsidR="00E06575" w:rsidRDefault="00066816" w:rsidP="00E06575">
      <w:r>
        <w:rPr>
          <w:noProof/>
          <w:lang w:eastAsia="de-CH"/>
        </w:rPr>
        <w:drawing>
          <wp:inline distT="0" distB="0" distL="0" distR="0" wp14:anchorId="265CCFC0" wp14:editId="519ACAB9">
            <wp:extent cx="4856506" cy="2114550"/>
            <wp:effectExtent l="0" t="0" r="1270" b="0"/>
            <wp:docPr id="200" name="Grafi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58771" cy="211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75" w:rsidRDefault="00E06575" w:rsidP="00E06575">
      <w:pPr>
        <w:pStyle w:val="Heading2"/>
      </w:pPr>
      <w:bookmarkStart w:id="115" w:name="_Toc469487541"/>
      <w:r>
        <w:t>Strafrechtliche Verantwortung von Providern</w:t>
      </w:r>
      <w:bookmarkEnd w:id="115"/>
    </w:p>
    <w:p w:rsidR="00E06575" w:rsidRDefault="00066816" w:rsidP="00E06575">
      <w:r>
        <w:rPr>
          <w:noProof/>
          <w:lang w:eastAsia="de-CH"/>
        </w:rPr>
        <w:drawing>
          <wp:inline distT="0" distB="0" distL="0" distR="0" wp14:anchorId="3A5FEA1B" wp14:editId="0CA4F1EB">
            <wp:extent cx="4924425" cy="3040311"/>
            <wp:effectExtent l="0" t="0" r="0" b="8255"/>
            <wp:docPr id="201" name="Grafi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938390" cy="304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75" w:rsidRDefault="00E06575" w:rsidP="00E06575">
      <w:pPr>
        <w:pStyle w:val="Heading2"/>
      </w:pPr>
      <w:bookmarkStart w:id="116" w:name="_Toc469487542"/>
      <w:r>
        <w:t>Fallbeispiel</w:t>
      </w:r>
      <w:r w:rsidR="00066816">
        <w:t xml:space="preserve"> Telekiosk</w:t>
      </w:r>
      <w:bookmarkEnd w:id="116"/>
    </w:p>
    <w:p w:rsidR="00E06575" w:rsidRDefault="00066816" w:rsidP="00E06575">
      <w:r>
        <w:rPr>
          <w:noProof/>
          <w:lang w:eastAsia="de-CH"/>
        </w:rPr>
        <w:drawing>
          <wp:inline distT="0" distB="0" distL="0" distR="0" wp14:anchorId="2EE16B43" wp14:editId="18DCA73C">
            <wp:extent cx="5495925" cy="2959391"/>
            <wp:effectExtent l="0" t="0" r="0" b="0"/>
            <wp:docPr id="202" name="Grafi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11844" cy="296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75" w:rsidRDefault="00E06575" w:rsidP="00E06575">
      <w:pPr>
        <w:pStyle w:val="Heading2"/>
      </w:pPr>
      <w:bookmarkStart w:id="117" w:name="_Toc469487543"/>
      <w:r>
        <w:lastRenderedPageBreak/>
        <w:t>Regelung der Verantwortlichkeit von Providern international und national</w:t>
      </w:r>
      <w:bookmarkEnd w:id="117"/>
    </w:p>
    <w:p w:rsidR="00E06575" w:rsidRDefault="00651686" w:rsidP="00E06575">
      <w:r>
        <w:rPr>
          <w:noProof/>
          <w:lang w:eastAsia="de-CH"/>
        </w:rPr>
        <w:drawing>
          <wp:inline distT="0" distB="0" distL="0" distR="0" wp14:anchorId="64085D9F" wp14:editId="2FFC78C6">
            <wp:extent cx="5210175" cy="2818732"/>
            <wp:effectExtent l="0" t="0" r="0" b="1270"/>
            <wp:docPr id="203" name="Grafi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16089" cy="282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75" w:rsidRDefault="00E06575" w:rsidP="00E06575">
      <w:pPr>
        <w:pStyle w:val="Heading2"/>
      </w:pPr>
      <w:bookmarkStart w:id="118" w:name="_Toc469487544"/>
      <w:r>
        <w:t>Strafrechtliche Haftung des Linksetzers</w:t>
      </w:r>
      <w:bookmarkEnd w:id="118"/>
    </w:p>
    <w:p w:rsidR="00B85F23" w:rsidRDefault="00651686" w:rsidP="00E06575">
      <w:r>
        <w:rPr>
          <w:noProof/>
          <w:lang w:eastAsia="de-CH"/>
        </w:rPr>
        <w:drawing>
          <wp:inline distT="0" distB="0" distL="0" distR="0" wp14:anchorId="03B21FDF" wp14:editId="637D5C9E">
            <wp:extent cx="5219700" cy="2933780"/>
            <wp:effectExtent l="0" t="0" r="0" b="0"/>
            <wp:docPr id="204" name="Grafi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26993" cy="293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F23" w:rsidRDefault="00B85F23">
      <w:pPr>
        <w:jc w:val="left"/>
      </w:pPr>
      <w:r>
        <w:br w:type="page"/>
      </w:r>
    </w:p>
    <w:p w:rsidR="00066816" w:rsidRDefault="00066816" w:rsidP="00066816">
      <w:pPr>
        <w:pStyle w:val="Heading2"/>
      </w:pPr>
      <w:bookmarkStart w:id="119" w:name="_Toc469487545"/>
      <w:r>
        <w:lastRenderedPageBreak/>
        <w:t>Fallbeispiel</w:t>
      </w:r>
      <w:r w:rsidR="00651686">
        <w:t xml:space="preserve"> Strafrecht</w:t>
      </w:r>
      <w:bookmarkEnd w:id="119"/>
    </w:p>
    <w:p w:rsidR="00066816" w:rsidRDefault="00651686" w:rsidP="00066816">
      <w:r>
        <w:rPr>
          <w:noProof/>
          <w:lang w:eastAsia="de-CH"/>
        </w:rPr>
        <w:drawing>
          <wp:inline distT="0" distB="0" distL="0" distR="0" wp14:anchorId="5B56F27D" wp14:editId="31A17E20">
            <wp:extent cx="5010150" cy="1678886"/>
            <wp:effectExtent l="0" t="0" r="0" b="0"/>
            <wp:docPr id="205" name="Grafi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37450" cy="168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86" w:rsidRDefault="00651686" w:rsidP="00066816">
      <w:r>
        <w:rPr>
          <w:noProof/>
          <w:lang w:eastAsia="de-CH"/>
        </w:rPr>
        <w:drawing>
          <wp:inline distT="0" distB="0" distL="0" distR="0" wp14:anchorId="1B706DDD" wp14:editId="433381C4">
            <wp:extent cx="5048250" cy="2782325"/>
            <wp:effectExtent l="0" t="0" r="0" b="0"/>
            <wp:docPr id="206" name="Grafi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61513" cy="27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86" w:rsidRPr="00066816" w:rsidRDefault="00651686" w:rsidP="00066816"/>
    <w:p w:rsidR="00513F7F" w:rsidRDefault="00513F7F" w:rsidP="00513F7F">
      <w:pPr>
        <w:pStyle w:val="Heading1"/>
      </w:pPr>
      <w:bookmarkStart w:id="120" w:name="_Toc469487546"/>
      <w:r>
        <w:lastRenderedPageBreak/>
        <w:t>Woche 8</w:t>
      </w:r>
      <w:bookmarkEnd w:id="120"/>
    </w:p>
    <w:p w:rsidR="00513F7F" w:rsidRDefault="00753144" w:rsidP="00753144">
      <w:pPr>
        <w:pStyle w:val="Heading2"/>
      </w:pPr>
      <w:bookmarkStart w:id="121" w:name="_Toc469487547"/>
      <w:r>
        <w:t>IT-Sicherheit und rechtliche Grundlagen (DSG, StGB, URG, OR)</w:t>
      </w:r>
      <w:bookmarkEnd w:id="121"/>
    </w:p>
    <w:p w:rsidR="00753144" w:rsidRDefault="00DA72F7" w:rsidP="00623AA0">
      <w:r>
        <w:rPr>
          <w:noProof/>
          <w:lang w:eastAsia="de-CH"/>
        </w:rPr>
        <w:drawing>
          <wp:inline distT="0" distB="0" distL="0" distR="0" wp14:anchorId="2A0604CF" wp14:editId="43F3536A">
            <wp:extent cx="4414344" cy="1814008"/>
            <wp:effectExtent l="0" t="0" r="571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443711" cy="182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753144" w:rsidP="00753144">
      <w:pPr>
        <w:pStyle w:val="Heading2"/>
      </w:pPr>
      <w:bookmarkStart w:id="122" w:name="_Toc469487548"/>
      <w:r>
        <w:t>IT-Sicherheit</w:t>
      </w:r>
      <w:bookmarkEnd w:id="122"/>
    </w:p>
    <w:p w:rsidR="00753144" w:rsidRDefault="00DA72F7" w:rsidP="00623AA0">
      <w:r>
        <w:rPr>
          <w:noProof/>
          <w:lang w:eastAsia="de-CH"/>
        </w:rPr>
        <w:drawing>
          <wp:inline distT="0" distB="0" distL="0" distR="0" wp14:anchorId="68D3D7A8" wp14:editId="2205332E">
            <wp:extent cx="4740165" cy="2873255"/>
            <wp:effectExtent l="0" t="0" r="3810" b="381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64363" cy="288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753144" w:rsidP="00753144">
      <w:pPr>
        <w:pStyle w:val="Heading2"/>
      </w:pPr>
      <w:bookmarkStart w:id="123" w:name="_Toc469487549"/>
      <w:r>
        <w:t>Datensicherheit</w:t>
      </w:r>
      <w:bookmarkEnd w:id="123"/>
    </w:p>
    <w:p w:rsidR="00753144" w:rsidRDefault="00DA72F7" w:rsidP="00623AA0">
      <w:r>
        <w:rPr>
          <w:noProof/>
          <w:lang w:eastAsia="de-CH"/>
        </w:rPr>
        <w:drawing>
          <wp:inline distT="0" distB="0" distL="0" distR="0" wp14:anchorId="3C893BCF" wp14:editId="77C854B4">
            <wp:extent cx="4954746" cy="3142593"/>
            <wp:effectExtent l="0" t="0" r="0" b="127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76019" cy="315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753144" w:rsidP="00753144">
      <w:pPr>
        <w:pStyle w:val="Heading2"/>
      </w:pPr>
      <w:bookmarkStart w:id="124" w:name="_Toc469487550"/>
      <w:r>
        <w:lastRenderedPageBreak/>
        <w:t>Relevante Gefahrenbereiche bezüglich IT-Sicherheit</w:t>
      </w:r>
      <w:bookmarkEnd w:id="124"/>
    </w:p>
    <w:p w:rsidR="00753144" w:rsidRDefault="00257FB6" w:rsidP="00623AA0">
      <w:r>
        <w:rPr>
          <w:noProof/>
          <w:lang w:eastAsia="de-CH"/>
        </w:rPr>
        <w:drawing>
          <wp:inline distT="0" distB="0" distL="0" distR="0" wp14:anchorId="5B667BCB" wp14:editId="05A80513">
            <wp:extent cx="4519448" cy="2564109"/>
            <wp:effectExtent l="0" t="0" r="0" b="825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31537" cy="257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526" w:rsidRDefault="00CF3526" w:rsidP="00CF3526">
      <w:pPr>
        <w:pStyle w:val="Heading2"/>
      </w:pPr>
      <w:bookmarkStart w:id="125" w:name="_Toc469487551"/>
      <w:r>
        <w:t>Relevante Grundsätze des DSG unter dem Blickwinkel der IT-Sicherheit</w:t>
      </w:r>
      <w:bookmarkEnd w:id="125"/>
    </w:p>
    <w:p w:rsidR="00753144" w:rsidRDefault="00257FB6" w:rsidP="00623AA0">
      <w:r>
        <w:rPr>
          <w:noProof/>
          <w:lang w:eastAsia="de-CH"/>
        </w:rPr>
        <w:drawing>
          <wp:inline distT="0" distB="0" distL="0" distR="0" wp14:anchorId="19D753B7" wp14:editId="74B35497">
            <wp:extent cx="4782207" cy="213755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00173" cy="21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FB6" w:rsidRDefault="00257FB6" w:rsidP="00623AA0">
      <w:r>
        <w:rPr>
          <w:noProof/>
          <w:lang w:eastAsia="de-CH"/>
        </w:rPr>
        <w:drawing>
          <wp:inline distT="0" distB="0" distL="0" distR="0" wp14:anchorId="1EC11F24" wp14:editId="71D46C56">
            <wp:extent cx="4771462" cy="2131695"/>
            <wp:effectExtent l="0" t="0" r="0" b="190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00694" cy="214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FB6" w:rsidRDefault="00257FB6" w:rsidP="00623AA0">
      <w:r>
        <w:rPr>
          <w:noProof/>
          <w:lang w:eastAsia="de-CH"/>
        </w:rPr>
        <w:drawing>
          <wp:inline distT="0" distB="0" distL="0" distR="0" wp14:anchorId="7D4D0B49" wp14:editId="0FB6ED07">
            <wp:extent cx="4813738" cy="1357845"/>
            <wp:effectExtent l="0" t="0" r="635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846794" cy="136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CF3526" w:rsidP="00CF3526">
      <w:pPr>
        <w:pStyle w:val="Heading2"/>
      </w:pPr>
      <w:bookmarkStart w:id="126" w:name="_Toc469487552"/>
      <w:r>
        <w:lastRenderedPageBreak/>
        <w:t>Sicherheitsrelevante Bestimmungen des DSG</w:t>
      </w:r>
      <w:bookmarkEnd w:id="126"/>
    </w:p>
    <w:p w:rsidR="00753144" w:rsidRDefault="00D56391" w:rsidP="00623AA0">
      <w:r>
        <w:rPr>
          <w:noProof/>
          <w:lang w:eastAsia="de-CH"/>
        </w:rPr>
        <w:drawing>
          <wp:inline distT="0" distB="0" distL="0" distR="0" wp14:anchorId="77AFE29B" wp14:editId="319555F0">
            <wp:extent cx="4099034" cy="1705220"/>
            <wp:effectExtent l="0" t="0" r="0" b="952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120643" cy="171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91" w:rsidRDefault="00D56391" w:rsidP="00623AA0">
      <w:r>
        <w:rPr>
          <w:noProof/>
          <w:lang w:eastAsia="de-CH"/>
        </w:rPr>
        <w:drawing>
          <wp:inline distT="0" distB="0" distL="0" distR="0" wp14:anchorId="490E94F4" wp14:editId="4F753A65">
            <wp:extent cx="3121572" cy="1387709"/>
            <wp:effectExtent l="0" t="0" r="3175" b="317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162471" cy="140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DE" w:rsidRDefault="00C610DE" w:rsidP="00623AA0">
      <w:r>
        <w:rPr>
          <w:noProof/>
          <w:lang w:eastAsia="de-CH"/>
        </w:rPr>
        <w:drawing>
          <wp:inline distT="0" distB="0" distL="0" distR="0" wp14:anchorId="5F4E01CB" wp14:editId="4EA79F10">
            <wp:extent cx="4403834" cy="2635407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430178" cy="265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DE" w:rsidRDefault="00C610DE" w:rsidP="00623AA0">
      <w:r>
        <w:rPr>
          <w:noProof/>
          <w:lang w:eastAsia="de-CH"/>
        </w:rPr>
        <w:drawing>
          <wp:inline distT="0" distB="0" distL="0" distR="0" wp14:anchorId="0F8E0C3F" wp14:editId="577881C9">
            <wp:extent cx="4299508" cy="2732690"/>
            <wp:effectExtent l="0" t="0" r="635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313462" cy="274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425603" w:rsidP="00425603">
      <w:pPr>
        <w:pStyle w:val="Heading2"/>
      </w:pPr>
      <w:bookmarkStart w:id="127" w:name="_Toc469487553"/>
      <w:r>
        <w:lastRenderedPageBreak/>
        <w:t xml:space="preserve">Sicherheit durch vertragliche Regelung: </w:t>
      </w:r>
      <w:proofErr w:type="spellStart"/>
      <w:r>
        <w:t>Geheimhaltunsvereinbarung</w:t>
      </w:r>
      <w:bookmarkEnd w:id="127"/>
      <w:proofErr w:type="spellEnd"/>
    </w:p>
    <w:p w:rsidR="00753144" w:rsidRDefault="00FD2629" w:rsidP="00623AA0">
      <w:r>
        <w:rPr>
          <w:noProof/>
          <w:lang w:eastAsia="de-CH"/>
        </w:rPr>
        <w:drawing>
          <wp:inline distT="0" distB="0" distL="0" distR="0" wp14:anchorId="4517DF00" wp14:editId="3FD2DAD1">
            <wp:extent cx="5391807" cy="3003769"/>
            <wp:effectExtent l="0" t="0" r="0" b="63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99576" cy="30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425603" w:rsidP="00425603">
      <w:pPr>
        <w:pStyle w:val="Heading2"/>
      </w:pPr>
      <w:bookmarkStart w:id="128" w:name="_Toc469487554"/>
      <w:r>
        <w:t>Sicherheit durch Backup Vertrag</w:t>
      </w:r>
      <w:bookmarkEnd w:id="128"/>
    </w:p>
    <w:p w:rsidR="00753144" w:rsidRDefault="00FD2629" w:rsidP="00623AA0">
      <w:r>
        <w:rPr>
          <w:noProof/>
          <w:lang w:eastAsia="de-CH"/>
        </w:rPr>
        <w:drawing>
          <wp:inline distT="0" distB="0" distL="0" distR="0" wp14:anchorId="17215946" wp14:editId="756A81A2">
            <wp:extent cx="5307724" cy="2831722"/>
            <wp:effectExtent l="0" t="0" r="7620" b="698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315087" cy="283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CC30DE" w:rsidP="00CC30DE">
      <w:pPr>
        <w:pStyle w:val="Heading2"/>
      </w:pPr>
      <w:bookmarkStart w:id="129" w:name="_Toc469487555"/>
      <w:r>
        <w:t xml:space="preserve">Sicherheit durch </w:t>
      </w:r>
      <w:proofErr w:type="spellStart"/>
      <w:r>
        <w:t>Escrow</w:t>
      </w:r>
      <w:proofErr w:type="spellEnd"/>
      <w:r>
        <w:t xml:space="preserve"> Agreement</w:t>
      </w:r>
      <w:bookmarkEnd w:id="129"/>
    </w:p>
    <w:p w:rsidR="00753144" w:rsidRDefault="00FD2629" w:rsidP="00623AA0">
      <w:r>
        <w:rPr>
          <w:noProof/>
          <w:lang w:eastAsia="de-CH"/>
        </w:rPr>
        <w:drawing>
          <wp:inline distT="0" distB="0" distL="0" distR="0" wp14:anchorId="11FC0E54" wp14:editId="0DBE6457">
            <wp:extent cx="5154702" cy="2238704"/>
            <wp:effectExtent l="0" t="0" r="8255" b="952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66847" cy="224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CC30DE" w:rsidP="00CC30DE">
      <w:pPr>
        <w:pStyle w:val="Heading2"/>
      </w:pPr>
      <w:bookmarkStart w:id="130" w:name="_Toc469487556"/>
      <w:r>
        <w:lastRenderedPageBreak/>
        <w:t>Überprüfung der IT-Sicherheit</w:t>
      </w:r>
      <w:bookmarkEnd w:id="130"/>
    </w:p>
    <w:p w:rsidR="00753144" w:rsidRDefault="005F3552" w:rsidP="00623AA0">
      <w:r>
        <w:rPr>
          <w:noProof/>
          <w:lang w:eastAsia="de-CH"/>
        </w:rPr>
        <w:drawing>
          <wp:inline distT="0" distB="0" distL="0" distR="0" wp14:anchorId="5C1C1D71" wp14:editId="3DA26EF6">
            <wp:extent cx="5152939" cy="2648606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159891" cy="265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7A7843" w:rsidP="007A7843">
      <w:pPr>
        <w:pStyle w:val="Heading2"/>
      </w:pPr>
      <w:bookmarkStart w:id="131" w:name="_Toc469487557"/>
      <w:r>
        <w:t>Weiterer rechtlicher Rahmen der IT-Sicherheit</w:t>
      </w:r>
      <w:bookmarkEnd w:id="131"/>
    </w:p>
    <w:p w:rsidR="00753144" w:rsidRDefault="005F3552" w:rsidP="00623AA0">
      <w:r>
        <w:rPr>
          <w:noProof/>
          <w:lang w:eastAsia="de-CH"/>
        </w:rPr>
        <w:drawing>
          <wp:inline distT="0" distB="0" distL="0" distR="0" wp14:anchorId="1B87B753" wp14:editId="4090AA78">
            <wp:extent cx="5171089" cy="2743436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178565" cy="274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D5" w:rsidRDefault="00B71BF5" w:rsidP="000431D5">
      <w:r>
        <w:rPr>
          <w:noProof/>
          <w:lang w:eastAsia="de-CH"/>
        </w:rPr>
        <w:drawing>
          <wp:inline distT="0" distB="0" distL="0" distR="0" wp14:anchorId="08E883BB" wp14:editId="5B125102">
            <wp:extent cx="4782207" cy="2437492"/>
            <wp:effectExtent l="0" t="0" r="0" b="127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807482" cy="245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F5" w:rsidRDefault="00B71BF5" w:rsidP="000431D5">
      <w:r>
        <w:rPr>
          <w:noProof/>
          <w:lang w:eastAsia="de-CH"/>
        </w:rPr>
        <w:lastRenderedPageBreak/>
        <w:drawing>
          <wp:inline distT="0" distB="0" distL="0" distR="0" wp14:anchorId="68BA9CC8" wp14:editId="5A1D8370">
            <wp:extent cx="5538951" cy="3276236"/>
            <wp:effectExtent l="0" t="0" r="5080" b="63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544422" cy="327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F5" w:rsidRDefault="00B71BF5" w:rsidP="000431D5">
      <w:r>
        <w:rPr>
          <w:noProof/>
          <w:lang w:eastAsia="de-CH"/>
        </w:rPr>
        <w:drawing>
          <wp:inline distT="0" distB="0" distL="0" distR="0" wp14:anchorId="39485746" wp14:editId="2748EE60">
            <wp:extent cx="5591503" cy="3067561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01906" cy="307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F5" w:rsidRDefault="00B71BF5" w:rsidP="000431D5">
      <w:r>
        <w:rPr>
          <w:noProof/>
          <w:lang w:eastAsia="de-CH"/>
        </w:rPr>
        <w:drawing>
          <wp:inline distT="0" distB="0" distL="0" distR="0" wp14:anchorId="33ED9977" wp14:editId="3D2533BC">
            <wp:extent cx="5612524" cy="2332365"/>
            <wp:effectExtent l="0" t="0" r="762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26649" cy="233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F5" w:rsidRDefault="00B71BF5" w:rsidP="000431D5">
      <w:r>
        <w:rPr>
          <w:noProof/>
          <w:lang w:eastAsia="de-CH"/>
        </w:rPr>
        <w:lastRenderedPageBreak/>
        <w:drawing>
          <wp:inline distT="0" distB="0" distL="0" distR="0" wp14:anchorId="573E9467" wp14:editId="16D01CD8">
            <wp:extent cx="5244662" cy="2203776"/>
            <wp:effectExtent l="0" t="0" r="0" b="635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69021" cy="221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D5" w:rsidRPr="000431D5" w:rsidRDefault="000431D5" w:rsidP="000431D5">
      <w:pPr>
        <w:pStyle w:val="Heading2"/>
      </w:pPr>
      <w:bookmarkStart w:id="132" w:name="_Toc469487558"/>
      <w:r>
        <w:t>Internationale Best Practices zur IT-Sicherheit</w:t>
      </w:r>
      <w:bookmarkEnd w:id="132"/>
    </w:p>
    <w:p w:rsidR="00753144" w:rsidRDefault="00B71BF5" w:rsidP="00623AA0">
      <w:r>
        <w:rPr>
          <w:noProof/>
          <w:lang w:eastAsia="de-CH"/>
        </w:rPr>
        <w:drawing>
          <wp:inline distT="0" distB="0" distL="0" distR="0" wp14:anchorId="48EF53C0" wp14:editId="206CB8F4">
            <wp:extent cx="5297213" cy="3255288"/>
            <wp:effectExtent l="0" t="0" r="0" b="254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12291" cy="326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0431D5" w:rsidP="000431D5">
      <w:pPr>
        <w:pStyle w:val="Heading2"/>
      </w:pPr>
      <w:bookmarkStart w:id="133" w:name="_Toc469487559"/>
      <w:r>
        <w:t>Telekommunikations-/Fernmelde-, Multimedia und Internetrecht</w:t>
      </w:r>
      <w:bookmarkEnd w:id="133"/>
    </w:p>
    <w:p w:rsidR="00753144" w:rsidRDefault="00B71BF5" w:rsidP="00623AA0">
      <w:r>
        <w:rPr>
          <w:noProof/>
          <w:lang w:eastAsia="de-CH"/>
        </w:rPr>
        <w:drawing>
          <wp:inline distT="0" distB="0" distL="0" distR="0" wp14:anchorId="06003812" wp14:editId="5173AC55">
            <wp:extent cx="5108027" cy="2832725"/>
            <wp:effectExtent l="0" t="0" r="0" b="635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112431" cy="283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F5" w:rsidRDefault="00B71BF5" w:rsidP="00623AA0">
      <w:r>
        <w:rPr>
          <w:noProof/>
          <w:lang w:eastAsia="de-CH"/>
        </w:rPr>
        <w:lastRenderedPageBreak/>
        <w:drawing>
          <wp:inline distT="0" distB="0" distL="0" distR="0" wp14:anchorId="5DA70FA5" wp14:editId="6D1013D1">
            <wp:extent cx="5311968" cy="2732689"/>
            <wp:effectExtent l="0" t="0" r="3175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331615" cy="274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F5" w:rsidRDefault="00B71BF5" w:rsidP="00623AA0">
      <w:r>
        <w:rPr>
          <w:noProof/>
          <w:lang w:eastAsia="de-CH"/>
        </w:rPr>
        <w:drawing>
          <wp:inline distT="0" distB="0" distL="0" distR="0" wp14:anchorId="1CD521D4" wp14:editId="377F80E2">
            <wp:extent cx="5307724" cy="2998466"/>
            <wp:effectExtent l="0" t="0" r="762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320008" cy="30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F5" w:rsidRDefault="00B71BF5" w:rsidP="00623AA0">
      <w:r>
        <w:rPr>
          <w:noProof/>
          <w:lang w:eastAsia="de-CH"/>
        </w:rPr>
        <w:drawing>
          <wp:inline distT="0" distB="0" distL="0" distR="0" wp14:anchorId="318020CA" wp14:editId="1B76B230">
            <wp:extent cx="5328744" cy="2750130"/>
            <wp:effectExtent l="0" t="0" r="571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43719" cy="275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F5" w:rsidRDefault="00B71BF5" w:rsidP="00623AA0">
      <w:r>
        <w:rPr>
          <w:noProof/>
          <w:lang w:eastAsia="de-CH"/>
        </w:rPr>
        <w:lastRenderedPageBreak/>
        <w:drawing>
          <wp:inline distT="0" distB="0" distL="0" distR="0" wp14:anchorId="339E95E2" wp14:editId="65E8CCA6">
            <wp:extent cx="5244662" cy="2760500"/>
            <wp:effectExtent l="0" t="0" r="0" b="190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63666" cy="277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F5" w:rsidRDefault="00B71BF5" w:rsidP="00B71BF5">
      <w:pPr>
        <w:pStyle w:val="Heading2"/>
      </w:pPr>
      <w:bookmarkStart w:id="134" w:name="_Toc469487560"/>
      <w:r>
        <w:t>Exkurs BÜPF</w:t>
      </w:r>
      <w:bookmarkEnd w:id="134"/>
    </w:p>
    <w:p w:rsidR="00B71BF5" w:rsidRDefault="007C635D" w:rsidP="00623AA0">
      <w:r>
        <w:rPr>
          <w:noProof/>
          <w:lang w:eastAsia="de-CH"/>
        </w:rPr>
        <w:drawing>
          <wp:inline distT="0" distB="0" distL="0" distR="0" wp14:anchorId="2EFFFC6F" wp14:editId="2D83F907">
            <wp:extent cx="5276193" cy="2949247"/>
            <wp:effectExtent l="0" t="0" r="1270" b="381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91024" cy="295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35D" w:rsidRDefault="007C635D" w:rsidP="00623AA0">
      <w:r>
        <w:rPr>
          <w:noProof/>
          <w:lang w:eastAsia="de-CH"/>
        </w:rPr>
        <w:drawing>
          <wp:inline distT="0" distB="0" distL="0" distR="0" wp14:anchorId="3AF55F0E" wp14:editId="724C69EF">
            <wp:extent cx="5108027" cy="2773042"/>
            <wp:effectExtent l="0" t="0" r="0" b="889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114883" cy="277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0431D5" w:rsidP="000431D5">
      <w:pPr>
        <w:pStyle w:val="Heading2"/>
      </w:pPr>
      <w:bookmarkStart w:id="135" w:name="_Toc469487561"/>
      <w:r>
        <w:lastRenderedPageBreak/>
        <w:t>Sicherheitskonzept</w:t>
      </w:r>
      <w:bookmarkEnd w:id="135"/>
    </w:p>
    <w:p w:rsidR="00753144" w:rsidRDefault="00AE0033" w:rsidP="00623AA0">
      <w:r>
        <w:rPr>
          <w:noProof/>
          <w:lang w:eastAsia="de-CH"/>
        </w:rPr>
        <w:drawing>
          <wp:inline distT="0" distB="0" distL="0" distR="0" wp14:anchorId="7888EB75" wp14:editId="37BDEE9A">
            <wp:extent cx="5760720" cy="3199765"/>
            <wp:effectExtent l="0" t="0" r="0" b="63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D5" w:rsidRDefault="000431D5" w:rsidP="00623AA0"/>
    <w:p w:rsidR="00840AC5" w:rsidRDefault="00840AC5" w:rsidP="00840AC5">
      <w:pPr>
        <w:pStyle w:val="Heading1"/>
      </w:pPr>
      <w:bookmarkStart w:id="136" w:name="_Toc469487562"/>
      <w:r>
        <w:lastRenderedPageBreak/>
        <w:t>Woche 9</w:t>
      </w:r>
      <w:bookmarkEnd w:id="136"/>
    </w:p>
    <w:p w:rsidR="000431D5" w:rsidRDefault="000431D5" w:rsidP="000431D5">
      <w:pPr>
        <w:pStyle w:val="Heading2"/>
      </w:pPr>
      <w:bookmarkStart w:id="137" w:name="_Toc469487563"/>
      <w:r>
        <w:t xml:space="preserve">Begriff der </w:t>
      </w:r>
      <w:r w:rsidR="00DC09EB">
        <w:t>unerlaubten</w:t>
      </w:r>
      <w:r>
        <w:t xml:space="preserve"> Handlung</w:t>
      </w:r>
      <w:bookmarkEnd w:id="137"/>
    </w:p>
    <w:p w:rsidR="000431D5" w:rsidRDefault="00EA0F2E" w:rsidP="00623AA0">
      <w:r>
        <w:rPr>
          <w:noProof/>
          <w:lang w:eastAsia="de-CH"/>
        </w:rPr>
        <w:drawing>
          <wp:inline distT="0" distB="0" distL="0" distR="0" wp14:anchorId="0C77509B" wp14:editId="585C08CC">
            <wp:extent cx="4834758" cy="2862377"/>
            <wp:effectExtent l="0" t="0" r="4445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848774" cy="287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D5" w:rsidRDefault="000431D5" w:rsidP="000431D5">
      <w:pPr>
        <w:pStyle w:val="Heading2"/>
      </w:pPr>
      <w:bookmarkStart w:id="138" w:name="_Toc469487564"/>
      <w:r>
        <w:t>Haftung für Schäden</w:t>
      </w:r>
      <w:bookmarkEnd w:id="138"/>
    </w:p>
    <w:p w:rsidR="000431D5" w:rsidRDefault="00EA0F2E" w:rsidP="00623AA0">
      <w:r>
        <w:rPr>
          <w:noProof/>
          <w:lang w:eastAsia="de-CH"/>
        </w:rPr>
        <w:drawing>
          <wp:inline distT="0" distB="0" distL="0" distR="0" wp14:anchorId="5DCA66AE" wp14:editId="38D2029E">
            <wp:extent cx="5123031" cy="2627586"/>
            <wp:effectExtent l="0" t="0" r="1905" b="190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141649" cy="263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D5" w:rsidRDefault="000431D5" w:rsidP="000431D5">
      <w:pPr>
        <w:pStyle w:val="Heading2"/>
      </w:pPr>
      <w:bookmarkStart w:id="139" w:name="_Toc469487565"/>
      <w:r>
        <w:t>Haftungsgrundlage im Überblick</w:t>
      </w:r>
      <w:bookmarkEnd w:id="139"/>
    </w:p>
    <w:p w:rsidR="000431D5" w:rsidRDefault="00EA0F2E" w:rsidP="00623AA0">
      <w:r>
        <w:rPr>
          <w:noProof/>
          <w:lang w:eastAsia="de-CH"/>
        </w:rPr>
        <w:drawing>
          <wp:inline distT="0" distB="0" distL="0" distR="0" wp14:anchorId="6BBB4655" wp14:editId="0A860A0B">
            <wp:extent cx="4498427" cy="231367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517591" cy="232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D5" w:rsidRDefault="000431D5" w:rsidP="000431D5">
      <w:pPr>
        <w:pStyle w:val="Heading2"/>
      </w:pPr>
      <w:bookmarkStart w:id="140" w:name="_Toc469487566"/>
      <w:r>
        <w:lastRenderedPageBreak/>
        <w:t>Ausservertragliche Haftung des OR</w:t>
      </w:r>
      <w:bookmarkEnd w:id="140"/>
    </w:p>
    <w:p w:rsidR="000431D5" w:rsidRDefault="00306C99" w:rsidP="00623AA0">
      <w:r>
        <w:rPr>
          <w:noProof/>
          <w:lang w:eastAsia="de-CH"/>
        </w:rPr>
        <w:drawing>
          <wp:inline distT="0" distB="0" distL="0" distR="0" wp14:anchorId="533BEF7C" wp14:editId="3D5F3752">
            <wp:extent cx="5734653" cy="335280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55007" cy="336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D5" w:rsidRDefault="000431D5" w:rsidP="000431D5">
      <w:pPr>
        <w:pStyle w:val="Heading2"/>
      </w:pPr>
      <w:bookmarkStart w:id="141" w:name="_Toc469487567"/>
      <w:r>
        <w:t>Fallbeispiel</w:t>
      </w:r>
      <w:bookmarkEnd w:id="141"/>
    </w:p>
    <w:p w:rsidR="000431D5" w:rsidRDefault="00306C99" w:rsidP="00623AA0">
      <w:r>
        <w:rPr>
          <w:noProof/>
          <w:lang w:eastAsia="de-CH"/>
        </w:rPr>
        <w:drawing>
          <wp:inline distT="0" distB="0" distL="0" distR="0" wp14:anchorId="08DA2560" wp14:editId="33D88C86">
            <wp:extent cx="4456669" cy="2049517"/>
            <wp:effectExtent l="0" t="0" r="1270" b="825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475821" cy="205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42" w:name="_Toc469487568"/>
      <w:r>
        <w:t>Verschuldenshaftung</w:t>
      </w:r>
      <w:bookmarkEnd w:id="142"/>
    </w:p>
    <w:p w:rsidR="00306C99" w:rsidRPr="00306C99" w:rsidRDefault="00306C99" w:rsidP="00306C99">
      <w:r>
        <w:rPr>
          <w:noProof/>
          <w:lang w:eastAsia="de-CH"/>
        </w:rPr>
        <w:drawing>
          <wp:inline distT="0" distB="0" distL="0" distR="0" wp14:anchorId="1593B072" wp14:editId="5DE4CEFE">
            <wp:extent cx="3268717" cy="2294773"/>
            <wp:effectExtent l="0" t="0" r="8255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281174" cy="230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99" w:rsidRDefault="00306C99" w:rsidP="00306C99">
      <w:pPr>
        <w:pStyle w:val="Heading2"/>
      </w:pPr>
      <w:bookmarkStart w:id="143" w:name="_Toc469487569"/>
      <w:r>
        <w:lastRenderedPageBreak/>
        <w:t>Voraussetzung der Haftbarkeit</w:t>
      </w:r>
      <w:bookmarkEnd w:id="143"/>
    </w:p>
    <w:p w:rsidR="000431D5" w:rsidRDefault="009D69BC" w:rsidP="009D69BC">
      <w:pPr>
        <w:pStyle w:val="Heading3"/>
      </w:pPr>
      <w:bookmarkStart w:id="144" w:name="_Toc469487570"/>
      <w:r>
        <w:t>Erste Voraussetzung: Der Schaden</w:t>
      </w:r>
      <w:bookmarkEnd w:id="144"/>
    </w:p>
    <w:p w:rsidR="009D69BC" w:rsidRDefault="006142CC" w:rsidP="009D69BC">
      <w:r>
        <w:rPr>
          <w:noProof/>
          <w:lang w:eastAsia="de-CH"/>
        </w:rPr>
        <w:drawing>
          <wp:inline distT="0" distB="0" distL="0" distR="0" wp14:anchorId="2DE5CE5A" wp14:editId="642A11A2">
            <wp:extent cx="5443855" cy="2917551"/>
            <wp:effectExtent l="0" t="0" r="444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49379" cy="292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2CC" w:rsidRDefault="006142CC" w:rsidP="009D69BC">
      <w:r>
        <w:rPr>
          <w:noProof/>
          <w:lang w:eastAsia="de-CH"/>
        </w:rPr>
        <w:drawing>
          <wp:inline distT="0" distB="0" distL="0" distR="0" wp14:anchorId="3CF363DF" wp14:editId="604B2AB1">
            <wp:extent cx="5444358" cy="2489930"/>
            <wp:effectExtent l="0" t="0" r="4445" b="571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46670" cy="249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3"/>
      </w:pPr>
      <w:bookmarkStart w:id="145" w:name="_Toc469487571"/>
      <w:r>
        <w:t>Zweite Voraussetzung: Widerrechtlichkeit</w:t>
      </w:r>
      <w:bookmarkEnd w:id="145"/>
    </w:p>
    <w:p w:rsidR="009D69BC" w:rsidRDefault="006142CC" w:rsidP="009D69BC">
      <w:r>
        <w:rPr>
          <w:noProof/>
          <w:lang w:eastAsia="de-CH"/>
        </w:rPr>
        <w:drawing>
          <wp:inline distT="0" distB="0" distL="0" distR="0" wp14:anchorId="3EB1A97C" wp14:editId="40BFC414">
            <wp:extent cx="4771696" cy="2544694"/>
            <wp:effectExtent l="0" t="0" r="0" b="825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778535" cy="254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3"/>
      </w:pPr>
      <w:bookmarkStart w:id="146" w:name="_Toc469487572"/>
      <w:r>
        <w:lastRenderedPageBreak/>
        <w:t>Dritte Voraussetzung: Kausalzusammenhang</w:t>
      </w:r>
      <w:bookmarkEnd w:id="146"/>
    </w:p>
    <w:p w:rsidR="009D69BC" w:rsidRDefault="006142CC" w:rsidP="009D69BC">
      <w:r>
        <w:rPr>
          <w:noProof/>
          <w:lang w:eastAsia="de-CH"/>
        </w:rPr>
        <w:drawing>
          <wp:inline distT="0" distB="0" distL="0" distR="0" wp14:anchorId="17D1F86D" wp14:editId="6D343A2C">
            <wp:extent cx="4908331" cy="2641366"/>
            <wp:effectExtent l="0" t="0" r="6985" b="698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913124" cy="264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3"/>
      </w:pPr>
      <w:bookmarkStart w:id="147" w:name="_Toc469487573"/>
      <w:r>
        <w:t>Vierte Voraussetzung: Verschulden</w:t>
      </w:r>
      <w:bookmarkEnd w:id="147"/>
    </w:p>
    <w:p w:rsidR="009D69BC" w:rsidRDefault="006142CC" w:rsidP="009D69BC">
      <w:r>
        <w:rPr>
          <w:noProof/>
          <w:lang w:eastAsia="de-CH"/>
        </w:rPr>
        <w:drawing>
          <wp:inline distT="0" distB="0" distL="0" distR="0" wp14:anchorId="07A89C41" wp14:editId="6A7F1D3D">
            <wp:extent cx="5002924" cy="2800910"/>
            <wp:effectExtent l="0" t="0" r="762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015362" cy="280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48" w:name="_Toc469487574"/>
      <w:r>
        <w:t>Kausalhaftung des OR</w:t>
      </w:r>
      <w:bookmarkEnd w:id="148"/>
    </w:p>
    <w:p w:rsidR="009D69BC" w:rsidRDefault="006D2E53" w:rsidP="009D69BC">
      <w:r>
        <w:rPr>
          <w:noProof/>
          <w:lang w:eastAsia="de-CH"/>
        </w:rPr>
        <w:drawing>
          <wp:inline distT="0" distB="0" distL="0" distR="0" wp14:anchorId="29918CC5" wp14:editId="4FD232B7">
            <wp:extent cx="4897820" cy="2556887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908360" cy="25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49" w:name="_Toc469487575"/>
      <w:r>
        <w:lastRenderedPageBreak/>
        <w:t>Geschäftsherrenhaftung</w:t>
      </w:r>
      <w:bookmarkEnd w:id="149"/>
    </w:p>
    <w:p w:rsidR="009D69BC" w:rsidRDefault="006D2E53" w:rsidP="009D69BC">
      <w:r>
        <w:rPr>
          <w:noProof/>
          <w:lang w:eastAsia="de-CH"/>
        </w:rPr>
        <w:drawing>
          <wp:inline distT="0" distB="0" distL="0" distR="0" wp14:anchorId="4DF06574" wp14:editId="1A70FE37">
            <wp:extent cx="5760720" cy="3168015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50" w:name="_Toc469487576"/>
      <w:r>
        <w:t>Werkeigentümerhaftung</w:t>
      </w:r>
      <w:bookmarkEnd w:id="150"/>
    </w:p>
    <w:p w:rsidR="009D69BC" w:rsidRDefault="006D2E53" w:rsidP="009D69BC">
      <w:r>
        <w:rPr>
          <w:noProof/>
          <w:lang w:eastAsia="de-CH"/>
        </w:rPr>
        <w:drawing>
          <wp:inline distT="0" distB="0" distL="0" distR="0" wp14:anchorId="7BD54D1B" wp14:editId="40FC0FCD">
            <wp:extent cx="5760720" cy="242824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51" w:name="_Toc469487577"/>
      <w:r>
        <w:t>Weitere Kausalhaftungen</w:t>
      </w:r>
      <w:bookmarkEnd w:id="151"/>
    </w:p>
    <w:p w:rsidR="009D69BC" w:rsidRDefault="006D2E53" w:rsidP="009D69BC">
      <w:r>
        <w:rPr>
          <w:noProof/>
          <w:lang w:eastAsia="de-CH"/>
        </w:rPr>
        <w:drawing>
          <wp:inline distT="0" distB="0" distL="0" distR="0" wp14:anchorId="20F70337" wp14:editId="3F43235B">
            <wp:extent cx="5760720" cy="2491105"/>
            <wp:effectExtent l="0" t="0" r="0" b="444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Pr="009D69BC" w:rsidRDefault="009D69BC" w:rsidP="009D69BC">
      <w:pPr>
        <w:pStyle w:val="Heading2"/>
      </w:pPr>
      <w:bookmarkStart w:id="152" w:name="_Toc469487578"/>
      <w:r>
        <w:lastRenderedPageBreak/>
        <w:t>Exkurs: Produktehaftpflichtgesetz PrHG 1</w:t>
      </w:r>
      <w:bookmarkEnd w:id="152"/>
    </w:p>
    <w:p w:rsidR="000431D5" w:rsidRDefault="006D2E53" w:rsidP="00623AA0">
      <w:r>
        <w:rPr>
          <w:noProof/>
          <w:lang w:eastAsia="de-CH"/>
        </w:rPr>
        <w:drawing>
          <wp:inline distT="0" distB="0" distL="0" distR="0" wp14:anchorId="0DB033C0" wp14:editId="3BBE107C">
            <wp:extent cx="5133508" cy="2911365"/>
            <wp:effectExtent l="0" t="0" r="0" b="381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152089" cy="292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53" w:name="_Toc469487579"/>
      <w:r>
        <w:t>Exkurs: Produktehaftpflichtgesetz PrHG 2</w:t>
      </w:r>
      <w:bookmarkEnd w:id="153"/>
    </w:p>
    <w:p w:rsidR="009D69BC" w:rsidRDefault="006D2E53" w:rsidP="00623AA0">
      <w:r>
        <w:rPr>
          <w:noProof/>
          <w:lang w:eastAsia="de-CH"/>
        </w:rPr>
        <w:drawing>
          <wp:inline distT="0" distB="0" distL="0" distR="0" wp14:anchorId="058B46AF" wp14:editId="4B234EB0">
            <wp:extent cx="4887310" cy="2412409"/>
            <wp:effectExtent l="0" t="0" r="8890" b="698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919130" cy="242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54" w:name="_Toc469487580"/>
      <w:r>
        <w:t>Produkteigenschaft von Software</w:t>
      </w:r>
      <w:bookmarkEnd w:id="154"/>
    </w:p>
    <w:p w:rsidR="009D69BC" w:rsidRDefault="006D2E53" w:rsidP="00623AA0">
      <w:r>
        <w:rPr>
          <w:noProof/>
          <w:lang w:eastAsia="de-CH"/>
        </w:rPr>
        <w:drawing>
          <wp:inline distT="0" distB="0" distL="0" distR="0" wp14:anchorId="248E88BC" wp14:editId="0B206320">
            <wp:extent cx="5129048" cy="2756749"/>
            <wp:effectExtent l="0" t="0" r="0" b="571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138826" cy="276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55" w:name="_Toc469487581"/>
      <w:r>
        <w:lastRenderedPageBreak/>
        <w:t>Exkurs: Produktehaftpflichtgesetz PrHG 3</w:t>
      </w:r>
      <w:bookmarkEnd w:id="155"/>
    </w:p>
    <w:p w:rsidR="009D69BC" w:rsidRDefault="006D2E53" w:rsidP="00623AA0">
      <w:r>
        <w:rPr>
          <w:noProof/>
          <w:lang w:eastAsia="de-CH"/>
        </w:rPr>
        <w:drawing>
          <wp:inline distT="0" distB="0" distL="0" distR="0" wp14:anchorId="74877965" wp14:editId="0C490F6E">
            <wp:extent cx="5760720" cy="172339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56" w:name="_Toc469487582"/>
      <w:r>
        <w:t>Exkurs:</w:t>
      </w:r>
      <w:r w:rsidR="006D2E53">
        <w:t xml:space="preserve"> Produktsicherheitsgesetz PRSG 1</w:t>
      </w:r>
      <w:bookmarkEnd w:id="156"/>
    </w:p>
    <w:p w:rsidR="009D69BC" w:rsidRDefault="006D2E53" w:rsidP="00623AA0">
      <w:r>
        <w:rPr>
          <w:noProof/>
          <w:lang w:eastAsia="de-CH"/>
        </w:rPr>
        <w:drawing>
          <wp:inline distT="0" distB="0" distL="0" distR="0" wp14:anchorId="69E1ACA0" wp14:editId="11A862C6">
            <wp:extent cx="5760720" cy="2995295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E53" w:rsidRDefault="006D2E53" w:rsidP="006D2E53">
      <w:pPr>
        <w:pStyle w:val="Heading2"/>
      </w:pPr>
      <w:bookmarkStart w:id="157" w:name="_Toc469487583"/>
      <w:r>
        <w:t>Exkurs: Produktsicherheitsgesetz PRSG 2</w:t>
      </w:r>
      <w:bookmarkEnd w:id="157"/>
    </w:p>
    <w:p w:rsidR="006D2E53" w:rsidRPr="006D2E53" w:rsidRDefault="006D2E53" w:rsidP="006D2E53">
      <w:r>
        <w:rPr>
          <w:noProof/>
          <w:lang w:eastAsia="de-CH"/>
        </w:rPr>
        <w:drawing>
          <wp:inline distT="0" distB="0" distL="0" distR="0" wp14:anchorId="03E207F2" wp14:editId="1157835E">
            <wp:extent cx="5760720" cy="2694305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58" w:name="_Toc469487584"/>
      <w:r>
        <w:lastRenderedPageBreak/>
        <w:t>Mehrheit von Haftungsgründen</w:t>
      </w:r>
      <w:bookmarkEnd w:id="158"/>
    </w:p>
    <w:p w:rsidR="000431D5" w:rsidRDefault="0059708B" w:rsidP="00623AA0">
      <w:r>
        <w:rPr>
          <w:noProof/>
          <w:lang w:eastAsia="de-CH"/>
        </w:rPr>
        <w:drawing>
          <wp:inline distT="0" distB="0" distL="0" distR="0" wp14:anchorId="65576651" wp14:editId="64FD21F7">
            <wp:extent cx="5307724" cy="1528194"/>
            <wp:effectExtent l="0" t="0" r="762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313981" cy="15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59" w:name="_Toc469487585"/>
      <w:r>
        <w:t>Mehrheit von Haftpflichtigen</w:t>
      </w:r>
      <w:bookmarkEnd w:id="159"/>
    </w:p>
    <w:p w:rsidR="009D69BC" w:rsidRDefault="0059708B" w:rsidP="00623AA0">
      <w:r>
        <w:rPr>
          <w:noProof/>
          <w:lang w:eastAsia="de-CH"/>
        </w:rPr>
        <w:drawing>
          <wp:inline distT="0" distB="0" distL="0" distR="0" wp14:anchorId="5E0CFA30" wp14:editId="32E6EE23">
            <wp:extent cx="5244662" cy="1229073"/>
            <wp:effectExtent l="0" t="0" r="0" b="952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5019" cy="123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623AA0"/>
    <w:p w:rsidR="00840AC5" w:rsidRDefault="00840AC5" w:rsidP="00840AC5">
      <w:pPr>
        <w:pStyle w:val="Heading1"/>
      </w:pPr>
      <w:bookmarkStart w:id="160" w:name="_Toc469487586"/>
      <w:r>
        <w:lastRenderedPageBreak/>
        <w:t>Woche 10</w:t>
      </w:r>
      <w:bookmarkEnd w:id="160"/>
    </w:p>
    <w:p w:rsidR="00840AC5" w:rsidRDefault="00CF15B3" w:rsidP="00CF15B3">
      <w:pPr>
        <w:pStyle w:val="Heading2"/>
      </w:pPr>
      <w:bookmarkStart w:id="161" w:name="_Toc469487587"/>
      <w:r>
        <w:t>Verjährung im Haftpflichtrecht</w:t>
      </w:r>
      <w:bookmarkEnd w:id="161"/>
    </w:p>
    <w:p w:rsidR="00CF15B3" w:rsidRDefault="00CF15B3" w:rsidP="00623AA0">
      <w:r>
        <w:rPr>
          <w:noProof/>
          <w:lang w:eastAsia="de-CH"/>
        </w:rPr>
        <w:drawing>
          <wp:inline distT="0" distB="0" distL="0" distR="0" wp14:anchorId="604A815D" wp14:editId="2551C605">
            <wp:extent cx="5134062" cy="2607212"/>
            <wp:effectExtent l="0" t="0" r="0" b="317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147268" cy="261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B3" w:rsidRDefault="00CF15B3" w:rsidP="00CF15B3">
      <w:pPr>
        <w:pStyle w:val="Heading2"/>
      </w:pPr>
      <w:bookmarkStart w:id="162" w:name="_Toc469487588"/>
      <w:r>
        <w:t>Verträge im Obligationenrecht</w:t>
      </w:r>
      <w:bookmarkEnd w:id="162"/>
    </w:p>
    <w:p w:rsidR="00CF15B3" w:rsidRDefault="00CF15B3" w:rsidP="00623AA0">
      <w:r>
        <w:rPr>
          <w:noProof/>
          <w:lang w:eastAsia="de-CH"/>
        </w:rPr>
        <w:drawing>
          <wp:inline distT="0" distB="0" distL="0" distR="0" wp14:anchorId="4D26839C" wp14:editId="5993D0AF">
            <wp:extent cx="5176007" cy="2336392"/>
            <wp:effectExtent l="0" t="0" r="5715" b="698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197252" cy="234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B3" w:rsidRDefault="00CF15B3" w:rsidP="00CF15B3">
      <w:pPr>
        <w:pStyle w:val="Heading2"/>
      </w:pPr>
      <w:bookmarkStart w:id="163" w:name="_Toc469487589"/>
      <w:r>
        <w:t>Besonderheiten des Vertragsabschlusses bei IT Verträgen</w:t>
      </w:r>
      <w:bookmarkEnd w:id="163"/>
    </w:p>
    <w:p w:rsidR="00CF15B3" w:rsidRDefault="00CF15B3" w:rsidP="00623AA0">
      <w:r>
        <w:rPr>
          <w:noProof/>
          <w:lang w:eastAsia="de-CH"/>
        </w:rPr>
        <w:drawing>
          <wp:inline distT="0" distB="0" distL="0" distR="0" wp14:anchorId="16B9C1B0" wp14:editId="6F4836EE">
            <wp:extent cx="5436066" cy="2940341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52111" cy="29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B3" w:rsidRDefault="00CF15B3" w:rsidP="00623AA0">
      <w:r>
        <w:rPr>
          <w:noProof/>
          <w:lang w:eastAsia="de-CH"/>
        </w:rPr>
        <w:lastRenderedPageBreak/>
        <w:drawing>
          <wp:inline distT="0" distB="0" distL="0" distR="0" wp14:anchorId="407038EE" wp14:editId="2C44CEAA">
            <wp:extent cx="5469622" cy="3027224"/>
            <wp:effectExtent l="0" t="0" r="0" b="190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84742" cy="303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B3" w:rsidRDefault="00CF15B3" w:rsidP="00CF15B3">
      <w:pPr>
        <w:pStyle w:val="Heading2"/>
      </w:pPr>
      <w:bookmarkStart w:id="164" w:name="_Toc469487590"/>
      <w:r>
        <w:t>Vertragsschluss und Widerruf</w:t>
      </w:r>
      <w:bookmarkEnd w:id="164"/>
    </w:p>
    <w:p w:rsidR="00CF15B3" w:rsidRDefault="00CF15B3" w:rsidP="00623AA0">
      <w:r>
        <w:rPr>
          <w:noProof/>
          <w:lang w:eastAsia="de-CH"/>
        </w:rPr>
        <w:drawing>
          <wp:inline distT="0" distB="0" distL="0" distR="0" wp14:anchorId="66B91F2E" wp14:editId="66EE163A">
            <wp:extent cx="5478011" cy="3220868"/>
            <wp:effectExtent l="0" t="0" r="889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87875" cy="322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B3" w:rsidRDefault="00BA3A19" w:rsidP="00BA3A19">
      <w:pPr>
        <w:pStyle w:val="Heading2"/>
      </w:pPr>
      <w:bookmarkStart w:id="165" w:name="_Toc469487591"/>
      <w:r>
        <w:t>Besonderer Teil im Obligationenrecht: Einzelne Vertragsverhältnisse</w:t>
      </w:r>
      <w:bookmarkEnd w:id="165"/>
    </w:p>
    <w:p w:rsidR="00BA3A19" w:rsidRDefault="00BA3A19" w:rsidP="00623AA0">
      <w:r>
        <w:rPr>
          <w:noProof/>
          <w:lang w:eastAsia="de-CH"/>
        </w:rPr>
        <w:drawing>
          <wp:inline distT="0" distB="0" distL="0" distR="0" wp14:anchorId="56D7AC33" wp14:editId="2AF60768">
            <wp:extent cx="4941116" cy="2000521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962595" cy="200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B3" w:rsidRDefault="00BA3A19" w:rsidP="00BA3A19">
      <w:pPr>
        <w:pStyle w:val="Heading2"/>
      </w:pPr>
      <w:bookmarkStart w:id="166" w:name="_Toc469487592"/>
      <w:r>
        <w:lastRenderedPageBreak/>
        <w:t>Besondere Vertragstypen im e-Geschäftsverkehr</w:t>
      </w:r>
      <w:bookmarkEnd w:id="166"/>
    </w:p>
    <w:p w:rsidR="00BA3A19" w:rsidRDefault="00BA3A19" w:rsidP="00623AA0">
      <w:r>
        <w:rPr>
          <w:noProof/>
          <w:lang w:eastAsia="de-CH"/>
        </w:rPr>
        <w:drawing>
          <wp:inline distT="0" distB="0" distL="0" distR="0" wp14:anchorId="3B86E351" wp14:editId="40CB7FA7">
            <wp:extent cx="5483108" cy="3003258"/>
            <wp:effectExtent l="0" t="0" r="3810" b="698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90697" cy="300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B3" w:rsidRDefault="00BA3A19" w:rsidP="00BA3A19">
      <w:pPr>
        <w:pStyle w:val="Heading2"/>
      </w:pPr>
      <w:bookmarkStart w:id="167" w:name="_Toc469487593"/>
      <w:r>
        <w:t>Einzelne Vertragsverhältnisse im speziellen Teil des Obligationenrechts</w:t>
      </w:r>
      <w:bookmarkEnd w:id="167"/>
    </w:p>
    <w:p w:rsidR="00BA3A19" w:rsidRDefault="00BA3A19" w:rsidP="00623AA0">
      <w:r>
        <w:rPr>
          <w:noProof/>
          <w:lang w:eastAsia="de-CH"/>
        </w:rPr>
        <w:drawing>
          <wp:inline distT="0" distB="0" distL="0" distR="0" wp14:anchorId="59ED12B7" wp14:editId="76F3E9A4">
            <wp:extent cx="4293202" cy="1812022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328403" cy="182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19" w:rsidRDefault="00BA3A19" w:rsidP="00BA3A19">
      <w:pPr>
        <w:pStyle w:val="Heading2"/>
      </w:pPr>
      <w:bookmarkStart w:id="168" w:name="_Toc469487594"/>
      <w:r>
        <w:t>Die Einordnung der IT Verträge</w:t>
      </w:r>
      <w:bookmarkEnd w:id="168"/>
    </w:p>
    <w:p w:rsidR="00BA3A19" w:rsidRDefault="00BA3A19" w:rsidP="00623AA0">
      <w:r>
        <w:rPr>
          <w:noProof/>
          <w:lang w:eastAsia="de-CH"/>
        </w:rPr>
        <w:drawing>
          <wp:inline distT="0" distB="0" distL="0" distR="0" wp14:anchorId="06573FC1" wp14:editId="5C35764D">
            <wp:extent cx="4895484" cy="3103927"/>
            <wp:effectExtent l="0" t="0" r="635" b="127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907999" cy="311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19" w:rsidRDefault="00BA3A19" w:rsidP="00BA3A19">
      <w:pPr>
        <w:pStyle w:val="Heading2"/>
      </w:pPr>
      <w:bookmarkStart w:id="169" w:name="_Toc469487595"/>
      <w:r>
        <w:lastRenderedPageBreak/>
        <w:t>Der Kaufvertrag im Obligationenrecht 184 und folgende</w:t>
      </w:r>
      <w:bookmarkEnd w:id="169"/>
    </w:p>
    <w:p w:rsidR="00BA3A19" w:rsidRDefault="00BA3A19" w:rsidP="00623AA0">
      <w:r>
        <w:rPr>
          <w:noProof/>
          <w:lang w:eastAsia="de-CH"/>
        </w:rPr>
        <w:drawing>
          <wp:inline distT="0" distB="0" distL="0" distR="0" wp14:anchorId="0A0841BE" wp14:editId="79CEBA5C">
            <wp:extent cx="5246751" cy="2441196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65440" cy="244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19" w:rsidRDefault="00BA3A19" w:rsidP="00BA3A19">
      <w:pPr>
        <w:pStyle w:val="Heading2"/>
      </w:pPr>
      <w:bookmarkStart w:id="170" w:name="_Toc469487596"/>
      <w:r>
        <w:t>Abgrenzungen</w:t>
      </w:r>
      <w:bookmarkEnd w:id="170"/>
    </w:p>
    <w:p w:rsidR="00BA3A19" w:rsidRDefault="00BA3A19" w:rsidP="00623AA0">
      <w:r>
        <w:rPr>
          <w:noProof/>
          <w:lang w:eastAsia="de-CH"/>
        </w:rPr>
        <w:drawing>
          <wp:inline distT="0" distB="0" distL="0" distR="0" wp14:anchorId="0AD05F4D" wp14:editId="76E4B475">
            <wp:extent cx="4825441" cy="2718033"/>
            <wp:effectExtent l="0" t="0" r="0" b="635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845323" cy="272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19" w:rsidRDefault="00BA3A19" w:rsidP="00BA3A19">
      <w:pPr>
        <w:pStyle w:val="Heading2"/>
      </w:pPr>
      <w:bookmarkStart w:id="171" w:name="_Toc469487597"/>
      <w:r>
        <w:t>Arten von Kaufverträgen</w:t>
      </w:r>
      <w:bookmarkEnd w:id="171"/>
    </w:p>
    <w:p w:rsidR="00BA3A19" w:rsidRDefault="00BA3A19" w:rsidP="00623AA0">
      <w:r>
        <w:rPr>
          <w:noProof/>
          <w:lang w:eastAsia="de-CH"/>
        </w:rPr>
        <w:drawing>
          <wp:inline distT="0" distB="0" distL="0" distR="0" wp14:anchorId="3EEBE224" wp14:editId="7A4F5FCF">
            <wp:extent cx="4815281" cy="2695326"/>
            <wp:effectExtent l="0" t="0" r="4445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821088" cy="26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19" w:rsidRDefault="00BA3A19" w:rsidP="00BA3A19">
      <w:pPr>
        <w:pStyle w:val="Heading2"/>
      </w:pPr>
      <w:bookmarkStart w:id="172" w:name="_Toc469487598"/>
      <w:r>
        <w:lastRenderedPageBreak/>
        <w:t>Regeln für Nutzen und Gefahrentragung</w:t>
      </w:r>
      <w:bookmarkEnd w:id="172"/>
    </w:p>
    <w:p w:rsidR="00BA3A19" w:rsidRDefault="00BA3A19" w:rsidP="00623AA0">
      <w:r>
        <w:rPr>
          <w:noProof/>
          <w:lang w:eastAsia="de-CH"/>
        </w:rPr>
        <w:drawing>
          <wp:inline distT="0" distB="0" distL="0" distR="0" wp14:anchorId="521B7525" wp14:editId="0269EA7B">
            <wp:extent cx="5041784" cy="2658163"/>
            <wp:effectExtent l="0" t="0" r="6985" b="889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051380" cy="266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19" w:rsidRDefault="00BA3A19" w:rsidP="00BA3A19">
      <w:pPr>
        <w:pStyle w:val="Heading2"/>
      </w:pPr>
      <w:bookmarkStart w:id="173" w:name="_Toc469487599"/>
      <w:r>
        <w:t>Praxisbeispiel</w:t>
      </w:r>
      <w:bookmarkEnd w:id="173"/>
    </w:p>
    <w:p w:rsidR="00BA3A19" w:rsidRDefault="00BA3A19" w:rsidP="00623AA0">
      <w:r>
        <w:rPr>
          <w:noProof/>
          <w:lang w:eastAsia="de-CH"/>
        </w:rPr>
        <w:drawing>
          <wp:inline distT="0" distB="0" distL="0" distR="0" wp14:anchorId="34552296" wp14:editId="411CAD49">
            <wp:extent cx="5760720" cy="3396615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19" w:rsidRDefault="00BA3A19" w:rsidP="00623AA0"/>
    <w:p w:rsidR="00264520" w:rsidRDefault="00264520" w:rsidP="00264520">
      <w:pPr>
        <w:pStyle w:val="Heading1"/>
      </w:pPr>
      <w:bookmarkStart w:id="174" w:name="_Toc469487600"/>
      <w:r>
        <w:lastRenderedPageBreak/>
        <w:t>Woche 11</w:t>
      </w:r>
      <w:bookmarkEnd w:id="174"/>
    </w:p>
    <w:p w:rsidR="00264520" w:rsidRDefault="00264520" w:rsidP="00264520">
      <w:r>
        <w:t>In Woche 11 fand aufgrund der Projektwoche kein Unterricht statt.</w:t>
      </w:r>
    </w:p>
    <w:p w:rsidR="00264520" w:rsidRDefault="00264520" w:rsidP="00264520"/>
    <w:p w:rsidR="00BD4D41" w:rsidRDefault="00264520" w:rsidP="00503AE5">
      <w:pPr>
        <w:pStyle w:val="Heading1"/>
      </w:pPr>
      <w:bookmarkStart w:id="175" w:name="_Toc469487601"/>
      <w:r>
        <w:lastRenderedPageBreak/>
        <w:t>Woche 12</w:t>
      </w:r>
      <w:r w:rsidR="00BD4D41">
        <w:t xml:space="preserve"> &amp; 13</w:t>
      </w:r>
      <w:bookmarkEnd w:id="175"/>
    </w:p>
    <w:p w:rsidR="00BD4D41" w:rsidRDefault="00BB7D9C" w:rsidP="003F0165">
      <w:pPr>
        <w:pStyle w:val="Heading2"/>
      </w:pPr>
      <w:bookmarkStart w:id="176" w:name="_Toc469487602"/>
      <w:r>
        <w:t>Überblick zu Verletzungen beim Kaufvertrag</w:t>
      </w:r>
      <w:bookmarkEnd w:id="176"/>
    </w:p>
    <w:p w:rsidR="00BB7D9C" w:rsidRDefault="009E5FE2" w:rsidP="00264520">
      <w:r>
        <w:rPr>
          <w:noProof/>
          <w:lang w:eastAsia="de-CH"/>
        </w:rPr>
        <w:drawing>
          <wp:inline distT="0" distB="0" distL="0" distR="0" wp14:anchorId="04309D5E" wp14:editId="5811DC70">
            <wp:extent cx="4688541" cy="1422273"/>
            <wp:effectExtent l="0" t="0" r="0" b="698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698500" cy="142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165" w:rsidRDefault="003F0165" w:rsidP="003F0165">
      <w:pPr>
        <w:pStyle w:val="Heading2"/>
      </w:pPr>
      <w:bookmarkStart w:id="177" w:name="_Toc469487603"/>
      <w:r>
        <w:t>Vertragsverletzungen durch den Verkäufer</w:t>
      </w:r>
      <w:bookmarkEnd w:id="177"/>
    </w:p>
    <w:p w:rsidR="00BB7D9C" w:rsidRDefault="009E5FE2" w:rsidP="00264520">
      <w:r>
        <w:rPr>
          <w:noProof/>
          <w:lang w:eastAsia="de-CH"/>
        </w:rPr>
        <w:drawing>
          <wp:inline distT="0" distB="0" distL="0" distR="0" wp14:anchorId="4042A4DB" wp14:editId="57BB3C2D">
            <wp:extent cx="4598894" cy="2526046"/>
            <wp:effectExtent l="0" t="0" r="0" b="762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611622" cy="253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E33" w:rsidRDefault="00E15E33" w:rsidP="00264520">
      <w:r>
        <w:rPr>
          <w:noProof/>
          <w:lang w:eastAsia="de-CH"/>
        </w:rPr>
        <w:drawing>
          <wp:inline distT="0" distB="0" distL="0" distR="0" wp14:anchorId="4500634A" wp14:editId="3AEDD8A9">
            <wp:extent cx="5760720" cy="2497455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E33" w:rsidRDefault="00E15E33" w:rsidP="00264520">
      <w:r>
        <w:rPr>
          <w:noProof/>
          <w:lang w:eastAsia="de-CH"/>
        </w:rPr>
        <w:lastRenderedPageBreak/>
        <w:drawing>
          <wp:inline distT="0" distB="0" distL="0" distR="0" wp14:anchorId="519DAFDF" wp14:editId="2970EE1B">
            <wp:extent cx="5414682" cy="2405332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23281" cy="240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9C" w:rsidRDefault="00541C75" w:rsidP="00541C75">
      <w:pPr>
        <w:pStyle w:val="Heading2"/>
      </w:pPr>
      <w:bookmarkStart w:id="178" w:name="_Toc469487604"/>
      <w:r>
        <w:t>Vertragsverletzungen durch den Käufer</w:t>
      </w:r>
      <w:bookmarkEnd w:id="178"/>
    </w:p>
    <w:p w:rsidR="00BB7D9C" w:rsidRDefault="00E15E33" w:rsidP="00264520">
      <w:r>
        <w:rPr>
          <w:noProof/>
          <w:lang w:eastAsia="de-CH"/>
        </w:rPr>
        <w:drawing>
          <wp:inline distT="0" distB="0" distL="0" distR="0" wp14:anchorId="6C6B5174" wp14:editId="6C20D290">
            <wp:extent cx="5334000" cy="2705806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336926" cy="270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9C" w:rsidRDefault="00503AE5" w:rsidP="00503AE5">
      <w:pPr>
        <w:pStyle w:val="Heading2"/>
      </w:pPr>
      <w:bookmarkStart w:id="179" w:name="_Toc469487605"/>
      <w:r>
        <w:t>Abzahlungskauf und das Bundesgesetz über den Konsumkredit (SR 221.214.1)</w:t>
      </w:r>
      <w:bookmarkEnd w:id="179"/>
    </w:p>
    <w:p w:rsidR="00503AE5" w:rsidRDefault="00993935" w:rsidP="00264520">
      <w:r>
        <w:rPr>
          <w:noProof/>
          <w:lang w:eastAsia="de-CH"/>
        </w:rPr>
        <w:drawing>
          <wp:inline distT="0" distB="0" distL="0" distR="0" wp14:anchorId="423ACF3B" wp14:editId="652CDA15">
            <wp:extent cx="5760720" cy="309372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E5" w:rsidRDefault="00503AE5" w:rsidP="00503AE5">
      <w:pPr>
        <w:pStyle w:val="Heading2"/>
      </w:pPr>
      <w:bookmarkStart w:id="180" w:name="_Toc469487606"/>
      <w:r>
        <w:lastRenderedPageBreak/>
        <w:t>Leasingverträge</w:t>
      </w:r>
      <w:bookmarkEnd w:id="180"/>
    </w:p>
    <w:p w:rsidR="00BB7D9C" w:rsidRDefault="00D40862" w:rsidP="00D40862">
      <w:r>
        <w:rPr>
          <w:noProof/>
          <w:lang w:eastAsia="de-CH"/>
        </w:rPr>
        <w:drawing>
          <wp:inline distT="0" distB="0" distL="0" distR="0" wp14:anchorId="04B734B2" wp14:editId="036D34B5">
            <wp:extent cx="5280211" cy="3034144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86697" cy="303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E5" w:rsidRDefault="00503AE5" w:rsidP="00503AE5">
      <w:pPr>
        <w:pStyle w:val="Heading2"/>
      </w:pPr>
      <w:bookmarkStart w:id="181" w:name="_Toc469487607"/>
      <w:r>
        <w:t>Arten des Leasings</w:t>
      </w:r>
      <w:bookmarkEnd w:id="181"/>
    </w:p>
    <w:p w:rsidR="00BB7D9C" w:rsidRDefault="00D40862" w:rsidP="00264520">
      <w:r>
        <w:rPr>
          <w:noProof/>
          <w:lang w:eastAsia="de-CH"/>
        </w:rPr>
        <w:drawing>
          <wp:inline distT="0" distB="0" distL="0" distR="0" wp14:anchorId="0F8BC565" wp14:editId="00206BAB">
            <wp:extent cx="5307105" cy="2641853"/>
            <wp:effectExtent l="0" t="0" r="8255" b="635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13413" cy="264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9C" w:rsidRDefault="00503AE5" w:rsidP="00503AE5">
      <w:pPr>
        <w:pStyle w:val="Heading2"/>
      </w:pPr>
      <w:bookmarkStart w:id="182" w:name="_Toc469487608"/>
      <w:r>
        <w:t>Form und Beendigung des Leasingvertrages</w:t>
      </w:r>
      <w:bookmarkEnd w:id="182"/>
    </w:p>
    <w:p w:rsidR="00BB7D9C" w:rsidRDefault="00D40862" w:rsidP="00264520">
      <w:r>
        <w:rPr>
          <w:noProof/>
          <w:lang w:eastAsia="de-CH"/>
        </w:rPr>
        <w:drawing>
          <wp:inline distT="0" distB="0" distL="0" distR="0" wp14:anchorId="76CF2688" wp14:editId="04061E15">
            <wp:extent cx="5760720" cy="2257425"/>
            <wp:effectExtent l="0" t="0" r="0" b="952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9C" w:rsidRDefault="00503AE5" w:rsidP="00503AE5">
      <w:pPr>
        <w:pStyle w:val="Heading2"/>
      </w:pPr>
      <w:bookmarkStart w:id="183" w:name="_Toc469487609"/>
      <w:r>
        <w:lastRenderedPageBreak/>
        <w:t>Lizenzvertrag im Überblick</w:t>
      </w:r>
      <w:bookmarkEnd w:id="183"/>
    </w:p>
    <w:p w:rsidR="00BB7D9C" w:rsidRDefault="00D40862" w:rsidP="00264520">
      <w:r>
        <w:rPr>
          <w:noProof/>
          <w:lang w:eastAsia="de-CH"/>
        </w:rPr>
        <w:drawing>
          <wp:inline distT="0" distB="0" distL="0" distR="0" wp14:anchorId="79BCB210" wp14:editId="570816FB">
            <wp:extent cx="5760720" cy="3164840"/>
            <wp:effectExtent l="0" t="0" r="254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62" w:rsidRDefault="00D40862" w:rsidP="00264520">
      <w:r>
        <w:rPr>
          <w:noProof/>
          <w:lang w:eastAsia="de-CH"/>
        </w:rPr>
        <w:drawing>
          <wp:inline distT="0" distB="0" distL="0" distR="0" wp14:anchorId="6C668F18" wp14:editId="358C8BD9">
            <wp:extent cx="4760258" cy="2525477"/>
            <wp:effectExtent l="0" t="0" r="2540" b="825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775979" cy="253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DEA" w:rsidRDefault="00AE7DEA" w:rsidP="00264520">
      <w:r>
        <w:rPr>
          <w:noProof/>
          <w:lang w:eastAsia="de-CH"/>
        </w:rPr>
        <w:drawing>
          <wp:inline distT="0" distB="0" distL="0" distR="0" wp14:anchorId="6BDDCEAF" wp14:editId="374EFB06">
            <wp:extent cx="5325035" cy="285974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331935" cy="28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9C" w:rsidRDefault="00A21698" w:rsidP="00A21698">
      <w:pPr>
        <w:pStyle w:val="Heading2"/>
      </w:pPr>
      <w:bookmarkStart w:id="184" w:name="_Toc469487610"/>
      <w:r>
        <w:lastRenderedPageBreak/>
        <w:t>Pflichten des Lizenzgebers</w:t>
      </w:r>
      <w:bookmarkEnd w:id="184"/>
    </w:p>
    <w:p w:rsidR="00BB7D9C" w:rsidRDefault="00911911" w:rsidP="00264520">
      <w:r>
        <w:rPr>
          <w:noProof/>
          <w:lang w:eastAsia="de-CH"/>
        </w:rPr>
        <w:drawing>
          <wp:inline distT="0" distB="0" distL="0" distR="0" wp14:anchorId="6C00DAF0" wp14:editId="77DC0725">
            <wp:extent cx="5477435" cy="2896906"/>
            <wp:effectExtent l="0" t="0" r="9525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86038" cy="290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9C" w:rsidRDefault="00A21698" w:rsidP="00A21698">
      <w:pPr>
        <w:pStyle w:val="Heading2"/>
      </w:pPr>
      <w:bookmarkStart w:id="185" w:name="_Toc469487611"/>
      <w:r>
        <w:t>Pflichten des Lizenznehmers</w:t>
      </w:r>
      <w:bookmarkEnd w:id="185"/>
    </w:p>
    <w:p w:rsidR="00BB7D9C" w:rsidRDefault="00911911" w:rsidP="00264520">
      <w:r>
        <w:rPr>
          <w:noProof/>
          <w:lang w:eastAsia="de-CH"/>
        </w:rPr>
        <w:drawing>
          <wp:inline distT="0" distB="0" distL="0" distR="0" wp14:anchorId="4F0B0E40" wp14:editId="762E982B">
            <wp:extent cx="5760720" cy="2146935"/>
            <wp:effectExtent l="0" t="0" r="0" b="571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9C" w:rsidRDefault="00A21698" w:rsidP="00A21698">
      <w:pPr>
        <w:pStyle w:val="Heading2"/>
      </w:pPr>
      <w:bookmarkStart w:id="186" w:name="_Toc469487612"/>
      <w:r>
        <w:t>Leistungsstörungen im Lizenzvertrag</w:t>
      </w:r>
      <w:bookmarkEnd w:id="186"/>
    </w:p>
    <w:p w:rsidR="00BB7D9C" w:rsidRDefault="00911911" w:rsidP="00264520">
      <w:r>
        <w:rPr>
          <w:noProof/>
          <w:lang w:eastAsia="de-CH"/>
        </w:rPr>
        <w:drawing>
          <wp:inline distT="0" distB="0" distL="0" distR="0" wp14:anchorId="7490B18A" wp14:editId="6DF7E827">
            <wp:extent cx="5760720" cy="261112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9C" w:rsidRDefault="009E5FE2" w:rsidP="00A21698">
      <w:pPr>
        <w:pStyle w:val="Heading2"/>
      </w:pPr>
      <w:bookmarkStart w:id="187" w:name="_Toc469487613"/>
      <w:r>
        <w:lastRenderedPageBreak/>
        <w:t xml:space="preserve">B </w:t>
      </w:r>
      <w:r w:rsidR="00A21698">
        <w:t>Folgen bei Leistungsstörung</w:t>
      </w:r>
      <w:bookmarkEnd w:id="187"/>
    </w:p>
    <w:p w:rsidR="00A21698" w:rsidRDefault="00911911" w:rsidP="00264520">
      <w:r>
        <w:rPr>
          <w:noProof/>
          <w:lang w:eastAsia="de-CH"/>
        </w:rPr>
        <w:drawing>
          <wp:inline distT="0" distB="0" distL="0" distR="0" wp14:anchorId="5A920518" wp14:editId="2EDA5D56">
            <wp:extent cx="5760720" cy="1939290"/>
            <wp:effectExtent l="0" t="0" r="0" b="381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9C" w:rsidRDefault="00BB7D9C" w:rsidP="00264520"/>
    <w:p w:rsidR="00BD4D41" w:rsidRDefault="00BD4D41" w:rsidP="00BD4D41">
      <w:pPr>
        <w:pStyle w:val="Heading1"/>
      </w:pPr>
      <w:bookmarkStart w:id="188" w:name="_Toc469487614"/>
      <w:r>
        <w:lastRenderedPageBreak/>
        <w:t>Woche 14</w:t>
      </w:r>
      <w:bookmarkEnd w:id="188"/>
    </w:p>
    <w:p w:rsidR="00BD4D41" w:rsidRPr="00623AA0" w:rsidRDefault="00BD4D41" w:rsidP="00264520"/>
    <w:sectPr w:rsidR="00BD4D41" w:rsidRPr="00623AA0" w:rsidSect="00164DB6">
      <w:headerReference w:type="default" r:id="rId200"/>
      <w:footerReference w:type="default" r:id="rId20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887" w:rsidRDefault="00BC6887" w:rsidP="006B5E49">
      <w:pPr>
        <w:spacing w:after="0" w:line="240" w:lineRule="auto"/>
      </w:pPr>
      <w:r>
        <w:separator/>
      </w:r>
    </w:p>
  </w:endnote>
  <w:endnote w:type="continuationSeparator" w:id="0">
    <w:p w:rsidR="00BC6887" w:rsidRDefault="00BC6887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AE5" w:rsidRPr="003037A4" w:rsidRDefault="00503AE5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276C1B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76C1B">
      <w:rPr>
        <w:noProof/>
      </w:rPr>
      <w:t>73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887" w:rsidRDefault="00BC6887" w:rsidP="006B5E49">
      <w:pPr>
        <w:spacing w:after="0" w:line="240" w:lineRule="auto"/>
      </w:pPr>
      <w:r>
        <w:separator/>
      </w:r>
    </w:p>
  </w:footnote>
  <w:footnote w:type="continuationSeparator" w:id="0">
    <w:p w:rsidR="00BC6887" w:rsidRDefault="00BC6887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AE5" w:rsidRDefault="00503AE5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78C708E"/>
    <w:multiLevelType w:val="hybridMultilevel"/>
    <w:tmpl w:val="70FA84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C"/>
    <w:rsid w:val="000011E3"/>
    <w:rsid w:val="0001007A"/>
    <w:rsid w:val="000431D5"/>
    <w:rsid w:val="000450A3"/>
    <w:rsid w:val="000512A4"/>
    <w:rsid w:val="00057AA2"/>
    <w:rsid w:val="00066816"/>
    <w:rsid w:val="000A251E"/>
    <w:rsid w:val="000B15F2"/>
    <w:rsid w:val="000E01D5"/>
    <w:rsid w:val="000E0DEE"/>
    <w:rsid w:val="000E5459"/>
    <w:rsid w:val="000F2018"/>
    <w:rsid w:val="000F3962"/>
    <w:rsid w:val="00105030"/>
    <w:rsid w:val="0012397E"/>
    <w:rsid w:val="00145068"/>
    <w:rsid w:val="00160860"/>
    <w:rsid w:val="00164748"/>
    <w:rsid w:val="00164DB6"/>
    <w:rsid w:val="00175B4E"/>
    <w:rsid w:val="00180439"/>
    <w:rsid w:val="00180F85"/>
    <w:rsid w:val="00184F21"/>
    <w:rsid w:val="001918C0"/>
    <w:rsid w:val="001A52D5"/>
    <w:rsid w:val="001A6B64"/>
    <w:rsid w:val="001E23DC"/>
    <w:rsid w:val="001E32AD"/>
    <w:rsid w:val="001E3E35"/>
    <w:rsid w:val="001E6DE5"/>
    <w:rsid w:val="001F480D"/>
    <w:rsid w:val="00212F60"/>
    <w:rsid w:val="002148EF"/>
    <w:rsid w:val="00220DE4"/>
    <w:rsid w:val="00221B39"/>
    <w:rsid w:val="00226BD8"/>
    <w:rsid w:val="00257FB6"/>
    <w:rsid w:val="002603E7"/>
    <w:rsid w:val="00261965"/>
    <w:rsid w:val="00264520"/>
    <w:rsid w:val="002666EB"/>
    <w:rsid w:val="0026725B"/>
    <w:rsid w:val="00276C1B"/>
    <w:rsid w:val="002865EA"/>
    <w:rsid w:val="002A2FE1"/>
    <w:rsid w:val="002A5D6F"/>
    <w:rsid w:val="003037A4"/>
    <w:rsid w:val="003059CD"/>
    <w:rsid w:val="00306C99"/>
    <w:rsid w:val="00315772"/>
    <w:rsid w:val="0033460C"/>
    <w:rsid w:val="00342602"/>
    <w:rsid w:val="00342932"/>
    <w:rsid w:val="00350EE8"/>
    <w:rsid w:val="003731EF"/>
    <w:rsid w:val="0038683A"/>
    <w:rsid w:val="003917D7"/>
    <w:rsid w:val="003A70B0"/>
    <w:rsid w:val="003A7B0F"/>
    <w:rsid w:val="003B27B1"/>
    <w:rsid w:val="003C0B46"/>
    <w:rsid w:val="003D5735"/>
    <w:rsid w:val="003E53D8"/>
    <w:rsid w:val="003F0165"/>
    <w:rsid w:val="003F2CD9"/>
    <w:rsid w:val="004254A8"/>
    <w:rsid w:val="00425603"/>
    <w:rsid w:val="00446ACE"/>
    <w:rsid w:val="00452BB5"/>
    <w:rsid w:val="00456F05"/>
    <w:rsid w:val="00461BAF"/>
    <w:rsid w:val="00473CD6"/>
    <w:rsid w:val="004817BE"/>
    <w:rsid w:val="004867F1"/>
    <w:rsid w:val="00490E5E"/>
    <w:rsid w:val="004B5461"/>
    <w:rsid w:val="004B776C"/>
    <w:rsid w:val="004C0215"/>
    <w:rsid w:val="004C7583"/>
    <w:rsid w:val="00503AE5"/>
    <w:rsid w:val="00510030"/>
    <w:rsid w:val="00513F7F"/>
    <w:rsid w:val="00541C75"/>
    <w:rsid w:val="00551261"/>
    <w:rsid w:val="005648CD"/>
    <w:rsid w:val="00593FEA"/>
    <w:rsid w:val="0059708B"/>
    <w:rsid w:val="005D7893"/>
    <w:rsid w:val="005F3552"/>
    <w:rsid w:val="005F6883"/>
    <w:rsid w:val="006142CC"/>
    <w:rsid w:val="00614EB5"/>
    <w:rsid w:val="00621886"/>
    <w:rsid w:val="00623AA0"/>
    <w:rsid w:val="00651686"/>
    <w:rsid w:val="00657589"/>
    <w:rsid w:val="0067227E"/>
    <w:rsid w:val="00681E8F"/>
    <w:rsid w:val="00683F5A"/>
    <w:rsid w:val="0069402D"/>
    <w:rsid w:val="00695C4B"/>
    <w:rsid w:val="006A6BF8"/>
    <w:rsid w:val="006B0D09"/>
    <w:rsid w:val="006B5E49"/>
    <w:rsid w:val="006D2E53"/>
    <w:rsid w:val="006D62FC"/>
    <w:rsid w:val="006E2F0C"/>
    <w:rsid w:val="006E35E8"/>
    <w:rsid w:val="00706509"/>
    <w:rsid w:val="007528F8"/>
    <w:rsid w:val="00753144"/>
    <w:rsid w:val="007628F0"/>
    <w:rsid w:val="007A7843"/>
    <w:rsid w:val="007B0CD9"/>
    <w:rsid w:val="007C4A82"/>
    <w:rsid w:val="007C6073"/>
    <w:rsid w:val="007C635D"/>
    <w:rsid w:val="007E3DA2"/>
    <w:rsid w:val="007F1B4E"/>
    <w:rsid w:val="00820116"/>
    <w:rsid w:val="00840AC5"/>
    <w:rsid w:val="00886010"/>
    <w:rsid w:val="008C1085"/>
    <w:rsid w:val="008C1122"/>
    <w:rsid w:val="008D2FDB"/>
    <w:rsid w:val="008D68BE"/>
    <w:rsid w:val="00911911"/>
    <w:rsid w:val="009137FB"/>
    <w:rsid w:val="00923291"/>
    <w:rsid w:val="00935BBA"/>
    <w:rsid w:val="00945E65"/>
    <w:rsid w:val="0095096E"/>
    <w:rsid w:val="0095118E"/>
    <w:rsid w:val="009637E6"/>
    <w:rsid w:val="00973D65"/>
    <w:rsid w:val="00990E7F"/>
    <w:rsid w:val="00993935"/>
    <w:rsid w:val="00994BC3"/>
    <w:rsid w:val="009B342F"/>
    <w:rsid w:val="009D69BC"/>
    <w:rsid w:val="009D7E41"/>
    <w:rsid w:val="009E5FE2"/>
    <w:rsid w:val="00A02C1E"/>
    <w:rsid w:val="00A21698"/>
    <w:rsid w:val="00A249CD"/>
    <w:rsid w:val="00A46237"/>
    <w:rsid w:val="00A66E57"/>
    <w:rsid w:val="00A95762"/>
    <w:rsid w:val="00A95EA2"/>
    <w:rsid w:val="00AD36CA"/>
    <w:rsid w:val="00AE0033"/>
    <w:rsid w:val="00AE7DEA"/>
    <w:rsid w:val="00AF65CF"/>
    <w:rsid w:val="00AF7A48"/>
    <w:rsid w:val="00B25571"/>
    <w:rsid w:val="00B278F6"/>
    <w:rsid w:val="00B42792"/>
    <w:rsid w:val="00B70D48"/>
    <w:rsid w:val="00B71BF5"/>
    <w:rsid w:val="00B7241C"/>
    <w:rsid w:val="00B84183"/>
    <w:rsid w:val="00B853C3"/>
    <w:rsid w:val="00B85F23"/>
    <w:rsid w:val="00BA3A19"/>
    <w:rsid w:val="00BB69E3"/>
    <w:rsid w:val="00BB78F3"/>
    <w:rsid w:val="00BB7D9C"/>
    <w:rsid w:val="00BC6887"/>
    <w:rsid w:val="00BC693F"/>
    <w:rsid w:val="00BC7B70"/>
    <w:rsid w:val="00BD2261"/>
    <w:rsid w:val="00BD4D41"/>
    <w:rsid w:val="00BF0C5F"/>
    <w:rsid w:val="00C36948"/>
    <w:rsid w:val="00C569D5"/>
    <w:rsid w:val="00C610DE"/>
    <w:rsid w:val="00C6413D"/>
    <w:rsid w:val="00C8172C"/>
    <w:rsid w:val="00C8506B"/>
    <w:rsid w:val="00CA607D"/>
    <w:rsid w:val="00CC1F1F"/>
    <w:rsid w:val="00CC30DE"/>
    <w:rsid w:val="00CC531B"/>
    <w:rsid w:val="00CF15B3"/>
    <w:rsid w:val="00CF3526"/>
    <w:rsid w:val="00D21C86"/>
    <w:rsid w:val="00D317A7"/>
    <w:rsid w:val="00D37A9B"/>
    <w:rsid w:val="00D40862"/>
    <w:rsid w:val="00D56391"/>
    <w:rsid w:val="00D563A8"/>
    <w:rsid w:val="00D63D76"/>
    <w:rsid w:val="00D71511"/>
    <w:rsid w:val="00D72BF9"/>
    <w:rsid w:val="00D74B04"/>
    <w:rsid w:val="00DA36E8"/>
    <w:rsid w:val="00DA72F7"/>
    <w:rsid w:val="00DC09EB"/>
    <w:rsid w:val="00DD04C4"/>
    <w:rsid w:val="00DD52B4"/>
    <w:rsid w:val="00DD6959"/>
    <w:rsid w:val="00DE60A2"/>
    <w:rsid w:val="00DF1936"/>
    <w:rsid w:val="00DF5BC1"/>
    <w:rsid w:val="00E06575"/>
    <w:rsid w:val="00E07B93"/>
    <w:rsid w:val="00E14134"/>
    <w:rsid w:val="00E15E33"/>
    <w:rsid w:val="00E376F9"/>
    <w:rsid w:val="00E52C9A"/>
    <w:rsid w:val="00E571CE"/>
    <w:rsid w:val="00E63473"/>
    <w:rsid w:val="00E765C5"/>
    <w:rsid w:val="00EA0F2E"/>
    <w:rsid w:val="00EB4DB3"/>
    <w:rsid w:val="00EB766F"/>
    <w:rsid w:val="00EB7CC3"/>
    <w:rsid w:val="00EF3A69"/>
    <w:rsid w:val="00F34BB8"/>
    <w:rsid w:val="00F40999"/>
    <w:rsid w:val="00F44376"/>
    <w:rsid w:val="00F63A89"/>
    <w:rsid w:val="00F67E52"/>
    <w:rsid w:val="00F7046E"/>
    <w:rsid w:val="00F711FE"/>
    <w:rsid w:val="00F7172F"/>
    <w:rsid w:val="00F771D3"/>
    <w:rsid w:val="00F92B79"/>
    <w:rsid w:val="00F969C9"/>
    <w:rsid w:val="00FA5840"/>
    <w:rsid w:val="00FA71B5"/>
    <w:rsid w:val="00FB15E0"/>
    <w:rsid w:val="00FD2629"/>
    <w:rsid w:val="00FE42FE"/>
    <w:rsid w:val="00FF29A1"/>
    <w:rsid w:val="00FF2AE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61FD4C"/>
  <w15:chartTrackingRefBased/>
  <w15:docId w15:val="{72D5D476-2A24-4164-929D-4A560A21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5D7893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5D7893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5D7893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5D7893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5D7893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5D7893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196" Type="http://schemas.openxmlformats.org/officeDocument/2006/relationships/image" Target="media/image188.png"/><Relationship Id="rId200" Type="http://schemas.openxmlformats.org/officeDocument/2006/relationships/header" Target="header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image" Target="media/image173.png"/><Relationship Id="rId186" Type="http://schemas.openxmlformats.org/officeDocument/2006/relationships/image" Target="media/image17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image" Target="media/image184.png"/><Relationship Id="rId197" Type="http://schemas.openxmlformats.org/officeDocument/2006/relationships/image" Target="media/image189.png"/><Relationship Id="rId201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190" Type="http://schemas.openxmlformats.org/officeDocument/2006/relationships/image" Target="media/image182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EAD5EB-7A3A-4A36-8C55-BA4EBA15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74</Pages>
  <Words>3470</Words>
  <Characters>21866</Characters>
  <Application>Microsoft Office Word</Application>
  <DocSecurity>0</DocSecurity>
  <Lines>182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duldokumentation</vt:lpstr>
      <vt:lpstr>Moduldokumentation</vt:lpstr>
    </vt:vector>
  </TitlesOfParts>
  <Company/>
  <LinksUpToDate>false</LinksUpToDate>
  <CharactersWithSpaces>2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46</cp:revision>
  <dcterms:created xsi:type="dcterms:W3CDTF">2016-09-20T18:44:00Z</dcterms:created>
  <dcterms:modified xsi:type="dcterms:W3CDTF">2016-12-14T13:01:00Z</dcterms:modified>
</cp:coreProperties>
</file>